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FD5" w:rsidRDefault="00ED3AC4" w:rsidP="00CF5AE7">
      <w:pPr>
        <w:pStyle w:val="Nagwek1"/>
        <w:spacing w:before="0" w:after="0"/>
      </w:pPr>
      <w:r>
        <w:rPr>
          <w:sz w:val="24"/>
          <w:szCs w:val="24"/>
        </w:rPr>
        <w:t>Jagra  Szkółka Krzewów Ozdobnych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ab/>
      </w:r>
      <w:r>
        <w:rPr>
          <w:sz w:val="24"/>
          <w:szCs w:val="24"/>
        </w:rPr>
        <w:t xml:space="preserve">           Oferta </w:t>
      </w:r>
      <w:r w:rsidR="001D1746">
        <w:rPr>
          <w:sz w:val="24"/>
          <w:szCs w:val="24"/>
        </w:rPr>
        <w:t>promocyjna Lato</w:t>
      </w:r>
      <w:r w:rsidR="000A39CC">
        <w:rPr>
          <w:sz w:val="24"/>
          <w:szCs w:val="24"/>
        </w:rPr>
        <w:t xml:space="preserve"> 201</w:t>
      </w:r>
      <w:r w:rsidR="002B12C1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br/>
      </w:r>
      <w:r>
        <w:rPr>
          <w:rFonts w:ascii="Verdana" w:hAnsi="Verdana" w:cs="Verdana"/>
          <w:i/>
          <w:sz w:val="20"/>
          <w:szCs w:val="20"/>
        </w:rPr>
        <w:t xml:space="preserve">tel. 083 378-25-25,  501 273332       </w:t>
      </w:r>
      <w:r>
        <w:rPr>
          <w:sz w:val="24"/>
          <w:szCs w:val="24"/>
        </w:rPr>
        <w:t xml:space="preserve">                                                                           </w:t>
      </w:r>
    </w:p>
    <w:p w:rsidR="00A97FD5" w:rsidRDefault="00ED3AC4">
      <w:pPr>
        <w:pStyle w:val="Nagwek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eny detaliczne oraz hurtowe aktualne do dn.  </w:t>
      </w:r>
      <w:r w:rsidR="000A39CC">
        <w:rPr>
          <w:rFonts w:ascii="Verdana" w:hAnsi="Verdana" w:cs="Verdana"/>
          <w:sz w:val="20"/>
          <w:szCs w:val="20"/>
        </w:rPr>
        <w:t>01</w:t>
      </w:r>
      <w:r>
        <w:rPr>
          <w:rFonts w:ascii="Verdana" w:hAnsi="Verdana" w:cs="Verdana"/>
          <w:sz w:val="20"/>
          <w:szCs w:val="20"/>
        </w:rPr>
        <w:t>.</w:t>
      </w:r>
      <w:r w:rsidR="002B12C1">
        <w:rPr>
          <w:rFonts w:ascii="Verdana" w:hAnsi="Verdana" w:cs="Verdana"/>
          <w:sz w:val="20"/>
          <w:szCs w:val="20"/>
        </w:rPr>
        <w:t>0</w:t>
      </w:r>
      <w:r w:rsidR="001D1746">
        <w:rPr>
          <w:rFonts w:ascii="Verdana" w:hAnsi="Verdana" w:cs="Verdana"/>
          <w:sz w:val="20"/>
          <w:szCs w:val="20"/>
        </w:rPr>
        <w:t>9</w:t>
      </w:r>
      <w:r w:rsidR="000A39CC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201</w:t>
      </w:r>
      <w:r w:rsidR="002B12C1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 xml:space="preserve"> r.                                                       </w:t>
      </w:r>
    </w:p>
    <w:p w:rsidR="00A97FD5" w:rsidRDefault="00ED3AC4">
      <w:pPr>
        <w:pStyle w:val="Textbody"/>
      </w:pPr>
      <w:r>
        <w:rPr>
          <w:rFonts w:ascii="Verdana" w:hAnsi="Verdana" w:cs="Arial"/>
          <w:b/>
          <w:i/>
          <w:sz w:val="20"/>
          <w:szCs w:val="20"/>
        </w:rPr>
        <w:t xml:space="preserve">21-580 Wisznice, Wygoda 65    </w:t>
      </w:r>
      <w:hyperlink r:id="rId8" w:history="1">
        <w:r>
          <w:rPr>
            <w:rStyle w:val="Internetlink"/>
            <w:rFonts w:ascii="Verdana" w:hAnsi="Verdana" w:cs="Arial"/>
            <w:b/>
            <w:bCs/>
            <w:i/>
            <w:iCs/>
            <w:color w:val="000000"/>
            <w:sz w:val="20"/>
            <w:szCs w:val="20"/>
            <w:u w:val="none"/>
          </w:rPr>
          <w:t>e-mail:  jagra@jagra.pl</w:t>
        </w:r>
      </w:hyperlink>
      <w:r>
        <w:rPr>
          <w:rFonts w:ascii="Verdana" w:hAnsi="Verdana" w:cs="Arial"/>
          <w:b/>
          <w:i/>
          <w:sz w:val="20"/>
          <w:szCs w:val="20"/>
        </w:rPr>
        <w:t xml:space="preserve">      </w:t>
      </w:r>
      <w:hyperlink r:id="rId9" w:history="1">
        <w:r>
          <w:rPr>
            <w:rStyle w:val="Internetlink"/>
            <w:rFonts w:ascii="Verdana" w:hAnsi="Verdana" w:cs="Arial"/>
            <w:b/>
            <w:bCs/>
            <w:i/>
            <w:iCs/>
            <w:color w:val="000000"/>
            <w:sz w:val="20"/>
            <w:szCs w:val="20"/>
            <w:u w:val="none"/>
          </w:rPr>
          <w:t>www.krzewy.pl</w:t>
        </w:r>
      </w:hyperlink>
    </w:p>
    <w:p w:rsidR="00A97FD5" w:rsidRDefault="00E22FF2">
      <w:pPr>
        <w:pStyle w:val="Textbody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UWAGA: OFERTA W TRAKCIE AKTUALIZACJI DO DN. 28.0</w:t>
      </w:r>
      <w:r w:rsidR="00430EE4">
        <w:rPr>
          <w:rFonts w:ascii="Verdana" w:hAnsi="Verdana" w:cs="Arial"/>
          <w:b/>
          <w:i/>
          <w:sz w:val="20"/>
          <w:szCs w:val="20"/>
        </w:rPr>
        <w:t>7</w:t>
      </w:r>
      <w:r>
        <w:rPr>
          <w:rFonts w:ascii="Verdana" w:hAnsi="Verdana" w:cs="Arial"/>
          <w:b/>
          <w:i/>
          <w:sz w:val="20"/>
          <w:szCs w:val="20"/>
        </w:rPr>
        <w:t>.2015</w:t>
      </w:r>
      <w:bookmarkStart w:id="0" w:name="_GoBack"/>
      <w:bookmarkEnd w:id="0"/>
    </w:p>
    <w:p w:rsidR="00A97FD5" w:rsidRPr="001D1746" w:rsidRDefault="00ED3AC4" w:rsidP="00C07337">
      <w:pPr>
        <w:pStyle w:val="NormalnyWeb"/>
        <w:rPr>
          <w:b/>
          <w:bCs/>
          <w:iCs/>
          <w:color w:val="000000"/>
          <w:sz w:val="20"/>
          <w:szCs w:val="20"/>
        </w:rPr>
      </w:pPr>
      <w:r w:rsidRPr="001D1746">
        <w:rPr>
          <w:b/>
          <w:bCs/>
          <w:iCs/>
          <w:color w:val="000000"/>
          <w:sz w:val="20"/>
          <w:szCs w:val="20"/>
        </w:rPr>
        <w:t>LIŚCIASTE W POJEMNIKACH</w:t>
      </w:r>
    </w:p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2"/>
        <w:gridCol w:w="1351"/>
        <w:gridCol w:w="1352"/>
        <w:gridCol w:w="1351"/>
        <w:gridCol w:w="1552"/>
      </w:tblGrid>
      <w:tr w:rsidR="00FB212A" w:rsidTr="00FB212A">
        <w:trPr>
          <w:trHeight w:val="699"/>
          <w:tblHeader/>
          <w:jc w:val="center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2A" w:rsidRPr="00920520" w:rsidRDefault="00FB212A" w:rsidP="00FB212A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                                     nazw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2A" w:rsidRPr="009A6C0B" w:rsidRDefault="00FB212A" w:rsidP="00FB212A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pojemnik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2A" w:rsidRDefault="00FB212A" w:rsidP="00FB212A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wysokość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2A" w:rsidRDefault="00FB212A" w:rsidP="00FB212A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deta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2A" w:rsidRDefault="00FB212A" w:rsidP="00FB212A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hurt</w:t>
            </w:r>
          </w:p>
        </w:tc>
      </w:tr>
      <w:tr w:rsidR="00B532FD" w:rsidTr="00FB212A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2FD" w:rsidRDefault="00B532FD">
            <w:pPr>
              <w:pStyle w:val="StylVerdana8ptPogrubienieCzarnyPrzed5ptPo5pt"/>
            </w:pPr>
            <w:r>
              <w:t xml:space="preserve">Berberys Thunberga odm.  czerwonolistna  </w:t>
            </w:r>
            <w:r>
              <w:br/>
              <w:t>Berberis thunbergii Atropurpure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2FD" w:rsidRDefault="00782F86" w:rsidP="00406668">
            <w:pPr>
              <w:pStyle w:val="StylVerdana8ptPogrubienieCzarnyPrzed5ptPo5pt"/>
              <w:jc w:val="center"/>
            </w:pPr>
            <w: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2FD" w:rsidRDefault="00782F86" w:rsidP="00406668">
            <w:pPr>
              <w:pStyle w:val="StylVerdana8ptPogrubienieCzarnyPrzed5ptPo5pt"/>
              <w:jc w:val="center"/>
            </w:pPr>
            <w: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2FD" w:rsidRDefault="00782F86" w:rsidP="00406668">
            <w:pPr>
              <w:pStyle w:val="StylVerdana8ptPogrubienieCzarnyPrzed5ptPo5pt"/>
              <w:jc w:val="center"/>
            </w:pPr>
            <w:r>
              <w:t>3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2FD" w:rsidRDefault="00782F86" w:rsidP="00406668">
            <w:pPr>
              <w:pStyle w:val="StylVerdana8ptPogrubienieCzarnyPrzed5ptPo5pt"/>
              <w:jc w:val="center"/>
            </w:pPr>
            <w:r>
              <w:t>2,40</w:t>
            </w:r>
          </w:p>
        </w:tc>
      </w:tr>
      <w:tr w:rsidR="00782F86" w:rsidTr="00FB212A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ylVerdana8ptPogrubienieCzarnyPrzed5ptPo5pt"/>
              <w:jc w:val="center"/>
            </w:pPr>
            <w: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ylVerdana8ptPogrubienieCzarnyPrzed5ptPo5pt"/>
              <w:jc w:val="center"/>
            </w:pPr>
            <w:r>
              <w:t>30-4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ylVerdana8ptPogrubienieCzarnyPrzed5ptPo5pt"/>
              <w:jc w:val="center"/>
            </w:pPr>
            <w: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ylVerdana8ptPogrubienieCzarnyPrzed5ptPo5pt"/>
              <w:jc w:val="center"/>
            </w:pPr>
            <w:r>
              <w:t>2,80</w:t>
            </w:r>
          </w:p>
        </w:tc>
      </w:tr>
      <w:tr w:rsidR="00782F86" w:rsidTr="00FB212A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ylVerdana8ptPogrubienieCzarnyPrzed5ptPo5pt"/>
              <w:jc w:val="center"/>
            </w:pPr>
            <w: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ylVerdana8ptPogrubienieCzarnyPrzed5ptPo5pt"/>
              <w:jc w:val="center"/>
            </w:pPr>
            <w:r>
              <w:t>4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ylVerdana8ptPogrubienieCzarnyPrzed5ptPo5pt"/>
              <w:jc w:val="center"/>
            </w:pPr>
            <w: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ylVerdana8ptPogrubienieCzarnyPrzed5ptPo5pt"/>
              <w:jc w:val="center"/>
            </w:pPr>
            <w:r>
              <w:t>3,20</w:t>
            </w:r>
          </w:p>
        </w:tc>
      </w:tr>
      <w:tr w:rsidR="00782F86" w:rsidTr="00FB212A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ylVerdana8ptPogrubienieCzarnyPrzed5ptPo5pt"/>
              <w:jc w:val="center"/>
            </w:pPr>
            <w: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ylVerdana8ptPogrubienieCzarnyPrzed5ptPo5pt"/>
              <w:jc w:val="center"/>
            </w:pPr>
            <w: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ylVerdana8ptPogrubienieCzarnyPrzed5ptPo5pt"/>
              <w:jc w:val="center"/>
            </w:pPr>
            <w: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ylVerdana8ptPogrubienieCzarnyPrzed5ptPo5pt"/>
              <w:jc w:val="center"/>
            </w:pPr>
            <w:r>
              <w:t>2,80</w:t>
            </w:r>
          </w:p>
        </w:tc>
      </w:tr>
      <w:tr w:rsidR="00782F86" w:rsidTr="00FB212A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ylVerdana8ptPogrubienieCzarnyPrzed5ptPo5pt"/>
              <w:jc w:val="center"/>
            </w:pPr>
            <w: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ylVerdana8ptPogrubienieCzarnyPrzed5ptPo5pt"/>
              <w:jc w:val="center"/>
            </w:pPr>
            <w:r>
              <w:t>30-4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ylVerdana8ptPogrubienieCzarnyPrzed5ptPo5pt"/>
              <w:jc w:val="center"/>
            </w:pPr>
            <w: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ylVerdana8ptPogrubienieCzarnyPrzed5ptPo5pt"/>
              <w:jc w:val="center"/>
            </w:pPr>
            <w:r>
              <w:t>3,20</w:t>
            </w:r>
          </w:p>
        </w:tc>
      </w:tr>
      <w:tr w:rsidR="00782F86" w:rsidTr="00FB212A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ylVerdana8ptPogrubienieCzarnyPrzed5ptPo5pt"/>
              <w:jc w:val="center"/>
            </w:pPr>
            <w: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ylVerdana8ptPogrubienieCzarnyPrzed5ptPo5pt"/>
              <w:jc w:val="center"/>
            </w:pPr>
            <w:r>
              <w:t>4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ylVerdana8ptPogrubienieCzarnyPrzed5ptPo5pt"/>
              <w:jc w:val="center"/>
            </w:pPr>
            <w:r>
              <w:t>4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ylVerdana8ptPogrubienieCzarnyPrzed5ptPo5pt"/>
              <w:jc w:val="center"/>
            </w:pPr>
            <w:r>
              <w:t>3,60</w:t>
            </w:r>
          </w:p>
        </w:tc>
      </w:tr>
      <w:tr w:rsidR="00782F86" w:rsidTr="00FB212A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ylVerdana8ptPogrubienieCzarnyPrzed5ptPo5pt"/>
              <w:jc w:val="center"/>
            </w:pPr>
            <w: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ylVerdana8ptPogrubienieCzarnyPrzed5ptPo5pt"/>
              <w:jc w:val="center"/>
            </w:pPr>
            <w: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ylVerdana8ptPogrubienieCzarnyPrzed5ptPo5pt"/>
              <w:jc w:val="center"/>
            </w:pPr>
            <w:r>
              <w:t>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ylVerdana8ptPogrubienieCzarnyPrzed5ptPo5pt"/>
              <w:jc w:val="center"/>
            </w:pPr>
            <w:r>
              <w:t>4,00</w:t>
            </w:r>
          </w:p>
        </w:tc>
      </w:tr>
      <w:tr w:rsidR="00080349" w:rsidTr="00FB212A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349" w:rsidRDefault="00080349">
            <w:pPr>
              <w:pStyle w:val="StylVerdana8ptPogrubienieCzarnyPrzed5ptPo5pt"/>
              <w:rPr>
                <w:bCs w:val="0"/>
                <w:szCs w:val="16"/>
                <w:lang w:val="en-US"/>
              </w:rPr>
            </w:pPr>
            <w:r>
              <w:rPr>
                <w:bCs w:val="0"/>
                <w:szCs w:val="16"/>
                <w:lang w:val="en-US"/>
              </w:rPr>
              <w:t>Berberys Thunberga Green Carpet</w:t>
            </w:r>
            <w:r>
              <w:rPr>
                <w:bCs w:val="0"/>
                <w:szCs w:val="16"/>
                <w:lang w:val="en-US"/>
              </w:rPr>
              <w:br/>
              <w:t xml:space="preserve">Berberis thunbergii Green Carpet 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349" w:rsidRDefault="00080349" w:rsidP="0040666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,0-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349" w:rsidRDefault="00080349" w:rsidP="0008034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349" w:rsidRDefault="00080349" w:rsidP="0040666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7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349" w:rsidRDefault="00080349" w:rsidP="0008034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5,60</w:t>
            </w:r>
          </w:p>
        </w:tc>
      </w:tr>
      <w:tr w:rsidR="00080349" w:rsidTr="00FB212A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349" w:rsidRDefault="00080349" w:rsidP="00080349">
            <w:pPr>
              <w:pStyle w:val="StylVerdana8ptPogrubienieCzarnyPrzed5ptPo5pt"/>
              <w:rPr>
                <w:bCs w:val="0"/>
                <w:szCs w:val="16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349" w:rsidRDefault="00080349" w:rsidP="0008034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8034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,0-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349" w:rsidRDefault="00080349" w:rsidP="00D53EE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30-</w:t>
            </w:r>
            <w:r w:rsidR="00D53EE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349" w:rsidRDefault="00080349" w:rsidP="0008034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8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349" w:rsidRDefault="00080349" w:rsidP="0008034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6,40</w:t>
            </w:r>
          </w:p>
        </w:tc>
      </w:tr>
      <w:tr w:rsidR="00A97FD5" w:rsidTr="00FB212A">
        <w:trPr>
          <w:trHeight w:val="454"/>
          <w:jc w:val="center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>
            <w:pPr>
              <w:pStyle w:val="StylVerdana8ptPogrubienieCzarnyPrzed5ptPo5pt"/>
              <w:rPr>
                <w:bCs w:val="0"/>
                <w:szCs w:val="16"/>
                <w:lang w:val="en-US"/>
              </w:rPr>
            </w:pPr>
            <w:r>
              <w:rPr>
                <w:bCs w:val="0"/>
                <w:szCs w:val="16"/>
                <w:lang w:val="en-US"/>
              </w:rPr>
              <w:t>Berberys Thunberga Red Jewel</w:t>
            </w:r>
            <w:r>
              <w:rPr>
                <w:bCs w:val="0"/>
                <w:szCs w:val="16"/>
                <w:lang w:val="en-US"/>
              </w:rPr>
              <w:br/>
              <w:t>Berberis thunbergii Red Jewe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40666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,0-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40666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0-4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40666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8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40666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6,40</w:t>
            </w:r>
          </w:p>
        </w:tc>
      </w:tr>
      <w:tr w:rsidR="00A97FD5" w:rsidTr="00FB212A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luszcz pospolity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Hedera helix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40666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0,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B532FD" w:rsidP="0040666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1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080349" w:rsidP="0040666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080349" w:rsidP="0040666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,00</w:t>
            </w:r>
          </w:p>
        </w:tc>
      </w:tr>
      <w:tr w:rsidR="00A97FD5" w:rsidTr="00B66598">
        <w:trPr>
          <w:trHeight w:val="454"/>
          <w:jc w:val="center"/>
        </w:trPr>
        <w:tc>
          <w:tcPr>
            <w:tcW w:w="5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A99" w:rsidRDefault="00430A99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40666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B532FD" w:rsidP="00D53EE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0-</w:t>
            </w:r>
            <w:r w:rsidR="00D53EE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080349" w:rsidP="0040666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782F86" w:rsidP="00782F8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="0008034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  <w:r w:rsidR="0008034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B532FD" w:rsidTr="00FB212A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2FD" w:rsidRPr="0041006F" w:rsidRDefault="00B532FD" w:rsidP="000970F1">
            <w:pPr>
              <w:pStyle w:val="StylVerdana8ptPogrubienieCzarnyPrzed5ptPo5pt"/>
            </w:pPr>
            <w:r>
              <w:rPr>
                <w:bCs w:val="0"/>
                <w:szCs w:val="16"/>
              </w:rPr>
              <w:t>Brzoza brodawkowata</w:t>
            </w:r>
            <w:r>
              <w:rPr>
                <w:bCs w:val="0"/>
                <w:szCs w:val="16"/>
              </w:rPr>
              <w:br/>
            </w:r>
            <w:r>
              <w:t>Betula pendul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2FD" w:rsidRDefault="00B532FD" w:rsidP="000970F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2FD" w:rsidRDefault="00B532FD" w:rsidP="000970F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2FD" w:rsidRDefault="00080349" w:rsidP="000970F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2FD" w:rsidRDefault="00080349" w:rsidP="000970F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  <w:tr w:rsidR="00B532FD" w:rsidTr="00FB212A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2FD" w:rsidRDefault="00B532FD" w:rsidP="000970F1">
            <w:pPr>
              <w:pStyle w:val="StylVerdana8ptPogrubienieCzarnyPrzed5ptPo5pt"/>
              <w:rPr>
                <w:b w:val="0"/>
                <w:bCs w:val="0"/>
                <w:szCs w:val="16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2FD" w:rsidRDefault="00E5651D" w:rsidP="000970F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</w:t>
            </w:r>
            <w:r w:rsidR="00B532F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2FD" w:rsidRDefault="00B532FD" w:rsidP="0008034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</w:t>
            </w:r>
            <w:r w:rsidR="0008034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2FD" w:rsidRDefault="00B532FD" w:rsidP="0008034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</w:t>
            </w:r>
            <w:r w:rsidR="0008034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2FD" w:rsidRDefault="00B532FD" w:rsidP="0008034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</w:t>
            </w:r>
            <w:r w:rsidR="0008034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532FD" w:rsidTr="00FB212A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2FD" w:rsidRDefault="00B532FD" w:rsidP="000970F1">
            <w:pPr>
              <w:pStyle w:val="StylVerdana8ptPogrubienieCzarnyPrzed5ptPo5pt"/>
              <w:rPr>
                <w:b w:val="0"/>
                <w:bCs w:val="0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2FD" w:rsidRDefault="00E5651D" w:rsidP="000970F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</w:t>
            </w:r>
            <w:r w:rsidR="00B532F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2FD" w:rsidRDefault="00080349" w:rsidP="0008034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</w:t>
            </w:r>
            <w:r w:rsidR="00B532F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-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</w:t>
            </w:r>
            <w:r w:rsidR="00B532F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2FD" w:rsidRDefault="00080349" w:rsidP="000970F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2FD" w:rsidRDefault="00080349" w:rsidP="0008034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</w:t>
            </w:r>
            <w:r w:rsidR="00B532F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 w:rsidR="00B532F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82F86" w:rsidTr="00FB212A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-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E5651D" w:rsidP="00E5651D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</w:t>
            </w:r>
            <w:r w:rsidR="00782F8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-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</w:t>
            </w:r>
            <w:r w:rsidR="00782F8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E5651D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</w:t>
            </w:r>
            <w:r w:rsidR="00E5651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E5651D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</w:t>
            </w:r>
            <w:r w:rsidR="00E5651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82F86" w:rsidTr="00FB212A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-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E5651D" w:rsidP="00E5651D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</w:t>
            </w:r>
            <w:r w:rsidR="00782F8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-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</w:t>
            </w:r>
            <w:r w:rsidR="00782F8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E5651D" w:rsidP="00E5651D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 w:rsidR="00782F8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</w:t>
            </w:r>
            <w:r w:rsidR="00782F8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E5651D" w:rsidP="00E5651D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</w:t>
            </w:r>
            <w:r w:rsidR="00782F8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</w:t>
            </w:r>
            <w:r w:rsidR="00782F8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651D" w:rsidTr="00FB212A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51D" w:rsidRDefault="00E5651D" w:rsidP="00E5651D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51D" w:rsidRDefault="00E5651D" w:rsidP="00E5651D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-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51D" w:rsidRDefault="00E5651D" w:rsidP="00E5651D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51D" w:rsidRDefault="00E5651D" w:rsidP="00E5651D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51D" w:rsidRDefault="00E5651D" w:rsidP="00E5651D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E5651D" w:rsidTr="00FB212A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51D" w:rsidRDefault="00E5651D" w:rsidP="00E5651D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51D" w:rsidRDefault="00E5651D" w:rsidP="00E5651D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-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51D" w:rsidRDefault="00E5651D" w:rsidP="00E5651D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51D" w:rsidRDefault="00E5651D" w:rsidP="00E5651D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51D" w:rsidRDefault="00E5651D" w:rsidP="00E5651D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40</w:t>
            </w:r>
          </w:p>
        </w:tc>
      </w:tr>
      <w:tr w:rsidR="00782F86" w:rsidTr="00FB212A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E5651D" w:rsidP="00782F8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80</w:t>
            </w:r>
          </w:p>
        </w:tc>
      </w:tr>
      <w:tr w:rsidR="00782F86" w:rsidTr="00B6659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782F86" w:rsidP="00782F86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FE4609" w:rsidP="00782F8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FE4609" w:rsidP="00782F8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4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FE4609" w:rsidP="00782F8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F86" w:rsidRDefault="00FE4609" w:rsidP="00782F8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</w:tbl>
    <w:p w:rsidR="0041006F" w:rsidRDefault="0041006F">
      <w:r>
        <w:rPr>
          <w:b/>
          <w:bCs/>
        </w:rPr>
        <w:br w:type="page"/>
      </w:r>
    </w:p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2"/>
        <w:gridCol w:w="1351"/>
        <w:gridCol w:w="1352"/>
        <w:gridCol w:w="1351"/>
        <w:gridCol w:w="1552"/>
      </w:tblGrid>
      <w:tr w:rsidR="002836D4" w:rsidTr="00B66598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Pr="002836D4" w:rsidRDefault="002836D4" w:rsidP="002836D4">
            <w:pPr>
              <w:pStyle w:val="StylVerdana8ptPogrubienieCzarnyPrzed5ptPo5pt"/>
              <w:rPr>
                <w:bCs w:val="0"/>
                <w:szCs w:val="16"/>
              </w:rPr>
            </w:pPr>
            <w:r w:rsidRPr="002836D4">
              <w:rPr>
                <w:bCs w:val="0"/>
                <w:szCs w:val="16"/>
              </w:rPr>
              <w:lastRenderedPageBreak/>
              <w:t xml:space="preserve">                                      nazw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Pr="002836D4" w:rsidRDefault="002836D4" w:rsidP="00B6659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36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ojemnik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Pr="002836D4" w:rsidRDefault="002836D4" w:rsidP="00B6659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36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wysokość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Pr="002836D4" w:rsidRDefault="002836D4" w:rsidP="00B6659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36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t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Pr="002836D4" w:rsidRDefault="002836D4" w:rsidP="00B6659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36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urt</w:t>
            </w:r>
          </w:p>
        </w:tc>
      </w:tr>
      <w:tr w:rsidR="00E73DE6" w:rsidTr="00FB212A">
        <w:trPr>
          <w:trHeight w:val="454"/>
          <w:jc w:val="center"/>
        </w:trPr>
        <w:tc>
          <w:tcPr>
            <w:tcW w:w="5182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DE6" w:rsidRDefault="00E73DE6" w:rsidP="00E73DE6">
            <w:pPr>
              <w:pStyle w:val="StylVerdana8ptPogrubienieCzarnyPrzed5ptPo5pt"/>
            </w:pPr>
            <w:r>
              <w:rPr>
                <w:bCs w:val="0"/>
                <w:szCs w:val="16"/>
              </w:rPr>
              <w:t>Brzoza brodawkowata</w:t>
            </w:r>
            <w:r>
              <w:rPr>
                <w:bCs w:val="0"/>
                <w:szCs w:val="16"/>
              </w:rPr>
              <w:br/>
            </w:r>
            <w:r>
              <w:t>Betula pendula</w:t>
            </w:r>
          </w:p>
          <w:p w:rsidR="00E73DE6" w:rsidRDefault="00E73DE6" w:rsidP="00782F86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DE6" w:rsidRDefault="00E73DE6" w:rsidP="00782F8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E460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DE6" w:rsidRDefault="00E73DE6" w:rsidP="00782F8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40-1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DE6" w:rsidRDefault="00E73DE6" w:rsidP="00782F8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DE6" w:rsidRDefault="00E73DE6" w:rsidP="00782F8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</w:tr>
      <w:tr w:rsidR="00DE26C4" w:rsidTr="00FB212A">
        <w:trPr>
          <w:trHeight w:val="454"/>
          <w:tblHeader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DE26C4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E26C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Buk czerwonolistny</w:t>
            </w:r>
          </w:p>
          <w:p w:rsidR="00DE26C4" w:rsidRPr="00DE26C4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E26C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Fagus sylvatica Purpure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10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4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36,00</w:t>
            </w:r>
          </w:p>
        </w:tc>
      </w:tr>
      <w:tr w:rsidR="00DE26C4" w:rsidTr="00FB5811">
        <w:trPr>
          <w:trHeight w:val="454"/>
          <w:tblHeader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4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5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FC7BC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  <w:r w:rsidR="00FC7BC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,00</w:t>
            </w:r>
          </w:p>
        </w:tc>
      </w:tr>
      <w:tr w:rsidR="00DE26C4" w:rsidTr="00FB5811">
        <w:trPr>
          <w:trHeight w:val="454"/>
          <w:tblHeader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40-1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6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52,00</w:t>
            </w:r>
          </w:p>
        </w:tc>
      </w:tr>
      <w:tr w:rsidR="00DE26C4" w:rsidTr="00FB5811">
        <w:trPr>
          <w:trHeight w:val="454"/>
          <w:tblHeader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18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DE26C4" w:rsidTr="00FB212A">
        <w:trPr>
          <w:trHeight w:val="454"/>
          <w:tblHeader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reń biały odm. Syberyjska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Cornus alba Sibiric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0-8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00</w:t>
            </w:r>
          </w:p>
        </w:tc>
      </w:tr>
      <w:tr w:rsidR="00DE26C4" w:rsidTr="00FB212A">
        <w:trPr>
          <w:trHeight w:val="454"/>
          <w:tblHeader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80</w:t>
            </w:r>
          </w:p>
        </w:tc>
      </w:tr>
      <w:tr w:rsidR="00DE26C4" w:rsidTr="00FB212A">
        <w:trPr>
          <w:trHeight w:val="454"/>
          <w:tblHeader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0-14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,00</w:t>
            </w:r>
          </w:p>
        </w:tc>
      </w:tr>
      <w:tr w:rsidR="00DE26C4" w:rsidTr="00D54828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reń biały odm. żółtolistna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Cornus alba Aure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60</w:t>
            </w:r>
          </w:p>
        </w:tc>
      </w:tr>
      <w:tr w:rsidR="00DE26C4" w:rsidTr="00D5482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0-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40</w:t>
            </w:r>
          </w:p>
        </w:tc>
      </w:tr>
      <w:tr w:rsidR="00DE26C4" w:rsidTr="00D5482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,00</w:t>
            </w:r>
          </w:p>
        </w:tc>
      </w:tr>
      <w:tr w:rsidR="00DE26C4" w:rsidTr="00D5482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0-1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,00</w:t>
            </w:r>
          </w:p>
        </w:tc>
      </w:tr>
      <w:tr w:rsidR="00DE26C4" w:rsidRPr="00A9286B" w:rsidTr="002B12C1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A9286B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9286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Dereń rozłogowy Flaviramea</w:t>
            </w:r>
          </w:p>
          <w:p w:rsidR="00DE26C4" w:rsidRPr="00A9286B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9286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Cornus sericea Flavirame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0-8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60</w:t>
            </w:r>
          </w:p>
        </w:tc>
      </w:tr>
      <w:tr w:rsidR="00DE26C4" w:rsidRPr="00A9286B" w:rsidTr="002B12C1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A9286B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9A6C0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40</w:t>
            </w:r>
          </w:p>
        </w:tc>
      </w:tr>
      <w:tr w:rsidR="00DE26C4" w:rsidRPr="00A9286B" w:rsidTr="002B12C1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orsycja pośrednia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Forsythia intermedi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80</w:t>
            </w:r>
          </w:p>
        </w:tc>
      </w:tr>
      <w:tr w:rsidR="00DE26C4" w:rsidRPr="00A9286B" w:rsidTr="002B12C1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A9286B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A9286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A9286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A9286B" w:rsidRDefault="00DE26C4" w:rsidP="00BB2522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</w:t>
            </w:r>
            <w:r w:rsidR="00BB2522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A9286B" w:rsidRDefault="00DE26C4" w:rsidP="00BB2522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</w:t>
            </w:r>
            <w:r w:rsidR="00BB2522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</w:tr>
      <w:tr w:rsidR="00DE26C4" w:rsidRPr="00A9286B" w:rsidTr="002B12C1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A9286B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A9286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A9286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A9286B" w:rsidRDefault="00BB2522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</w:t>
            </w:r>
            <w:r w:rsidR="00DE26C4">
              <w:rPr>
                <w:rFonts w:ascii="Verdana" w:hAnsi="Verdana" w:cs="Verdana"/>
                <w:b/>
                <w:bCs/>
                <w:sz w:val="16"/>
                <w:szCs w:val="16"/>
              </w:rPr>
              <w:t>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A9286B" w:rsidRDefault="00BB2522" w:rsidP="00BB2522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  <w:r w:rsidR="00DE26C4">
              <w:rPr>
                <w:rFonts w:ascii="Verdana" w:hAnsi="Verdana" w:cs="Verdana"/>
                <w:b/>
                <w:bCs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</w:t>
            </w:r>
            <w:r w:rsidR="00DE26C4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</w:tr>
      <w:tr w:rsidR="00DE26C4" w:rsidRPr="00A9286B" w:rsidTr="00B6659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A9286B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A9286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A9286B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70-9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A9286B" w:rsidRDefault="00BB2522" w:rsidP="00BB2522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5</w:t>
            </w:r>
            <w:r w:rsidR="00DE26C4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0</w:t>
            </w:r>
            <w:r w:rsidR="00DE26C4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Pr="00A9286B" w:rsidRDefault="00BB2522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4</w:t>
            </w:r>
            <w:r w:rsidR="00DE26C4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,00</w:t>
            </w:r>
          </w:p>
        </w:tc>
      </w:tr>
      <w:tr w:rsidR="00DE26C4" w:rsidTr="00B66598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łóg jednoszyjkowy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Crataegus monogyn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00</w:t>
            </w:r>
          </w:p>
        </w:tc>
      </w:tr>
      <w:tr w:rsidR="00DE26C4" w:rsidTr="00B66598">
        <w:trPr>
          <w:trHeight w:val="454"/>
          <w:jc w:val="center"/>
        </w:trPr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40</w:t>
            </w:r>
          </w:p>
        </w:tc>
      </w:tr>
      <w:tr w:rsidR="00DE26C4" w:rsidTr="00B66598">
        <w:trPr>
          <w:trHeight w:val="454"/>
          <w:jc w:val="center"/>
        </w:trPr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40</w:t>
            </w:r>
          </w:p>
        </w:tc>
      </w:tr>
      <w:tr w:rsidR="00DE26C4" w:rsidTr="00B66598">
        <w:trPr>
          <w:trHeight w:val="454"/>
          <w:jc w:val="center"/>
        </w:trPr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80</w:t>
            </w:r>
          </w:p>
        </w:tc>
      </w:tr>
      <w:tr w:rsidR="00DE26C4" w:rsidTr="00B66598">
        <w:trPr>
          <w:trHeight w:val="454"/>
          <w:jc w:val="center"/>
        </w:trPr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0-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20</w:t>
            </w:r>
          </w:p>
        </w:tc>
      </w:tr>
      <w:tr w:rsidR="00DE26C4" w:rsidTr="00B66598">
        <w:trPr>
          <w:trHeight w:val="454"/>
          <w:jc w:val="center"/>
        </w:trPr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-1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60</w:t>
            </w:r>
          </w:p>
        </w:tc>
      </w:tr>
      <w:tr w:rsidR="00DE26C4" w:rsidTr="00B66598">
        <w:trPr>
          <w:trHeight w:val="454"/>
          <w:jc w:val="center"/>
        </w:trPr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0-1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,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,00</w:t>
            </w:r>
          </w:p>
        </w:tc>
      </w:tr>
      <w:tr w:rsidR="00DE26C4" w:rsidTr="00B66598">
        <w:trPr>
          <w:trHeight w:val="454"/>
          <w:jc w:val="center"/>
        </w:trPr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0-16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,00</w:t>
            </w:r>
          </w:p>
        </w:tc>
      </w:tr>
      <w:tr w:rsidR="00DE26C4" w:rsidTr="00B66598">
        <w:trPr>
          <w:trHeight w:val="454"/>
          <w:jc w:val="center"/>
        </w:trPr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0-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C4" w:rsidRDefault="00DE26C4" w:rsidP="00DE26C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,00</w:t>
            </w:r>
          </w:p>
        </w:tc>
      </w:tr>
    </w:tbl>
    <w:p w:rsidR="002836D4" w:rsidRDefault="002836D4">
      <w:r>
        <w:br w:type="page"/>
      </w:r>
    </w:p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2"/>
        <w:gridCol w:w="1351"/>
        <w:gridCol w:w="1352"/>
        <w:gridCol w:w="1351"/>
        <w:gridCol w:w="1552"/>
      </w:tblGrid>
      <w:tr w:rsidR="002836D4" w:rsidTr="002836D4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Pr="00920520" w:rsidRDefault="002836D4" w:rsidP="00B66598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                            nazw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Pr="009A6C0B" w:rsidRDefault="002836D4" w:rsidP="002836D4">
            <w:pPr>
              <w:pStyle w:val="Standard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pojemnik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B6659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wysokość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B6659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deta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B6659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hurt</w:t>
            </w:r>
          </w:p>
        </w:tc>
      </w:tr>
      <w:tr w:rsidR="00BC4958" w:rsidTr="002B12C1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3E0F2B" w:rsidP="00F13E9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</w:r>
            <w:r w:rsidR="00BC495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rab pospolity</w:t>
            </w:r>
          </w:p>
          <w:p w:rsidR="00BC4958" w:rsidRDefault="00BC4958" w:rsidP="00F13E9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arpinus betulu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BC4958">
            <w:pPr>
              <w:pStyle w:val="Standard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   2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40</w:t>
            </w:r>
          </w:p>
        </w:tc>
      </w:tr>
      <w:tr w:rsidR="00BC4958" w:rsidTr="00FB212A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F13E9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80</w:t>
            </w:r>
          </w:p>
        </w:tc>
      </w:tr>
      <w:tr w:rsidR="00BC4958" w:rsidTr="00FB212A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F13E9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BC495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20</w:t>
            </w:r>
          </w:p>
        </w:tc>
      </w:tr>
      <w:tr w:rsidR="00BC4958" w:rsidTr="00FB212A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BC4958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BC495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BC495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BC495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BC495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20</w:t>
            </w:r>
          </w:p>
          <w:p w:rsidR="00BC4958" w:rsidRDefault="00BC4958" w:rsidP="00BC4958">
            <w:pPr>
              <w:pStyle w:val="Standard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BC4958" w:rsidTr="00FB212A">
        <w:trPr>
          <w:trHeight w:val="454"/>
          <w:jc w:val="center"/>
        </w:trPr>
        <w:tc>
          <w:tcPr>
            <w:tcW w:w="5182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BC4958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BC495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BC495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BC495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BC495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60</w:t>
            </w:r>
          </w:p>
        </w:tc>
      </w:tr>
      <w:tr w:rsidR="00BC4958" w:rsidTr="00FB212A">
        <w:trPr>
          <w:trHeight w:val="454"/>
          <w:jc w:val="center"/>
        </w:trPr>
        <w:tc>
          <w:tcPr>
            <w:tcW w:w="5182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BC4958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BC495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BC495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0-9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BC495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BC495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00</w:t>
            </w:r>
          </w:p>
        </w:tc>
      </w:tr>
      <w:tr w:rsidR="00BC4958" w:rsidTr="00FB212A">
        <w:trPr>
          <w:trHeight w:val="454"/>
          <w:jc w:val="center"/>
        </w:trPr>
        <w:tc>
          <w:tcPr>
            <w:tcW w:w="5182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BC4958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BC495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BC495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BC495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58" w:rsidRDefault="00BC4958" w:rsidP="00BC495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40</w:t>
            </w:r>
          </w:p>
        </w:tc>
      </w:tr>
      <w:tr w:rsidR="00F13E93" w:rsidTr="002B12C1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rga błyszcząca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Cotoneaster lucidu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40</w:t>
            </w:r>
          </w:p>
        </w:tc>
      </w:tr>
      <w:tr w:rsidR="00F13E93" w:rsidTr="002B12C1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80</w:t>
            </w:r>
          </w:p>
        </w:tc>
      </w:tr>
      <w:tr w:rsidR="00F13E93" w:rsidTr="002B12C1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20</w:t>
            </w:r>
          </w:p>
        </w:tc>
      </w:tr>
      <w:tr w:rsidR="00F13E93" w:rsidTr="002B12C1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80</w:t>
            </w:r>
          </w:p>
        </w:tc>
      </w:tr>
      <w:tr w:rsidR="00F13E93" w:rsidTr="002B12C1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20</w:t>
            </w:r>
          </w:p>
        </w:tc>
      </w:tr>
      <w:tr w:rsidR="00F13E93" w:rsidTr="002B12C1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00</w:t>
            </w:r>
          </w:p>
        </w:tc>
      </w:tr>
      <w:tr w:rsidR="00F13E93" w:rsidTr="002B12C1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rga rozkrzewiona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Cotoneaster divaricatu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80</w:t>
            </w:r>
          </w:p>
        </w:tc>
      </w:tr>
      <w:tr w:rsidR="00F13E93" w:rsidTr="002B12C1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20</w:t>
            </w:r>
          </w:p>
        </w:tc>
      </w:tr>
      <w:tr w:rsidR="00F13E93" w:rsidTr="002B12C1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Juka karolińska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Yucca filamentos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Pr="009A6C0B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Pr="009A6C0B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Pr="009A6C0B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Pr="009A6C0B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00</w:t>
            </w:r>
          </w:p>
        </w:tc>
      </w:tr>
      <w:tr w:rsidR="00F13E93" w:rsidTr="00B6659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Default="00F13E93" w:rsidP="00F13E9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Pr="009A6C0B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Pr="009A6C0B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-4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Pr="009A6C0B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93" w:rsidRPr="009A6C0B" w:rsidRDefault="00F13E93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,00</w:t>
            </w:r>
          </w:p>
        </w:tc>
      </w:tr>
      <w:tr w:rsidR="00BD4B4D" w:rsidTr="00B66598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E0F2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alina koralowa</w:t>
            </w:r>
            <w:r w:rsidRPr="003E0F2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Viburnum opulu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  <w:tr w:rsidR="00BD4B4D" w:rsidTr="000C1CDB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4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BD4B4D" w:rsidTr="000C1CDB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BD4B4D" w:rsidTr="000C1CDB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F13E93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BD4B4D" w:rsidTr="000C1CDB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BD4B4D" w:rsidTr="000C1CDB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4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BD4B4D" w:rsidTr="000C1CDB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BD4B4D" w:rsidTr="000C1CDB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BD4B4D" w:rsidTr="00B6659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40</w:t>
            </w:r>
          </w:p>
        </w:tc>
      </w:tr>
    </w:tbl>
    <w:p w:rsidR="00BD4B4D" w:rsidRDefault="00BD4B4D">
      <w:r>
        <w:br w:type="page"/>
      </w:r>
    </w:p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2"/>
        <w:gridCol w:w="1351"/>
        <w:gridCol w:w="1352"/>
        <w:gridCol w:w="1351"/>
        <w:gridCol w:w="1552"/>
      </w:tblGrid>
      <w:tr w:rsidR="002836D4" w:rsidTr="002836D4">
        <w:trPr>
          <w:trHeight w:val="454"/>
          <w:jc w:val="center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Pr="00920520" w:rsidRDefault="002836D4" w:rsidP="00B66598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                            nazw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Pr="002836D4" w:rsidRDefault="002836D4" w:rsidP="00B6659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36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ojemnik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Pr="002836D4" w:rsidRDefault="002836D4" w:rsidP="00B6659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36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wysokość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Pr="002836D4" w:rsidRDefault="002836D4" w:rsidP="00B6659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36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ta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Pr="002836D4" w:rsidRDefault="002836D4" w:rsidP="00B6659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36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urt</w:t>
            </w:r>
          </w:p>
        </w:tc>
      </w:tr>
      <w:tr w:rsidR="000C1CDB" w:rsidTr="00281858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CDB" w:rsidRDefault="000C1CDB" w:rsidP="000C1CD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asztanowiec biały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Aesculus hippocastanum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CDB" w:rsidRDefault="000C1CDB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CDB" w:rsidRDefault="000C1CDB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CDB" w:rsidRDefault="000C1CDB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CDB" w:rsidRDefault="000C1CDB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0C1CDB" w:rsidTr="0028185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CDB" w:rsidRDefault="000C1CDB" w:rsidP="000C1CD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CDB" w:rsidRDefault="000C1CDB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CDB" w:rsidRDefault="000C1CDB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-14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CDB" w:rsidRDefault="000C1CDB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CDB" w:rsidRDefault="000C1CDB" w:rsidP="000C1CD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,00</w:t>
            </w:r>
          </w:p>
        </w:tc>
      </w:tr>
      <w:tr w:rsidR="00606A23" w:rsidTr="00080349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Default="00606A23" w:rsidP="00606A2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2052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Lipa drobnolistna  </w:t>
            </w:r>
            <w:r w:rsidRPr="00920520">
              <w:rPr>
                <w:rFonts w:ascii="Verdana" w:hAnsi="Verdana" w:cs="Verdana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Pr="0092052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lia cordat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A6C0B" w:rsidRDefault="00606A23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A6C0B">
              <w:rPr>
                <w:rFonts w:ascii="Verdana" w:hAnsi="Verdana" w:cs="Verdana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A6C0B" w:rsidRDefault="00606A23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-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A6C0B" w:rsidRDefault="00EF1A73" w:rsidP="00EF1A7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A6C0B" w:rsidRDefault="00606A23" w:rsidP="00EF1A7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</w:t>
            </w:r>
            <w:r w:rsidR="00EF1A73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</w:tr>
      <w:tr w:rsidR="00606A23" w:rsidTr="00DB7D8E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Default="00606A23" w:rsidP="00606A2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A6C0B" w:rsidRDefault="00606A23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A6C0B" w:rsidRDefault="00606A23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0-8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A6C0B" w:rsidRDefault="00EF1A73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A6C0B" w:rsidRDefault="00EF1A73" w:rsidP="00EF1A7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</w:tr>
      <w:tr w:rsidR="00606A23" w:rsidTr="00DB7D8E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Default="00606A23" w:rsidP="00606A2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A6C0B" w:rsidRDefault="00606A23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A6C0B" w:rsidRDefault="00606A23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0-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A6C0B" w:rsidRDefault="00EF1A73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A6C0B" w:rsidRDefault="00EF1A73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20</w:t>
            </w:r>
          </w:p>
        </w:tc>
      </w:tr>
      <w:tr w:rsidR="00606A23" w:rsidTr="00DB7D8E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Default="00606A23" w:rsidP="00606A2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A6C0B" w:rsidRDefault="00606A23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A6C0B" w:rsidRDefault="00606A23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0-8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A6C0B" w:rsidRDefault="00EF1A73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A6C0B" w:rsidRDefault="00EF1A73" w:rsidP="00EF1A7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</w:tr>
      <w:tr w:rsidR="00606A23" w:rsidTr="00DB7D8E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Default="00606A23" w:rsidP="00606A2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A6C0B" w:rsidRDefault="00606A23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A6C0B" w:rsidRDefault="00606A23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0-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A6C0B" w:rsidRDefault="002B6E9E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A6C0B" w:rsidRDefault="002B6E9E" w:rsidP="002B6E9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</w:tr>
      <w:tr w:rsidR="00606A23" w:rsidTr="00DB7D8E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Default="00606A23" w:rsidP="00606A2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A6C0B" w:rsidRDefault="00606A23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A6C0B" w:rsidRDefault="00606A23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Default="002B6E9E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Default="000B20CE" w:rsidP="002B6E9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,</w:t>
            </w:r>
            <w:r w:rsidR="002B6E9E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</w:tr>
      <w:tr w:rsidR="000B20CE" w:rsidTr="00DB7D8E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Pr="009A6C0B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Pr="009A6C0B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0-14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2B6E9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</w:t>
            </w:r>
            <w:r w:rsidR="000B20CE">
              <w:rPr>
                <w:rFonts w:ascii="Verdana" w:hAnsi="Verdana" w:cs="Verdana"/>
                <w:b/>
                <w:bCs/>
                <w:sz w:val="16"/>
                <w:szCs w:val="16"/>
              </w:rPr>
              <w:t>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2B6E9E" w:rsidP="002B6E9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</w:t>
            </w:r>
            <w:r w:rsidR="000B20CE">
              <w:rPr>
                <w:rFonts w:ascii="Verdana" w:hAnsi="Verdana" w:cs="Verdana"/>
                <w:b/>
                <w:bCs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</w:t>
            </w:r>
            <w:r w:rsidR="000B20CE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</w:tr>
      <w:tr w:rsidR="00606A23" w:rsidTr="00DB7D8E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Default="00606A23" w:rsidP="00606A2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Default="000B20CE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B20C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-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Default="000B20CE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-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Default="002B6E9E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</w:t>
            </w:r>
            <w:r w:rsidR="000B20C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Default="002B6E9E" w:rsidP="002B6E9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 w:rsidR="000B20C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</w:t>
            </w:r>
            <w:r w:rsidR="000B20C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B20CE" w:rsidTr="00DB7D8E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606A2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-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2B6E9E" w:rsidP="002B6E9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</w:t>
            </w:r>
            <w:r w:rsidR="000B20C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</w:t>
            </w:r>
            <w:r w:rsidR="000B20C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2B6E9E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</w:t>
            </w:r>
            <w:r w:rsidR="000B20C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0B20CE" w:rsidTr="00DB7D8E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606A2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B20C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-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4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2B6E9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</w:t>
            </w:r>
            <w:r w:rsidR="002B6E9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2B6E9E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</w:t>
            </w:r>
            <w:r w:rsidR="000B20C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0B20CE" w:rsidTr="00DB7D8E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B20C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-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40-1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2B6E9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</w:t>
            </w:r>
            <w:r w:rsidR="000B20C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2B6E9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</w:t>
            </w:r>
            <w:r w:rsidR="002B6E9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0B20CE" w:rsidTr="00DB7D8E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B20C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-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18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2B6E9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 w:rsidR="002B6E9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2B6E9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</w:t>
            </w:r>
            <w:r w:rsidR="000B20C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0B20CE" w:rsidTr="00DB7D8E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-1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80-2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6,00</w:t>
            </w:r>
          </w:p>
        </w:tc>
      </w:tr>
      <w:tr w:rsidR="000B20CE" w:rsidTr="00DB7D8E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-1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20-2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0B20CE" w:rsidTr="00DB7D8E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-1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20-2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0B20CE" w:rsidTr="007D05DD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0-3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0B20CE" w:rsidTr="00080349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ęcherznica żółtolistna</w:t>
            </w:r>
          </w:p>
          <w:p w:rsidR="000B20CE" w:rsidRDefault="000B20CE" w:rsidP="000B20CE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hysocarpus opulifolius Luteu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</w:t>
            </w:r>
            <w:r w:rsidR="000B20C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</w:t>
            </w:r>
            <w:r w:rsidR="000B20C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 w:rsidR="000B20C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</w:t>
            </w:r>
            <w:r w:rsidR="000B20C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430A2" w:rsidTr="00080349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F430A2" w:rsidTr="00080349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F430A2" w:rsidTr="00080349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0B20CE" w:rsidTr="00080349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Pr="003049F3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-</w:t>
            </w:r>
            <w:r w:rsidRPr="003049F3">
              <w:rPr>
                <w:rFonts w:ascii="Verdana" w:hAnsi="Verdana" w:cs="Verdana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Pr="003049F3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3049F3">
              <w:rPr>
                <w:rFonts w:ascii="Verdana" w:hAnsi="Verdana" w:cs="Verdana"/>
                <w:b/>
                <w:bCs/>
                <w:sz w:val="16"/>
                <w:szCs w:val="16"/>
              </w:rPr>
              <w:t>10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0CE" w:rsidRDefault="000B20CE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</w:tr>
      <w:tr w:rsidR="00F430A2" w:rsidTr="00C5169D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Pr="00F430A2" w:rsidRDefault="00F430A2" w:rsidP="00F430A2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43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ięciornik krzewiasty Goldfinger</w:t>
            </w:r>
          </w:p>
          <w:p w:rsidR="00F430A2" w:rsidRDefault="00F430A2" w:rsidP="00F430A2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43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otentilla fruticosa Goldfinge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  <w:tr w:rsidR="00F430A2" w:rsidTr="0028185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6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F430A2" w:rsidTr="0028185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9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F430A2" w:rsidTr="0028185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0F4951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0F4951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F430A2" w:rsidTr="00C5169D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igwowiec japoński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 xml:space="preserve">Chaenomeles japonica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D24295" w:rsidP="00D2429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 w:rsidR="00F43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</w:t>
            </w:r>
            <w:r w:rsidR="00F43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D2429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</w:t>
            </w:r>
            <w:r w:rsidR="00D2429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430A2" w:rsidTr="0028185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0B20CE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D2429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</w:t>
            </w:r>
            <w:r w:rsidR="00D2429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D2429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</w:t>
            </w:r>
            <w:r w:rsidR="00D2429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430A2" w:rsidTr="00C5169D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/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F430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D2429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</w:t>
            </w:r>
            <w:r w:rsidR="00D2429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D2429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</w:t>
            </w:r>
            <w:r w:rsidR="00D2429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430A2" w:rsidTr="00C5169D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0B20CE"/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F430A2" w:rsidP="000B20C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D24295" w:rsidP="00D2429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</w:t>
            </w:r>
            <w:r w:rsidR="00F43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</w:t>
            </w:r>
            <w:r w:rsidR="00F43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0A2" w:rsidRDefault="00D24295" w:rsidP="00D2429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 w:rsidR="00F43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</w:t>
            </w:r>
            <w:r w:rsidR="00F43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836D4" w:rsidTr="00C5169D">
        <w:trPr>
          <w:trHeight w:val="454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Pr="00920520" w:rsidRDefault="002836D4" w:rsidP="002836D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                            nazw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P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36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ojemnik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P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36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wysokość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P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36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t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P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36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urt</w:t>
            </w:r>
          </w:p>
        </w:tc>
      </w:tr>
      <w:tr w:rsidR="002836D4" w:rsidTr="00C5169D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awuła japońska Goldmound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Spiraea japonica Goldmound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2836D4" w:rsidTr="0028185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30-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2836D4" w:rsidTr="0028185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2836D4" w:rsidTr="0028185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2836D4" w:rsidTr="00C5169D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Tawuła van Houtte’a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br/>
              <w:t xml:space="preserve">Spiraea van Houtte’a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0-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2836D4" w:rsidTr="00C5169D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/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40-6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2836D4" w:rsidTr="00C5169D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Pr="00281858" w:rsidRDefault="002836D4" w:rsidP="002836D4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  <w:r w:rsidRPr="00281858"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  <w:t>Tawuła wczesna</w:t>
            </w:r>
            <w:r w:rsidRPr="00281858"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  <w:br/>
            </w:r>
            <w:r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  <w:t>Spiraea argut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0-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2836D4" w:rsidTr="0028185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Pr="00281858" w:rsidRDefault="002836D4" w:rsidP="002836D4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40-6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2836D4" w:rsidTr="00C5169D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Pr="00FB212A" w:rsidRDefault="002836D4" w:rsidP="002836D4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FB212A"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  <w:lang w:val="en-US"/>
              </w:rPr>
              <w:t>Trzmielina Fortune’a Sunspot</w:t>
            </w:r>
          </w:p>
          <w:p w:rsidR="002836D4" w:rsidRPr="00FB212A" w:rsidRDefault="002836D4" w:rsidP="002836D4">
            <w:pPr>
              <w:pStyle w:val="Standard"/>
              <w:rPr>
                <w:lang w:val="en-US"/>
              </w:rPr>
            </w:pPr>
            <w:r w:rsidRPr="00FB212A">
              <w:rPr>
                <w:rStyle w:val="st"/>
                <w:rFonts w:ascii="Verdana" w:hAnsi="Verdana" w:cs="Verdana"/>
                <w:b/>
                <w:sz w:val="16"/>
                <w:szCs w:val="16"/>
                <w:lang w:val="en-US"/>
              </w:rPr>
              <w:t>Euonymus fortunei</w:t>
            </w:r>
            <w:r w:rsidRPr="00FB212A">
              <w:rPr>
                <w:rStyle w:val="st"/>
                <w:rFonts w:ascii="Verdana" w:hAnsi="Verdana" w:cs="Verdana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FB212A">
              <w:rPr>
                <w:rStyle w:val="Uwydatnienie"/>
                <w:rFonts w:ascii="Verdana" w:hAnsi="Verdana" w:cs="Verdana"/>
                <w:b/>
                <w:i w:val="0"/>
                <w:sz w:val="16"/>
                <w:szCs w:val="16"/>
                <w:lang w:val="en-US"/>
              </w:rPr>
              <w:t>Sunspo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Pr="00281858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185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Pr="00281858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185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2836D4" w:rsidTr="00C5169D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/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Pr="00281858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185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Pr="00281858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185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2836D4" w:rsidTr="00C5169D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/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Pr="00281858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185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185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4F6991" w:rsidTr="00FB5811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991" w:rsidRPr="004F6991" w:rsidRDefault="004F6991" w:rsidP="004F6991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  <w:r w:rsidRPr="004F6991"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  <w:t>Trzmielina pospolita</w:t>
            </w:r>
          </w:p>
          <w:p w:rsidR="004F6991" w:rsidRDefault="004F6991" w:rsidP="004F6991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  <w:r w:rsidRPr="004F6991"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  <w:t>Euonymus europaeu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991" w:rsidRDefault="004F6991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991" w:rsidRDefault="004F6991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991" w:rsidRDefault="004F6991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991" w:rsidRDefault="004F6991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4F6991" w:rsidTr="00FB5811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991" w:rsidRDefault="004F6991" w:rsidP="002836D4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991" w:rsidRDefault="004F6991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991" w:rsidRDefault="004F6991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8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991" w:rsidRDefault="004F6991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991" w:rsidRDefault="004F6991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</w:tr>
      <w:tr w:rsidR="004F6991" w:rsidTr="00FB5811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991" w:rsidRDefault="004F6991" w:rsidP="002836D4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  <w:t>Wierzba biała odm. zwisająca</w:t>
            </w:r>
            <w:r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  <w:br/>
              <w:t>Salix alba Tristi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991" w:rsidRDefault="004F6991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991" w:rsidRDefault="004F6991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80-2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991" w:rsidRDefault="004F6991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991" w:rsidRDefault="004F6991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,00</w:t>
            </w:r>
          </w:p>
        </w:tc>
      </w:tr>
      <w:tr w:rsidR="004F6991" w:rsidTr="00FB5811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991" w:rsidRDefault="004F6991" w:rsidP="002836D4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991" w:rsidRDefault="004F6991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991" w:rsidRDefault="004F6991" w:rsidP="004F699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80-2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991" w:rsidRDefault="004F6991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991" w:rsidRDefault="004F6991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2836D4" w:rsidTr="000A39CC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Wierzba japońska Hakuro Nischiki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Salix integra Hakuro Nischiki</w:t>
            </w:r>
          </w:p>
          <w:p w:rsidR="002836D4" w:rsidRDefault="002836D4" w:rsidP="002836D4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4F6991" w:rsidP="004F699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 w:rsidR="002836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-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</w:t>
            </w:r>
            <w:r w:rsidR="002836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2836D4" w:rsidTr="000A39CC">
        <w:trPr>
          <w:trHeight w:val="454"/>
          <w:jc w:val="center"/>
        </w:trPr>
        <w:tc>
          <w:tcPr>
            <w:tcW w:w="5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4F6991" w:rsidP="004F699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</w:t>
            </w:r>
            <w:r w:rsidR="002836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-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</w:t>
            </w:r>
            <w:r w:rsidR="002836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2836D4" w:rsidTr="000A39CC">
        <w:trPr>
          <w:trHeight w:val="454"/>
          <w:jc w:val="center"/>
        </w:trPr>
        <w:tc>
          <w:tcPr>
            <w:tcW w:w="5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2836D4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4F6991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</w:t>
            </w:r>
            <w:r w:rsidR="002836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-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4F6991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</w:t>
            </w:r>
            <w:r w:rsidR="002836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4" w:rsidRDefault="004F6991" w:rsidP="002836D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D24295" w:rsidTr="00FB5811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7905B2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Winobluszcz pięciolistkowy Murorum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Parthenocissus quinquefolia Murorum</w:t>
            </w:r>
          </w:p>
          <w:p w:rsidR="00D24295" w:rsidRDefault="00D24295" w:rsidP="007905B2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7905B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7905B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D2429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D2429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D24295" w:rsidTr="00FB5811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7905B2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7905B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7905B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D2429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D2429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  <w:tr w:rsidR="00D24295" w:rsidTr="00FB5811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7905B2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7905B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7905B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D2429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D2429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D24295" w:rsidTr="00FB5811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7905B2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7905B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7905B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D2429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D2429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D24295" w:rsidTr="00FB5811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7905B2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7905B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7905B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D2429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D2429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  <w:tr w:rsidR="00D24295" w:rsidTr="00FB5811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7905B2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7905B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7905B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D2429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D2429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D24295" w:rsidTr="00FB5811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606A2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606A23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7905B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D2429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D2429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D24295" w:rsidTr="00D24295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7905B2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7905B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7905B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D2429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D2429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D24295" w:rsidTr="00FB5811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D24295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D24295" w:rsidP="00D2429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584786" w:rsidP="0058478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</w:t>
            </w:r>
            <w:r w:rsidR="00D2429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-1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</w:t>
            </w:r>
            <w:r w:rsidR="00D2429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584786" w:rsidP="0058478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</w:t>
            </w:r>
            <w:r w:rsidR="00D2429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  <w:r w:rsidR="00D2429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295" w:rsidRDefault="00584786" w:rsidP="0058478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 w:rsidR="00D2429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  <w:r w:rsidR="00D2429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2836D4" w:rsidRDefault="002836D4" w:rsidP="00A159B8">
      <w:pPr>
        <w:pStyle w:val="NormalnyWeb"/>
        <w:rPr>
          <w:b/>
          <w:color w:val="000000"/>
          <w:sz w:val="20"/>
          <w:szCs w:val="20"/>
          <w:u w:val="single"/>
        </w:rPr>
      </w:pPr>
    </w:p>
    <w:p w:rsidR="002836D4" w:rsidRDefault="002836D4" w:rsidP="002836D4">
      <w:pPr>
        <w:pStyle w:val="Standard"/>
      </w:pPr>
      <w:r>
        <w:br w:type="page"/>
      </w:r>
    </w:p>
    <w:p w:rsidR="009C47B3" w:rsidRDefault="009C47B3" w:rsidP="00A159B8">
      <w:pPr>
        <w:pStyle w:val="NormalnyWeb"/>
        <w:rPr>
          <w:b/>
          <w:color w:val="000000"/>
          <w:sz w:val="20"/>
          <w:szCs w:val="20"/>
          <w:u w:val="single"/>
        </w:rPr>
      </w:pPr>
    </w:p>
    <w:p w:rsidR="00A97FD5" w:rsidRPr="001D1746" w:rsidRDefault="00ED3AC4" w:rsidP="0011465F">
      <w:pPr>
        <w:pStyle w:val="NormalnyWeb"/>
      </w:pPr>
      <w:r w:rsidRPr="001D1746">
        <w:rPr>
          <w:b/>
          <w:color w:val="000000"/>
          <w:sz w:val="20"/>
          <w:szCs w:val="20"/>
        </w:rPr>
        <w:t>IGLASTE W POJEMNIKACH</w:t>
      </w:r>
    </w:p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2"/>
        <w:gridCol w:w="1387"/>
        <w:gridCol w:w="1388"/>
        <w:gridCol w:w="1387"/>
        <w:gridCol w:w="1404"/>
      </w:tblGrid>
      <w:tr w:rsidR="0041006F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920520" w:rsidRDefault="0041006F" w:rsidP="0041006F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                                     nazw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2836D4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36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ojemni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2836D4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36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wysokość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2836D4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36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tal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2836D4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36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urt</w:t>
            </w:r>
          </w:p>
        </w:tc>
      </w:tr>
      <w:tr w:rsidR="0041006F" w:rsidTr="00D82D90">
        <w:trPr>
          <w:trHeight w:val="454"/>
          <w:jc w:val="center"/>
        </w:trPr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andard"/>
              <w:snapToGri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fr-FR"/>
              </w:rPr>
            </w:pPr>
          </w:p>
          <w:p w:rsidR="0041006F" w:rsidRPr="00C650CF" w:rsidRDefault="0041006F" w:rsidP="0041006F">
            <w:pPr>
              <w:pStyle w:val="Standard"/>
              <w:rPr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fr-FR"/>
              </w:rPr>
              <w:t>Cyprysik groszkowy Boulevard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fr-FR"/>
              </w:rPr>
              <w:br/>
            </w:r>
            <w:hyperlink r:id="rId10" w:history="1">
              <w:r>
                <w:rPr>
                  <w:rStyle w:val="Internetlink"/>
                  <w:rFonts w:ascii="Verdana" w:hAnsi="Verdana" w:cs="Verdana"/>
                  <w:b/>
                  <w:bCs/>
                  <w:color w:val="000000"/>
                  <w:sz w:val="16"/>
                  <w:szCs w:val="16"/>
                  <w:u w:val="none"/>
                  <w:lang w:val="fr-FR"/>
                </w:rPr>
                <w:t xml:space="preserve">Chamaecyparis pisifera Boulevard  </w:t>
              </w:r>
              <w:r>
                <w:rPr>
                  <w:rStyle w:val="Internetlink"/>
                  <w:rFonts w:ascii="Verdana" w:hAnsi="Verdana" w:cs="Verdana"/>
                  <w:b/>
                  <w:bCs/>
                  <w:color w:val="000000"/>
                  <w:sz w:val="16"/>
                  <w:szCs w:val="16"/>
                  <w:u w:val="none"/>
                  <w:lang w:val="fr-FR"/>
                </w:rPr>
                <w:br/>
              </w:r>
            </w:hyperlink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2-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50-9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1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8,00</w:t>
            </w:r>
          </w:p>
        </w:tc>
      </w:tr>
      <w:tr w:rsidR="0041006F" w:rsidTr="00D82D90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4-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60-9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12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9,60</w:t>
            </w:r>
          </w:p>
        </w:tc>
      </w:tr>
      <w:tr w:rsidR="0041006F" w:rsidTr="00D82D90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5-1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80-1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2</w:t>
            </w: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383AF6" w:rsidRDefault="0041006F" w:rsidP="0041006F">
            <w:pPr>
              <w:pStyle w:val="Standard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25</w:t>
            </w: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383AF6" w:rsidRDefault="0041006F" w:rsidP="0041006F">
            <w:pPr>
              <w:pStyle w:val="Standard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20.00</w:t>
            </w:r>
          </w:p>
        </w:tc>
      </w:tr>
      <w:tr w:rsidR="0041006F" w:rsidTr="00D82D90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5-1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120-16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45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36,00</w:t>
            </w:r>
          </w:p>
        </w:tc>
      </w:tr>
      <w:tr w:rsidR="0041006F" w:rsidTr="00A12235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ylVerdana8ptPogrubienieCzarnyPrzed5ptPo5pt2"/>
              <w:rPr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10-3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160-18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75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60,00</w:t>
            </w:r>
          </w:p>
        </w:tc>
      </w:tr>
      <w:tr w:rsidR="0041006F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ylVerdana8ptPogrubienieCzarnyPrzed5ptPo5pt2"/>
              <w:rPr>
                <w:lang w:val="en-US"/>
              </w:rPr>
            </w:pPr>
            <w:r>
              <w:rPr>
                <w:lang w:val="en-US"/>
              </w:rPr>
              <w:t>Cyprysik groszkowy Sungold</w:t>
            </w:r>
          </w:p>
          <w:p w:rsidR="0041006F" w:rsidRDefault="0041006F" w:rsidP="0041006F">
            <w:pPr>
              <w:pStyle w:val="StylVerdana8ptPogrubienieCzarnyPrzed5ptPo5pt2"/>
              <w:rPr>
                <w:lang w:val="en-US"/>
              </w:rPr>
            </w:pPr>
            <w:r>
              <w:rPr>
                <w:lang w:val="en-US"/>
              </w:rPr>
              <w:t>Chamaecyparis pisifera ‘Sungold’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7D05DD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7D05DD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2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7D05DD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7D05DD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30-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7D05DD" w:rsidRDefault="0041006F" w:rsidP="0041006F">
            <w:pPr>
              <w:pStyle w:val="Standard"/>
              <w:jc w:val="center"/>
            </w:pPr>
            <w:r w:rsidRPr="007D05DD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14</w:t>
            </w:r>
            <w:r w:rsidRPr="007D05DD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7D05DD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7D05DD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11,20</w:t>
            </w:r>
          </w:p>
        </w:tc>
      </w:tr>
      <w:tr w:rsidR="0041006F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ylVerdana8ptPogrubienieCzarnyPrzed5ptPo5pt2"/>
              <w:rPr>
                <w:lang w:val="en-US"/>
              </w:rPr>
            </w:pPr>
            <w:r>
              <w:rPr>
                <w:lang w:val="en-US"/>
              </w:rPr>
              <w:t>Jałowiec chiński Old Gold</w:t>
            </w:r>
            <w:r>
              <w:rPr>
                <w:lang w:val="en-US"/>
              </w:rPr>
              <w:br/>
              <w:t>Juniperus chinensis Old Gol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7D05DD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7D05DD">
              <w:rPr>
                <w:color w:val="auto"/>
                <w:lang w:val="en-US"/>
              </w:rPr>
              <w:t>2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7D05DD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7D05DD">
              <w:rPr>
                <w:color w:val="auto"/>
                <w:lang w:val="en-US"/>
              </w:rPr>
              <w:t>30-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7D05DD" w:rsidRDefault="00FB5811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2</w:t>
            </w:r>
            <w:r w:rsidR="0041006F" w:rsidRPr="007D05DD">
              <w:rPr>
                <w:color w:val="auto"/>
                <w:lang w:val="en-US"/>
              </w:rPr>
              <w:t>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7D05DD" w:rsidRDefault="00FB5811" w:rsidP="00FB5811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</w:t>
            </w:r>
            <w:r w:rsidR="0041006F" w:rsidRPr="007D05DD">
              <w:rPr>
                <w:color w:val="auto"/>
                <w:lang w:val="en-US"/>
              </w:rPr>
              <w:t>,</w:t>
            </w:r>
            <w:r>
              <w:rPr>
                <w:color w:val="auto"/>
                <w:lang w:val="en-US"/>
              </w:rPr>
              <w:t>6</w:t>
            </w:r>
            <w:r w:rsidR="0041006F" w:rsidRPr="007D05DD">
              <w:rPr>
                <w:color w:val="auto"/>
                <w:lang w:val="en-US"/>
              </w:rPr>
              <w:t>0</w:t>
            </w:r>
          </w:p>
        </w:tc>
      </w:tr>
      <w:tr w:rsidR="0041006F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ylVerdana8ptPogrubienieCzarnyPrzed5ptPo5pt2"/>
              <w:rPr>
                <w:lang w:val="en-US"/>
              </w:rPr>
            </w:pPr>
            <w:r>
              <w:rPr>
                <w:lang w:val="en-US"/>
              </w:rPr>
              <w:t>Jałowiec chiński Pfitzeriana Aurea</w:t>
            </w:r>
            <w:r>
              <w:rPr>
                <w:lang w:val="en-US"/>
              </w:rPr>
              <w:br/>
              <w:t>Juniperus chinensis Pfitzeriana Aure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7D05DD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7D05DD">
              <w:rPr>
                <w:color w:val="auto"/>
                <w:lang w:val="en-US"/>
              </w:rPr>
              <w:t>2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7D05DD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7D05DD">
              <w:rPr>
                <w:color w:val="auto"/>
                <w:lang w:val="en-US"/>
              </w:rPr>
              <w:t>30-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7D05DD" w:rsidRDefault="00FB5811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2</w:t>
            </w:r>
            <w:r w:rsidR="0041006F" w:rsidRPr="007D05DD">
              <w:rPr>
                <w:color w:val="auto"/>
                <w:lang w:val="en-US"/>
              </w:rPr>
              <w:t>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7D05DD" w:rsidRDefault="00FB5811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,60</w:t>
            </w:r>
          </w:p>
        </w:tc>
      </w:tr>
      <w:tr w:rsidR="0041006F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7D05DD" w:rsidRDefault="0041006F" w:rsidP="0041006F">
            <w:pPr>
              <w:pStyle w:val="StylVerdana8ptPogrubienieCzarnyPrzed5ptPo5pt2"/>
            </w:pPr>
            <w:r w:rsidRPr="007D05DD">
              <w:t>Jałowiec łuskowaty Holger</w:t>
            </w:r>
          </w:p>
          <w:p w:rsidR="0041006F" w:rsidRPr="007D05DD" w:rsidRDefault="0041006F" w:rsidP="0041006F">
            <w:pPr>
              <w:pStyle w:val="StylVerdana8ptPogrubienieCzarnyPrzed5ptPo5pt2"/>
            </w:pPr>
            <w:r w:rsidRPr="007D05DD">
              <w:t>Juniperus squamata Holger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2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</w:t>
            </w:r>
            <w:r w:rsidRPr="004E1D38">
              <w:rPr>
                <w:color w:val="auto"/>
                <w:lang w:val="en-US"/>
              </w:rPr>
              <w:t>0-</w:t>
            </w:r>
            <w:r>
              <w:rPr>
                <w:color w:val="auto"/>
                <w:lang w:val="en-US"/>
              </w:rPr>
              <w:t>5</w:t>
            </w:r>
            <w:r w:rsidRPr="004E1D38">
              <w:rPr>
                <w:color w:val="auto"/>
                <w:lang w:val="en-US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14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11,20</w:t>
            </w:r>
          </w:p>
        </w:tc>
      </w:tr>
      <w:tr w:rsidR="0041006F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ylVerdana8ptPogrubienieCzarnyPrzed5ptPo5pt2"/>
              <w:rPr>
                <w:lang w:val="en-US"/>
              </w:rPr>
            </w:pPr>
            <w:r>
              <w:rPr>
                <w:lang w:val="en-US"/>
              </w:rPr>
              <w:t xml:space="preserve">Jałowiec pospolity Suecica Aurea </w:t>
            </w:r>
            <w:r>
              <w:rPr>
                <w:lang w:val="en-US"/>
              </w:rPr>
              <w:br/>
              <w:t>Juniperus communis Suecica Aure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3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40-5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4E1D38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18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4E1D38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14,40</w:t>
            </w:r>
          </w:p>
        </w:tc>
      </w:tr>
      <w:tr w:rsidR="0041006F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C650CF" w:rsidRDefault="0041006F" w:rsidP="0041006F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C650C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Jałowiec sabiński Mas</w:t>
            </w:r>
          </w:p>
          <w:p w:rsidR="0041006F" w:rsidRDefault="0041006F" w:rsidP="0041006F">
            <w:pPr>
              <w:pStyle w:val="Standard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>Juniperus sabina Mas</w:t>
            </w:r>
            <w:r>
              <w:t xml:space="preserve"> 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2,0-3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40-6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14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11,20</w:t>
            </w:r>
          </w:p>
        </w:tc>
      </w:tr>
      <w:tr w:rsidR="0041006F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ylVerdana8ptPogrubienieCzarnyPrzed5ptPo5pt2"/>
            </w:pPr>
            <w:r>
              <w:t>Jałowiec sabiński Tamariscifolia</w:t>
            </w:r>
          </w:p>
          <w:p w:rsidR="0041006F" w:rsidRDefault="0041006F" w:rsidP="0041006F">
            <w:pPr>
              <w:pStyle w:val="StylVerdana8ptPogrubienieCzarnyPrzed5ptPo5pt2"/>
            </w:pPr>
            <w:r>
              <w:t>Juniperus sabina Tamariscifol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3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30-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14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11,20</w:t>
            </w:r>
          </w:p>
        </w:tc>
      </w:tr>
      <w:tr w:rsidR="0041006F" w:rsidTr="00D82D90">
        <w:trPr>
          <w:trHeight w:val="454"/>
          <w:jc w:val="center"/>
        </w:trPr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Jodła arizońska</w:t>
            </w:r>
          </w:p>
          <w:p w:rsidR="0041006F" w:rsidRDefault="0041006F" w:rsidP="0041006F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bies lasiocarp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41006F" w:rsidTr="00D82D90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BA4B5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-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BA4B5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-7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BA4B5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BA4B5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8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</w:tr>
      <w:tr w:rsidR="0041006F" w:rsidTr="00D82D90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BA4B5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-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BA4B5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0-9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BA4B5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5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BA4B5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6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</w:tr>
      <w:tr w:rsidR="0041006F" w:rsidTr="00D82D90">
        <w:trPr>
          <w:trHeight w:val="454"/>
          <w:jc w:val="center"/>
        </w:trPr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Jodła koreańska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Abies korean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41006F" w:rsidTr="00D82D90">
        <w:trPr>
          <w:trHeight w:val="454"/>
          <w:jc w:val="center"/>
        </w:trPr>
        <w:tc>
          <w:tcPr>
            <w:tcW w:w="5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8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6,00</w:t>
            </w:r>
          </w:p>
        </w:tc>
      </w:tr>
      <w:tr w:rsidR="0041006F" w:rsidTr="00D82D90">
        <w:trPr>
          <w:trHeight w:val="454"/>
          <w:jc w:val="center"/>
        </w:trPr>
        <w:tc>
          <w:tcPr>
            <w:tcW w:w="5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Jodła pospolita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Abies alb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ylVerdana8ptPogrubienieCzarnyPrzed5ptPo5pt2"/>
              <w:jc w:val="center"/>
              <w:rPr>
                <w:color w:val="auto"/>
              </w:rPr>
            </w:pPr>
            <w:r>
              <w:rPr>
                <w:color w:val="auto"/>
              </w:rPr>
              <w:t>1,0-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ylVerdana8ptPogrubienieCzarnyPrzed5ptPo5pt2"/>
              <w:jc w:val="center"/>
              <w:rPr>
                <w:color w:val="auto"/>
              </w:rPr>
            </w:pPr>
            <w:r>
              <w:rPr>
                <w:color w:val="auto"/>
              </w:rPr>
              <w:t>20-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80</w:t>
            </w:r>
          </w:p>
        </w:tc>
      </w:tr>
      <w:tr w:rsidR="0041006F" w:rsidTr="00D82D90">
        <w:trPr>
          <w:trHeight w:val="454"/>
          <w:jc w:val="center"/>
        </w:trPr>
        <w:tc>
          <w:tcPr>
            <w:tcW w:w="5222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ylVerdana8ptPogrubienieCzarnyPrzed5ptPo5pt2"/>
              <w:jc w:val="center"/>
              <w:rPr>
                <w:color w:val="auto"/>
              </w:rPr>
            </w:pPr>
            <w:r>
              <w:rPr>
                <w:color w:val="auto"/>
              </w:rPr>
              <w:t>1,0-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ylVerdana8ptPogrubienieCzarnyPrzed5ptPo5pt2"/>
              <w:jc w:val="center"/>
              <w:rPr>
                <w:color w:val="auto"/>
              </w:rPr>
            </w:pPr>
            <w:r>
              <w:rPr>
                <w:color w:val="auto"/>
              </w:rPr>
              <w:t>30-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00</w:t>
            </w:r>
          </w:p>
        </w:tc>
      </w:tr>
      <w:tr w:rsidR="0041006F" w:rsidTr="00D82D90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ylVerdana8ptPogrubienieCzarnyPrzed5ptPo5pt2"/>
              <w:jc w:val="center"/>
              <w:rPr>
                <w:color w:val="auto"/>
              </w:rPr>
            </w:pPr>
            <w:r>
              <w:rPr>
                <w:color w:val="auto"/>
              </w:rPr>
              <w:t>3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ylVerdana8ptPogrubienieCzarnyPrzed5ptPo5pt2"/>
              <w:jc w:val="center"/>
              <w:rPr>
                <w:color w:val="auto"/>
              </w:rPr>
            </w:pPr>
            <w:r>
              <w:rPr>
                <w:color w:val="auto"/>
              </w:rPr>
              <w:t>30-6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,5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,00</w:t>
            </w:r>
          </w:p>
        </w:tc>
      </w:tr>
      <w:tr w:rsidR="0041006F" w:rsidTr="00D82D90">
        <w:trPr>
          <w:trHeight w:val="454"/>
          <w:jc w:val="center"/>
        </w:trPr>
        <w:tc>
          <w:tcPr>
            <w:tcW w:w="5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etasekwoja chińska</w:t>
            </w:r>
          </w:p>
          <w:p w:rsidR="0041006F" w:rsidRDefault="0041006F" w:rsidP="0041006F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Metasequoia glyptostroboides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B93D1A" w:rsidRDefault="0041006F" w:rsidP="0041006F">
            <w:pPr>
              <w:pStyle w:val="StylVerdana8ptPogrubienieCzarnyPrzed5ptPo5pt2"/>
              <w:jc w:val="center"/>
              <w:rPr>
                <w:color w:val="auto"/>
              </w:rPr>
            </w:pPr>
            <w:r>
              <w:rPr>
                <w:color w:val="auto"/>
              </w:rPr>
              <w:t>3,0-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B93D1A" w:rsidRDefault="0041006F" w:rsidP="0041006F">
            <w:pPr>
              <w:pStyle w:val="StylVerdana8ptPogrubienieCzarnyPrzed5ptPo5pt2"/>
              <w:jc w:val="center"/>
              <w:rPr>
                <w:color w:val="auto"/>
              </w:rPr>
            </w:pPr>
            <w:r>
              <w:rPr>
                <w:color w:val="auto"/>
              </w:rPr>
              <w:t>110-1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E1D38">
              <w:rPr>
                <w:rFonts w:ascii="Verdana" w:hAnsi="Verdana" w:cs="Verdana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E1D38">
              <w:rPr>
                <w:rFonts w:ascii="Verdana" w:hAnsi="Verdana" w:cs="Verdana"/>
                <w:b/>
                <w:bCs/>
                <w:sz w:val="16"/>
                <w:szCs w:val="16"/>
              </w:rPr>
              <w:t>12,80</w:t>
            </w:r>
          </w:p>
        </w:tc>
      </w:tr>
      <w:tr w:rsidR="0041006F" w:rsidTr="00D82D90">
        <w:trPr>
          <w:trHeight w:val="454"/>
          <w:jc w:val="center"/>
        </w:trPr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B93D1A" w:rsidRDefault="0041006F" w:rsidP="0041006F">
            <w:pPr>
              <w:pStyle w:val="StylVerdana8ptPogrubienieCzarnyPrzed5ptPo5pt2"/>
              <w:jc w:val="center"/>
              <w:rPr>
                <w:color w:val="auto"/>
              </w:rPr>
            </w:pPr>
            <w:r>
              <w:rPr>
                <w:color w:val="auto"/>
              </w:rPr>
              <w:t>16-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B93D1A" w:rsidRDefault="0041006F" w:rsidP="0041006F">
            <w:pPr>
              <w:pStyle w:val="StylVerdana8ptPogrubienieCzarnyPrzed5ptPo5pt2"/>
              <w:jc w:val="center"/>
              <w:rPr>
                <w:color w:val="auto"/>
              </w:rPr>
            </w:pPr>
            <w:r>
              <w:rPr>
                <w:color w:val="auto"/>
              </w:rPr>
              <w:t>250-3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E1D38">
              <w:rPr>
                <w:rFonts w:ascii="Verdana" w:hAnsi="Verdana" w:cs="Verdana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E1D38">
              <w:rPr>
                <w:rFonts w:ascii="Verdana" w:hAnsi="Verdana" w:cs="Verdana"/>
                <w:b/>
                <w:bCs/>
                <w:sz w:val="16"/>
                <w:szCs w:val="16"/>
              </w:rPr>
              <w:t>60,00</w:t>
            </w:r>
          </w:p>
        </w:tc>
      </w:tr>
      <w:tr w:rsidR="0041006F" w:rsidTr="00D82D90">
        <w:trPr>
          <w:trHeight w:val="454"/>
          <w:jc w:val="center"/>
        </w:trPr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Default="0041006F" w:rsidP="0041006F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B93D1A" w:rsidRDefault="0041006F" w:rsidP="0041006F">
            <w:pPr>
              <w:pStyle w:val="StylVerdana8ptPogrubienieCzarnyPrzed5ptPo5pt2"/>
              <w:jc w:val="center"/>
              <w:rPr>
                <w:color w:val="auto"/>
              </w:rPr>
            </w:pPr>
            <w:r>
              <w:rPr>
                <w:color w:val="auto"/>
              </w:rPr>
              <w:t>40-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B93D1A" w:rsidRDefault="0041006F" w:rsidP="0041006F">
            <w:pPr>
              <w:pStyle w:val="StylVerdana8ptPogrubienieCzarnyPrzed5ptPo5pt2"/>
              <w:jc w:val="center"/>
              <w:rPr>
                <w:color w:val="auto"/>
              </w:rPr>
            </w:pPr>
            <w:r>
              <w:rPr>
                <w:color w:val="auto"/>
              </w:rPr>
              <w:t>300-4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</w:rPr>
            </w:pPr>
            <w:r w:rsidRPr="004E1D38">
              <w:rPr>
                <w:color w:val="auto"/>
              </w:rPr>
              <w:t>125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</w:rPr>
            </w:pPr>
            <w:r w:rsidRPr="004E1D38">
              <w:rPr>
                <w:color w:val="auto"/>
              </w:rPr>
              <w:t>100,00</w:t>
            </w:r>
          </w:p>
        </w:tc>
      </w:tr>
    </w:tbl>
    <w:p w:rsidR="00BD4B4D" w:rsidRDefault="00BD4B4D">
      <w:r>
        <w:br w:type="page"/>
      </w:r>
    </w:p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2"/>
        <w:gridCol w:w="1387"/>
        <w:gridCol w:w="1388"/>
        <w:gridCol w:w="1387"/>
        <w:gridCol w:w="1404"/>
      </w:tblGrid>
      <w:tr w:rsidR="00A12235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920520" w:rsidRDefault="00A12235" w:rsidP="00F370F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                            nazw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9A6C0B" w:rsidRDefault="00A12235" w:rsidP="00F370F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pojemnik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Default="00A12235" w:rsidP="00F370F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wysokoś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Default="00A12235" w:rsidP="00F370F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deta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Default="00A12235" w:rsidP="00F370F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hurt</w:t>
            </w:r>
          </w:p>
        </w:tc>
      </w:tr>
      <w:tr w:rsidR="00A12235" w:rsidTr="00D82D90">
        <w:trPr>
          <w:trHeight w:val="454"/>
          <w:jc w:val="center"/>
        </w:trPr>
        <w:tc>
          <w:tcPr>
            <w:tcW w:w="5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Default="00A12235" w:rsidP="00A12235">
            <w:pPr>
              <w:pStyle w:val="StylVerdana8ptPogrubienieCzarnyPrzed5ptPo5pt2"/>
            </w:pPr>
            <w:r>
              <w:t>Modrzew europejski</w:t>
            </w:r>
          </w:p>
          <w:p w:rsidR="00A12235" w:rsidRDefault="00A12235" w:rsidP="00A12235">
            <w:pPr>
              <w:pStyle w:val="StylVerdana8ptPogrubienieCzarnyPrzed5ptPo5pt2"/>
            </w:pPr>
            <w:r>
              <w:t>Larix decidua</w:t>
            </w:r>
          </w:p>
          <w:p w:rsidR="00A12235" w:rsidRDefault="00A12235" w:rsidP="00A12235">
            <w:pPr>
              <w:pStyle w:val="StylVerdana8ptPogrubienieCzarnyPrzed5ptPo5pt2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4E1D38" w:rsidRDefault="00A12235" w:rsidP="00A12235">
            <w:pPr>
              <w:pStyle w:val="StylVerdana8ptPogrubienieCzarnyPrzed5ptPo5pt2"/>
              <w:jc w:val="center"/>
              <w:rPr>
                <w:color w:val="auto"/>
              </w:rPr>
            </w:pPr>
            <w:r w:rsidRPr="004E1D38">
              <w:rPr>
                <w:color w:val="auto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4E1D38" w:rsidRDefault="00A12235" w:rsidP="00A12235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50-7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4E1D38" w:rsidRDefault="00A12235" w:rsidP="00A12235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4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4E1D38" w:rsidRDefault="00A12235" w:rsidP="00A12235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3,20</w:t>
            </w:r>
          </w:p>
        </w:tc>
      </w:tr>
      <w:tr w:rsidR="00A12235" w:rsidTr="00D82D90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Default="00A12235" w:rsidP="00A12235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4E1D38" w:rsidRDefault="00A12235" w:rsidP="00A12235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4E1D38" w:rsidRDefault="00A12235" w:rsidP="00A12235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70-1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4E1D38" w:rsidRDefault="00A12235" w:rsidP="00A12235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5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4E1D38" w:rsidRDefault="00A12235" w:rsidP="00A12235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4,00</w:t>
            </w:r>
          </w:p>
        </w:tc>
      </w:tr>
      <w:tr w:rsidR="00A12235" w:rsidTr="00D82D90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Default="00A12235" w:rsidP="00A12235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4E1D38" w:rsidRDefault="00A12235" w:rsidP="00A12235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4E1D38" w:rsidRDefault="00A12235" w:rsidP="00A12235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100-1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4E1D38" w:rsidRDefault="00A12235" w:rsidP="00A12235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6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4E1D38" w:rsidRDefault="00A12235" w:rsidP="00A12235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4,80</w:t>
            </w:r>
          </w:p>
        </w:tc>
      </w:tr>
      <w:tr w:rsidR="00A12235" w:rsidTr="00D82D90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Default="00A12235" w:rsidP="00A12235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4E1D38" w:rsidRDefault="00A12235" w:rsidP="00A12235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4E1D38" w:rsidRDefault="00A12235" w:rsidP="00A12235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80-1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4E1D38" w:rsidRDefault="00A12235" w:rsidP="00A12235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6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4E1D38" w:rsidRDefault="00A12235" w:rsidP="00A12235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4,80</w:t>
            </w:r>
          </w:p>
        </w:tc>
      </w:tr>
      <w:tr w:rsidR="00FB5811" w:rsidTr="00D82D90">
        <w:trPr>
          <w:trHeight w:val="506"/>
          <w:jc w:val="center"/>
        </w:trPr>
        <w:tc>
          <w:tcPr>
            <w:tcW w:w="5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4E1D38" w:rsidRDefault="00FB5811" w:rsidP="00FB5811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4E1D38" w:rsidRDefault="00FB5811" w:rsidP="00FB5811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100-1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4E1D38" w:rsidRDefault="00FB5811" w:rsidP="00FB5811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1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4E1D38" w:rsidRDefault="00FB5811" w:rsidP="00FB5811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8,00</w:t>
            </w:r>
          </w:p>
        </w:tc>
      </w:tr>
      <w:tr w:rsidR="00FB5811" w:rsidTr="00D82D90">
        <w:trPr>
          <w:trHeight w:val="506"/>
          <w:jc w:val="center"/>
        </w:trPr>
        <w:tc>
          <w:tcPr>
            <w:tcW w:w="5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4E1D38" w:rsidRDefault="00FB5811" w:rsidP="00FB5811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4E1D38" w:rsidRDefault="00FB5811" w:rsidP="00FB5811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40-2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4E1D38" w:rsidRDefault="00FB5811" w:rsidP="00FB5811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6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4E1D38" w:rsidRDefault="00FB5811" w:rsidP="00FB5811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2,80</w:t>
            </w:r>
          </w:p>
        </w:tc>
      </w:tr>
      <w:tr w:rsidR="00FB5811" w:rsidTr="00D82D90">
        <w:trPr>
          <w:trHeight w:val="454"/>
          <w:jc w:val="center"/>
        </w:trPr>
        <w:tc>
          <w:tcPr>
            <w:tcW w:w="5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limba</w:t>
            </w:r>
          </w:p>
          <w:p w:rsidR="00FB5811" w:rsidRDefault="00FB5811" w:rsidP="00FB581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Pinus cembra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BA4B5F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10,0-2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BA4B5F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80-1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BA4B5F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BA4B5F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44,00</w:t>
            </w:r>
          </w:p>
        </w:tc>
      </w:tr>
      <w:tr w:rsidR="00FB5811" w:rsidTr="00D82D90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BA4B5F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10,0-2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BA4B5F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0-1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BA4B5F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5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BA4B5F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0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</w:tr>
      <w:tr w:rsidR="00FB5811" w:rsidTr="00D82D90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BA4B5F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10,0-2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BA4B5F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0-1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BA4B5F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BA4B5F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0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</w:tr>
      <w:tr w:rsidR="00993CD2" w:rsidTr="00FB5811">
        <w:trPr>
          <w:trHeight w:val="454"/>
          <w:jc w:val="center"/>
        </w:trPr>
        <w:tc>
          <w:tcPr>
            <w:tcW w:w="5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</w:t>
            </w:r>
          </w:p>
          <w:p w:rsidR="00993CD2" w:rsidRDefault="00993CD2" w:rsidP="00FB581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inus sylvestri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6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A7AA2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2A7AA2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  <w:tr w:rsidR="002A7AA2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6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2A7AA2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7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2A7AA2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2A7AA2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-9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AA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993CD2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993CD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3CD2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993CD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993CD2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993CD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3CD2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993CD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3CD2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993CD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6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3CD2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993CD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7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3CD2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993CD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3CD2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993CD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-9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3CD2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993CD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3CD2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993CD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3CD2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993CD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6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</w:t>
            </w:r>
            <w:r w:rsidR="00993C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3CD2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993CD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7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993CD2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993CD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40</w:t>
            </w:r>
          </w:p>
        </w:tc>
      </w:tr>
      <w:tr w:rsidR="00993CD2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993CD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-9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80</w:t>
            </w:r>
          </w:p>
        </w:tc>
      </w:tr>
      <w:tr w:rsidR="00993CD2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993CD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20</w:t>
            </w:r>
          </w:p>
        </w:tc>
      </w:tr>
      <w:tr w:rsidR="00993CD2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993CD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-1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60</w:t>
            </w:r>
          </w:p>
        </w:tc>
      </w:tr>
      <w:tr w:rsidR="00993CD2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993CD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-1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993CD2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-1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40</w:t>
            </w:r>
          </w:p>
        </w:tc>
      </w:tr>
      <w:tr w:rsidR="00993CD2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993CD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10-1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80</w:t>
            </w:r>
          </w:p>
        </w:tc>
      </w:tr>
      <w:tr w:rsidR="00993CD2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-1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40</w:t>
            </w:r>
          </w:p>
        </w:tc>
      </w:tr>
      <w:tr w:rsidR="00993CD2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993CD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10-1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80</w:t>
            </w:r>
          </w:p>
        </w:tc>
      </w:tr>
      <w:tr w:rsidR="00993CD2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-1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8031D5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80</w:t>
            </w:r>
          </w:p>
        </w:tc>
      </w:tr>
      <w:tr w:rsidR="00993CD2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10-1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8031D5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20</w:t>
            </w:r>
          </w:p>
        </w:tc>
      </w:tr>
      <w:tr w:rsidR="00993CD2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-2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-1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8031D5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993CD2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-2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10-1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8031D5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,00</w:t>
            </w:r>
          </w:p>
        </w:tc>
      </w:tr>
      <w:tr w:rsidR="00993CD2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993CD2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-2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2A7AA2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2A7AA2" w:rsidP="008031D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 w:rsidR="008031D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CD2" w:rsidRDefault="008031D5" w:rsidP="008031D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FB5811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 - Pinus sylvestris  / śr. korony 10-20 cm lub obw. pnia 6-8 cm /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-1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8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FB5811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 - Pinus sylvestris  / śr. korony 20-30 cm lub obw. pnia 8-10 cm /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-1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6,00</w:t>
            </w:r>
          </w:p>
        </w:tc>
      </w:tr>
      <w:tr w:rsidR="00FB5811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 - Pinus sylvestris  / śr. korony 30-40 cm lub obw. pnia 10-12 cm /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FB5811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 - Pinus sylvestris  / śr. korony 40-50 cm lub obw. pnia 12-14 cm /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-3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FB5811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 - Pinus sylvestris  / śr. korony 50-60 cm lub obw. pnia 14-16 cm /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-4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6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FB5811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 - Pinus sylvestris  / śr. korony 60-70 cm lub obw. pnia 16-18 cm /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-4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8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,00</w:t>
            </w:r>
          </w:p>
        </w:tc>
      </w:tr>
      <w:tr w:rsidR="00FB5811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 - Pinus sylvestris  / śr. korony 70-80 cm lub obw. pnia 18-20 cm /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-4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8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,00</w:t>
            </w:r>
          </w:p>
        </w:tc>
      </w:tr>
      <w:tr w:rsidR="00FB5811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 - Pinus sylvestris  / śr. korony 80-100 cm lub obw. pnia 20-22 cm /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-4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8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FB5811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 - Pinus sylvestris  / śr. korony 100-120 cm lub obw. pnia 22-24 cm /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-6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40,00</w:t>
            </w:r>
          </w:p>
        </w:tc>
      </w:tr>
      <w:tr w:rsidR="00FB5811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 - Pinus sylvestris  / śr. korony 120-140 cm lub obw. pnia 24-26 cm /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-6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5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80,00</w:t>
            </w:r>
          </w:p>
        </w:tc>
      </w:tr>
      <w:tr w:rsidR="00FB5811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Świerk biały Conica</w:t>
            </w:r>
          </w:p>
          <w:p w:rsidR="00FB5811" w:rsidRDefault="00FB5811" w:rsidP="00FB581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Picea glauca Conic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9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4,00</w:t>
            </w:r>
          </w:p>
        </w:tc>
      </w:tr>
      <w:tr w:rsidR="00FB5811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Żywotnikowiec japoński</w:t>
            </w:r>
          </w:p>
          <w:p w:rsidR="00FB5811" w:rsidRDefault="00FB5811" w:rsidP="00FB581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hujopsis dolabrata 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7C1079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1079">
              <w:rPr>
                <w:rFonts w:ascii="Verdana" w:hAnsi="Verdana" w:cs="Verdana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7C1079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1079">
              <w:rPr>
                <w:rFonts w:ascii="Verdana" w:hAnsi="Verdana" w:cs="Verdana"/>
                <w:b/>
                <w:bCs/>
                <w:sz w:val="16"/>
                <w:szCs w:val="16"/>
              </w:rPr>
              <w:t>60-8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7C1079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1079">
              <w:rPr>
                <w:rFonts w:ascii="Verdana" w:hAnsi="Verdana" w:cs="Verdana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7C1079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1079">
              <w:rPr>
                <w:rFonts w:ascii="Verdana" w:hAnsi="Verdana" w:cs="Verdana"/>
                <w:b/>
                <w:bCs/>
                <w:sz w:val="16"/>
                <w:szCs w:val="16"/>
              </w:rPr>
              <w:t>28,00</w:t>
            </w:r>
          </w:p>
        </w:tc>
      </w:tr>
      <w:tr w:rsidR="00BA2AB2" w:rsidTr="002B12C1">
        <w:trPr>
          <w:trHeight w:val="454"/>
          <w:jc w:val="center"/>
        </w:trPr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B2" w:rsidRDefault="002C45D6" w:rsidP="00BA2AB2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Żywotnik zachodni Jantar</w:t>
            </w:r>
          </w:p>
          <w:p w:rsidR="00BA2AB2" w:rsidRPr="002C45D6" w:rsidRDefault="002C45D6" w:rsidP="00BA2AB2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huja occidentalis Jantar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B2" w:rsidRPr="007C1079" w:rsidRDefault="00BA2AB2" w:rsidP="00BA2AB2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B2" w:rsidRPr="007C1079" w:rsidRDefault="002C45D6" w:rsidP="002C45D6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</w:t>
            </w:r>
            <w:r w:rsidR="00BA2AB2">
              <w:rPr>
                <w:rFonts w:ascii="Verdana" w:hAnsi="Verdana" w:cs="Verdana"/>
                <w:b/>
                <w:bCs/>
                <w:sz w:val="16"/>
                <w:szCs w:val="16"/>
              </w:rPr>
              <w:t>0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  <w:r w:rsidR="00BA2AB2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B2" w:rsidRPr="007C1079" w:rsidRDefault="00BA2AB2" w:rsidP="002C45D6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  <w:r w:rsidR="002C45D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AB2" w:rsidRPr="007C1079" w:rsidRDefault="002C45D6" w:rsidP="002C45D6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</w:t>
            </w:r>
            <w:r w:rsidR="00BA2AB2">
              <w:rPr>
                <w:rFonts w:ascii="Verdana" w:hAnsi="Verdana" w:cs="Verdana"/>
                <w:b/>
                <w:bCs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</w:t>
            </w:r>
            <w:r w:rsidR="00BA2AB2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</w:tr>
      <w:tr w:rsidR="00FB5811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7C1079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7C1079" w:rsidRDefault="002C45D6" w:rsidP="002C45D6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  <w:r w:rsidR="00FB5811">
              <w:rPr>
                <w:rFonts w:ascii="Verdana" w:hAnsi="Verdana" w:cs="Verdana"/>
                <w:b/>
                <w:bCs/>
                <w:sz w:val="16"/>
                <w:szCs w:val="16"/>
              </w:rPr>
              <w:t>0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</w:t>
            </w:r>
            <w:r w:rsidR="00FB5811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7C1079" w:rsidRDefault="00FB5811" w:rsidP="002C45D6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  <w:r w:rsidR="002C45D6">
              <w:rPr>
                <w:rFonts w:ascii="Verdana" w:hAnsi="Verdana" w:cs="Verdana"/>
                <w:b/>
                <w:bCs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7C1079" w:rsidRDefault="00FB5811" w:rsidP="002C45D6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  <w:r w:rsidR="002C45D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,</w:t>
            </w:r>
            <w:r w:rsidR="002C45D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</w:tr>
      <w:tr w:rsidR="00FB5811" w:rsidTr="002C45D6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Default="00FB5811" w:rsidP="00FB581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7C1079" w:rsidRDefault="00FB5811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7C1079" w:rsidRDefault="002C45D6" w:rsidP="002C45D6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</w:t>
            </w:r>
            <w:r w:rsidR="00BA2AB2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  <w:r w:rsidR="00FB5811">
              <w:rPr>
                <w:rFonts w:ascii="Verdana" w:hAnsi="Verdana" w:cs="Verdana"/>
                <w:b/>
                <w:bCs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</w:t>
            </w:r>
            <w:r w:rsidR="00FB5811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7C1079" w:rsidRDefault="002C45D6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</w:t>
            </w:r>
            <w:r w:rsidR="00FB5811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11" w:rsidRPr="007C1079" w:rsidRDefault="002C45D6" w:rsidP="002C45D6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</w:t>
            </w:r>
            <w:r w:rsidR="00FB5811">
              <w:rPr>
                <w:rFonts w:ascii="Verdana" w:hAnsi="Verdana" w:cs="Verdana"/>
                <w:b/>
                <w:bCs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</w:t>
            </w:r>
            <w:r w:rsidR="00FB5811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</w:tr>
      <w:tr w:rsidR="002C45D6" w:rsidTr="002C45D6">
        <w:trPr>
          <w:trHeight w:val="454"/>
          <w:jc w:val="center"/>
        </w:trPr>
        <w:tc>
          <w:tcPr>
            <w:tcW w:w="5222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D6" w:rsidRPr="002C45D6" w:rsidRDefault="002C45D6" w:rsidP="002C45D6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C45D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Żywotnik zachodni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zmaragd</w:t>
            </w:r>
          </w:p>
          <w:p w:rsidR="002C45D6" w:rsidRDefault="002C45D6" w:rsidP="002C45D6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C45D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huja occidentalis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marag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D6" w:rsidRDefault="002C45D6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D6" w:rsidRDefault="002C45D6" w:rsidP="002C45D6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0-7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D6" w:rsidRDefault="002C45D6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D6" w:rsidRDefault="002C45D6" w:rsidP="002C45D6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,80</w:t>
            </w:r>
          </w:p>
        </w:tc>
      </w:tr>
      <w:tr w:rsidR="002C45D6" w:rsidTr="002C45D6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D6" w:rsidRDefault="002C45D6" w:rsidP="00FB581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D6" w:rsidRDefault="002C45D6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D6" w:rsidRDefault="002C45D6" w:rsidP="002C45D6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0-8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D6" w:rsidRDefault="002C45D6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D6" w:rsidRDefault="002C45D6" w:rsidP="002C45D6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,40</w:t>
            </w:r>
          </w:p>
        </w:tc>
      </w:tr>
      <w:tr w:rsidR="002C45D6" w:rsidTr="002C45D6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D6" w:rsidRDefault="002C45D6" w:rsidP="00FB581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D6" w:rsidRDefault="002C45D6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D6" w:rsidRDefault="002C45D6" w:rsidP="002C45D6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0-9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D6" w:rsidRDefault="002C45D6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D6" w:rsidRDefault="002C45D6" w:rsidP="002C45D6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,00</w:t>
            </w:r>
          </w:p>
        </w:tc>
      </w:tr>
      <w:tr w:rsidR="002C45D6" w:rsidTr="002B12C1">
        <w:trPr>
          <w:trHeight w:val="454"/>
          <w:jc w:val="center"/>
        </w:trPr>
        <w:tc>
          <w:tcPr>
            <w:tcW w:w="52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D6" w:rsidRDefault="002C45D6" w:rsidP="00FB581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D6" w:rsidRDefault="002C45D6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D6" w:rsidRDefault="00603657" w:rsidP="002C45D6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0-1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D6" w:rsidRDefault="00603657" w:rsidP="00FB581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D6" w:rsidRDefault="00603657" w:rsidP="002C45D6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,00</w:t>
            </w:r>
          </w:p>
        </w:tc>
      </w:tr>
    </w:tbl>
    <w:p w:rsidR="00BD4B4D" w:rsidRDefault="00BD4B4D"/>
    <w:p w:rsidR="00A078A5" w:rsidRDefault="00BD4B4D" w:rsidP="00BD4B4D">
      <w:pPr>
        <w:pStyle w:val="Standard"/>
      </w:pPr>
      <w:r>
        <w:br w:type="page"/>
      </w:r>
    </w:p>
    <w:p w:rsidR="00A97FD5" w:rsidRPr="001D1746" w:rsidRDefault="00ED3AC4" w:rsidP="00A159B8">
      <w:pPr>
        <w:pStyle w:val="NormalnyWeb"/>
        <w:rPr>
          <w:b/>
          <w:color w:val="000000"/>
          <w:sz w:val="20"/>
          <w:szCs w:val="20"/>
        </w:rPr>
      </w:pPr>
      <w:r w:rsidRPr="001D1746">
        <w:rPr>
          <w:b/>
          <w:color w:val="000000"/>
          <w:sz w:val="20"/>
          <w:szCs w:val="20"/>
        </w:rPr>
        <w:lastRenderedPageBreak/>
        <w:t>IGLASTE Z GRUNTU</w:t>
      </w:r>
    </w:p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9"/>
        <w:gridCol w:w="1641"/>
        <w:gridCol w:w="1641"/>
        <w:gridCol w:w="1657"/>
      </w:tblGrid>
      <w:tr w:rsidR="00A97FD5">
        <w:trPr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A97FD5">
            <w:pPr>
              <w:pStyle w:val="Standard"/>
              <w:snapToGri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:rsidR="00A97FD5" w:rsidRDefault="00ED3A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FD5" w:rsidRDefault="00A97FD5">
            <w:pPr>
              <w:pStyle w:val="Standard"/>
              <w:snapToGrid w:val="0"/>
            </w:pPr>
          </w:p>
          <w:p w:rsidR="00A97FD5" w:rsidRDefault="00ED3AC4" w:rsidP="000C690A">
            <w:pPr>
              <w:pStyle w:val="Standard"/>
            </w:pPr>
            <w:r>
              <w:rPr>
                <w:rStyle w:val="StrongEmphasis"/>
                <w:rFonts w:ascii="Verdana" w:hAnsi="Verdana" w:cs="Verdana"/>
                <w:iCs/>
                <w:color w:val="000000"/>
                <w:sz w:val="16"/>
                <w:szCs w:val="16"/>
              </w:rPr>
              <w:t>Wysokość</w:t>
            </w:r>
            <w:r w:rsidR="000C690A">
              <w:rPr>
                <w:rStyle w:val="StrongEmphasis"/>
                <w:rFonts w:ascii="Verdana" w:hAnsi="Verdana" w:cs="Verdana"/>
                <w:iCs/>
                <w:color w:val="000000"/>
                <w:sz w:val="16"/>
                <w:szCs w:val="16"/>
              </w:rPr>
              <w:t xml:space="preserve"> (</w:t>
            </w:r>
            <w:r>
              <w:rPr>
                <w:rStyle w:val="StrongEmphasis"/>
                <w:rFonts w:ascii="Verdana" w:hAnsi="Verdana" w:cs="Verdana"/>
                <w:iCs/>
                <w:color w:val="000000"/>
                <w:sz w:val="16"/>
                <w:szCs w:val="16"/>
              </w:rPr>
              <w:t>cm)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FD5" w:rsidRDefault="00A97FD5">
            <w:pPr>
              <w:pStyle w:val="Standard"/>
              <w:snapToGri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:rsidR="00A97FD5" w:rsidRDefault="00ED3A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ena  </w:t>
            </w:r>
          </w:p>
          <w:p w:rsidR="00A97FD5" w:rsidRDefault="00ED3A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taliczna</w:t>
            </w:r>
          </w:p>
          <w:p w:rsidR="00A97FD5" w:rsidRDefault="00ED3A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(zł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FD5" w:rsidRDefault="00A97FD5">
            <w:pPr>
              <w:pStyle w:val="Standard"/>
              <w:snapToGri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:rsidR="00A97FD5" w:rsidRDefault="00ED3A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ena</w:t>
            </w:r>
          </w:p>
          <w:p w:rsidR="00A97FD5" w:rsidRDefault="00ED3A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urtowa</w:t>
            </w:r>
          </w:p>
          <w:p w:rsidR="00A97FD5" w:rsidRDefault="00ED3A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(zł)</w:t>
            </w:r>
          </w:p>
          <w:p w:rsidR="00A97FD5" w:rsidRDefault="00A97FD5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97FD5" w:rsidTr="00714D02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Jodła arizońska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Abies lasiocarp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30-4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1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8,00</w:t>
            </w:r>
          </w:p>
        </w:tc>
      </w:tr>
      <w:tr w:rsidR="00A97FD5" w:rsidTr="00714D02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A99" w:rsidRDefault="00430A9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40-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16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12,80</w:t>
            </w:r>
          </w:p>
        </w:tc>
      </w:tr>
      <w:tr w:rsidR="00A97FD5" w:rsidTr="00714D02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A99" w:rsidRDefault="00430A9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50-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2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20,00</w:t>
            </w:r>
          </w:p>
        </w:tc>
      </w:tr>
      <w:tr w:rsidR="00A97FD5" w:rsidTr="00714D02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A99" w:rsidRDefault="00430A9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60-7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3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28,00</w:t>
            </w:r>
          </w:p>
        </w:tc>
      </w:tr>
      <w:tr w:rsidR="00A97FD5" w:rsidTr="00714D02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A99" w:rsidRDefault="00430A9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70-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A97FD5" w:rsidTr="000C690A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A99" w:rsidRDefault="00430A9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80-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5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44,00</w:t>
            </w:r>
          </w:p>
        </w:tc>
      </w:tr>
      <w:tr w:rsidR="00B26FEC" w:rsidTr="000C690A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rPr>
                <w:lang w:val="en-US"/>
              </w:rPr>
            </w:pPr>
            <w:r>
              <w:rPr>
                <w:lang w:val="en-US"/>
              </w:rPr>
              <w:t>Cyprysik groszkowy Boulevard</w:t>
            </w:r>
          </w:p>
          <w:p w:rsidR="00B26FEC" w:rsidRDefault="00B26FEC" w:rsidP="00B26FEC">
            <w:pPr>
              <w:pStyle w:val="StylVerdana8ptPogrubienieCzarnyPrzed5ptPo5pt2"/>
              <w:rPr>
                <w:lang w:val="en-US"/>
              </w:rPr>
            </w:pPr>
            <w:r>
              <w:rPr>
                <w:lang w:val="en-US"/>
              </w:rPr>
              <w:t>Chamaecyparis pisifera Boulevard</w:t>
            </w:r>
          </w:p>
          <w:p w:rsidR="00B26FEC" w:rsidRPr="00C650CF" w:rsidRDefault="00B26FEC" w:rsidP="00B26FEC">
            <w:pPr>
              <w:pStyle w:val="StylVerdana8ptPogrubienieCzarnyPrzed5ptPo5pt2"/>
              <w:rPr>
                <w:szCs w:val="16"/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60-8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16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12,80</w:t>
            </w:r>
          </w:p>
        </w:tc>
      </w:tr>
      <w:tr w:rsidR="00B26FEC" w:rsidTr="000C690A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80-1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25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20,00</w:t>
            </w:r>
          </w:p>
        </w:tc>
      </w:tr>
      <w:tr w:rsidR="00B26FEC" w:rsidTr="000C690A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100-1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35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28,00</w:t>
            </w:r>
          </w:p>
        </w:tc>
      </w:tr>
      <w:tr w:rsidR="00B26FEC" w:rsidTr="000C690A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120-1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B26FEC" w:rsidTr="000C690A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/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140-16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55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44,00</w:t>
            </w:r>
          </w:p>
        </w:tc>
      </w:tr>
      <w:tr w:rsidR="00B26FEC" w:rsidTr="00F81103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160-1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7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60,00</w:t>
            </w:r>
          </w:p>
        </w:tc>
      </w:tr>
      <w:tr w:rsidR="00B26FEC" w:rsidTr="00714D02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</w:pPr>
            <w:r>
              <w:t>Jałowiec chiński Pfitzeriana Aurea</w:t>
            </w:r>
          </w:p>
          <w:p w:rsidR="00B26FEC" w:rsidRDefault="00B26FEC" w:rsidP="00B26FEC">
            <w:pPr>
              <w:pStyle w:val="StylVerdana8ptPogrubienieCzarnyPrzed5ptPo5pt2"/>
            </w:pPr>
            <w:r>
              <w:t xml:space="preserve">Juniperus chinensis Pfitzeriana Aurea 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100-14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B26FEC" w:rsidTr="00714D02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140-1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7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60,00</w:t>
            </w:r>
          </w:p>
        </w:tc>
      </w:tr>
      <w:tr w:rsidR="00B26FEC" w:rsidTr="00714D02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160-1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12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FEC" w:rsidRDefault="00B26FEC" w:rsidP="00B26FEC">
            <w:pPr>
              <w:pStyle w:val="StylVerdana8ptPogrubienieCzarnyPrzed5ptPo5pt2"/>
              <w:jc w:val="center"/>
            </w:pPr>
            <w:r>
              <w:t>100,00</w:t>
            </w:r>
          </w:p>
        </w:tc>
      </w:tr>
      <w:tr w:rsidR="000D1E77" w:rsidTr="00714D02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rPr>
                <w:lang w:val="en-US"/>
              </w:rPr>
            </w:pPr>
            <w:r>
              <w:rPr>
                <w:lang w:val="en-US"/>
              </w:rPr>
              <w:t>Jałowiec chiński Mint Julep</w:t>
            </w:r>
          </w:p>
          <w:p w:rsidR="000D1E77" w:rsidRDefault="000D1E77" w:rsidP="000D1E77">
            <w:pPr>
              <w:pStyle w:val="StylVerdana8ptPogrubienieCzarnyPrzed5ptPo5pt2"/>
              <w:rPr>
                <w:lang w:val="en-US"/>
              </w:rPr>
            </w:pPr>
            <w:r>
              <w:rPr>
                <w:lang w:val="en-US"/>
              </w:rPr>
              <w:t>Juniperus chinensis Mint Julep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70-9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2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20,00</w:t>
            </w:r>
          </w:p>
        </w:tc>
      </w:tr>
      <w:tr w:rsidR="000D1E77" w:rsidTr="00714D02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90-1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4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36,00</w:t>
            </w:r>
          </w:p>
        </w:tc>
      </w:tr>
      <w:tr w:rsidR="000D1E77" w:rsidTr="00714D02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120-1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7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60,00</w:t>
            </w:r>
          </w:p>
        </w:tc>
      </w:tr>
      <w:tr w:rsidR="000D1E77" w:rsidTr="00714D02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160-2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12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100,00</w:t>
            </w:r>
          </w:p>
        </w:tc>
      </w:tr>
      <w:tr w:rsidR="000D1E77" w:rsidTr="00714D02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Pr="00C650CF" w:rsidRDefault="000D1E77" w:rsidP="000D1E77">
            <w:pPr>
              <w:pStyle w:val="StylVerdana8ptPogrubienieCzarnyPrzed5ptPo5pt2"/>
              <w:snapToGrid w:val="0"/>
              <w:rPr>
                <w:szCs w:val="16"/>
              </w:rPr>
            </w:pPr>
          </w:p>
          <w:p w:rsidR="000D1E77" w:rsidRDefault="000D1E77" w:rsidP="000D1E77">
            <w:pPr>
              <w:pStyle w:val="StylVerdana8ptPogrubienieCzarnyPrzed5ptPo5pt2"/>
            </w:pPr>
            <w:r>
              <w:t>Jałowiec wirginijski Grey Owl</w:t>
            </w:r>
          </w:p>
          <w:p w:rsidR="000D1E77" w:rsidRDefault="000D1E77" w:rsidP="000D1E77">
            <w:pPr>
              <w:pStyle w:val="StylVerdana8ptPogrubienieCzarnyPrzed5ptPo5pt2"/>
            </w:pPr>
            <w:r>
              <w:t>Juniperus virginiana Grey Owl</w:t>
            </w:r>
          </w:p>
          <w:p w:rsidR="000D1E77" w:rsidRDefault="000D1E77" w:rsidP="000D1E77">
            <w:pPr>
              <w:pStyle w:val="StylVerdana8ptPogrubienieCzarnyPrzed5ptPo5pt2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140-1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12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100,00</w:t>
            </w:r>
          </w:p>
        </w:tc>
      </w:tr>
      <w:tr w:rsidR="000D1E77" w:rsidTr="00714D02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160-2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2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160,00</w:t>
            </w:r>
          </w:p>
        </w:tc>
      </w:tr>
      <w:tr w:rsidR="000D1E77" w:rsidTr="00714D02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200-2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3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240,00</w:t>
            </w:r>
          </w:p>
        </w:tc>
      </w:tr>
      <w:tr w:rsidR="000154E2" w:rsidTr="00720514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D1E77">
            <w:pPr>
              <w:pStyle w:val="StylVerdana8ptPogrubienieCzarnyPrzed5ptPo5pt2"/>
            </w:pPr>
            <w:r>
              <w:t>Metasequoia glyptostroboides</w:t>
            </w:r>
          </w:p>
          <w:p w:rsidR="000154E2" w:rsidRDefault="000154E2" w:rsidP="000D1E77">
            <w:pPr>
              <w:pStyle w:val="StylVerdana8ptPogrubienieCzarnyPrzed5ptPo5pt2"/>
            </w:pPr>
            <w:r>
              <w:t>Metasekwoja chińsk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154E2">
            <w:pPr>
              <w:pStyle w:val="StylVerdana8ptPogrubienieCzarnyPrzed5ptPo5pt2"/>
              <w:jc w:val="center"/>
            </w:pPr>
            <w:r>
              <w:t>200-3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D1E77">
            <w:pPr>
              <w:pStyle w:val="StylVerdana8ptPogrubienieCzarnyPrzed5ptPo5pt2"/>
              <w:jc w:val="center"/>
            </w:pPr>
            <w:r>
              <w:t>25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D1E77">
            <w:pPr>
              <w:pStyle w:val="StylVerdana8ptPogrubienieCzarnyPrzed5ptPo5pt2"/>
              <w:jc w:val="center"/>
            </w:pPr>
            <w:r>
              <w:t>200,00</w:t>
            </w:r>
          </w:p>
        </w:tc>
      </w:tr>
      <w:tr w:rsidR="000154E2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154E2">
            <w:pPr>
              <w:pStyle w:val="StylVerdana8ptPogrubienieCzarnyPrzed5ptPo5pt2"/>
              <w:jc w:val="center"/>
            </w:pPr>
            <w:r>
              <w:t>300-4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D1E77">
            <w:pPr>
              <w:pStyle w:val="StylVerdana8ptPogrubienieCzarnyPrzed5ptPo5pt2"/>
              <w:jc w:val="center"/>
            </w:pPr>
            <w:r>
              <w:t>45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D1E77">
            <w:pPr>
              <w:pStyle w:val="StylVerdana8ptPogrubienieCzarnyPrzed5ptPo5pt2"/>
              <w:jc w:val="center"/>
            </w:pPr>
            <w:r>
              <w:t>360,00</w:t>
            </w:r>
          </w:p>
        </w:tc>
      </w:tr>
      <w:tr w:rsidR="000154E2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154E2">
            <w:pPr>
              <w:pStyle w:val="StylVerdana8ptPogrubienieCzarnyPrzed5ptPo5pt2"/>
            </w:pPr>
            <w:r>
              <w:t>400-500 /obw.</w:t>
            </w:r>
          </w:p>
          <w:p w:rsidR="000154E2" w:rsidRDefault="000154E2" w:rsidP="000154E2">
            <w:pPr>
              <w:pStyle w:val="StylVerdana8ptPogrubienieCzarnyPrzed5ptPo5pt2"/>
              <w:jc w:val="center"/>
            </w:pPr>
            <w:r>
              <w:t>pnia 14-16 cm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D1E77">
            <w:pPr>
              <w:pStyle w:val="StylVerdana8ptPogrubienieCzarnyPrzed5ptPo5pt2"/>
              <w:jc w:val="center"/>
            </w:pPr>
            <w:r>
              <w:t>75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D1E77">
            <w:pPr>
              <w:pStyle w:val="StylVerdana8ptPogrubienieCzarnyPrzed5ptPo5pt2"/>
              <w:jc w:val="center"/>
            </w:pPr>
            <w:r>
              <w:t>600,00</w:t>
            </w:r>
          </w:p>
        </w:tc>
      </w:tr>
      <w:tr w:rsidR="000154E2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154E2">
            <w:pPr>
              <w:pStyle w:val="StylVerdana8ptPogrubienieCzarnyPrzed5ptPo5pt2"/>
              <w:jc w:val="center"/>
            </w:pPr>
            <w:r>
              <w:t>400-500 /obw.</w:t>
            </w:r>
          </w:p>
          <w:p w:rsidR="000154E2" w:rsidRDefault="000154E2" w:rsidP="000154E2">
            <w:pPr>
              <w:pStyle w:val="StylVerdana8ptPogrubienieCzarnyPrzed5ptPo5pt2"/>
              <w:jc w:val="center"/>
            </w:pPr>
            <w:r>
              <w:t>pnia 16-20 cm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885810" w:rsidP="000D1E77">
            <w:pPr>
              <w:pStyle w:val="StylVerdana8ptPogrubienieCzarnyPrzed5ptPo5pt2"/>
              <w:jc w:val="center"/>
            </w:pPr>
            <w:r>
              <w:t>10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885810" w:rsidP="000D1E77">
            <w:pPr>
              <w:pStyle w:val="StylVerdana8ptPogrubienieCzarnyPrzed5ptPo5pt2"/>
              <w:jc w:val="center"/>
            </w:pPr>
            <w:r>
              <w:t>800,00</w:t>
            </w:r>
          </w:p>
        </w:tc>
      </w:tr>
      <w:tr w:rsidR="000154E2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154E2">
            <w:pPr>
              <w:pStyle w:val="StylVerdana8ptPogrubienieCzarnyPrzed5ptPo5pt2"/>
              <w:jc w:val="center"/>
            </w:pPr>
            <w:r>
              <w:t>400-500 /obw.</w:t>
            </w:r>
          </w:p>
          <w:p w:rsidR="000154E2" w:rsidRDefault="000154E2" w:rsidP="000154E2">
            <w:pPr>
              <w:pStyle w:val="StylVerdana8ptPogrubienieCzarnyPrzed5ptPo5pt2"/>
              <w:jc w:val="center"/>
            </w:pPr>
            <w:r>
              <w:t>pnia 20-25 cm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885810" w:rsidP="000D1E77">
            <w:pPr>
              <w:pStyle w:val="StylVerdana8ptPogrubienieCzarnyPrzed5ptPo5pt2"/>
              <w:jc w:val="center"/>
            </w:pPr>
            <w:r>
              <w:t>125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885810" w:rsidP="000D1E77">
            <w:pPr>
              <w:pStyle w:val="StylVerdana8ptPogrubienieCzarnyPrzed5ptPo5pt2"/>
              <w:jc w:val="center"/>
            </w:pPr>
            <w:r>
              <w:t>1000,00</w:t>
            </w:r>
          </w:p>
        </w:tc>
      </w:tr>
      <w:tr w:rsidR="000154E2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154E2">
            <w:pPr>
              <w:pStyle w:val="StylVerdana8ptPogrubienieCzarnyPrzed5ptPo5pt2"/>
              <w:jc w:val="center"/>
            </w:pPr>
            <w:r>
              <w:t>400-500 /obw.</w:t>
            </w:r>
          </w:p>
          <w:p w:rsidR="000154E2" w:rsidRDefault="000154E2" w:rsidP="000154E2">
            <w:pPr>
              <w:pStyle w:val="StylVerdana8ptPogrubienieCzarnyPrzed5ptPo5pt2"/>
              <w:jc w:val="center"/>
            </w:pPr>
            <w:r>
              <w:t>pnia 25-30 cm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885810" w:rsidP="000D1E77">
            <w:pPr>
              <w:pStyle w:val="StylVerdana8ptPogrubienieCzarnyPrzed5ptPo5pt2"/>
              <w:jc w:val="center"/>
            </w:pPr>
            <w:r>
              <w:t>175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885810" w:rsidP="000D1E77">
            <w:pPr>
              <w:pStyle w:val="StylVerdana8ptPogrubienieCzarnyPrzed5ptPo5pt2"/>
              <w:jc w:val="center"/>
            </w:pPr>
            <w:r>
              <w:t>1500,00</w:t>
            </w:r>
          </w:p>
        </w:tc>
      </w:tr>
      <w:tr w:rsidR="000154E2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154E2">
            <w:pPr>
              <w:pStyle w:val="StylVerdana8ptPogrubienieCzarnyPrzed5ptPo5pt2"/>
              <w:jc w:val="center"/>
            </w:pPr>
            <w:r>
              <w:t xml:space="preserve">400-600 /obw. </w:t>
            </w:r>
          </w:p>
          <w:p w:rsidR="000154E2" w:rsidRDefault="000154E2" w:rsidP="000154E2">
            <w:pPr>
              <w:pStyle w:val="StylVerdana8ptPogrubienieCzarnyPrzed5ptPo5pt2"/>
              <w:jc w:val="center"/>
            </w:pPr>
            <w:r>
              <w:t>pnia 30-35 cm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885810" w:rsidP="000D1E77">
            <w:pPr>
              <w:pStyle w:val="StylVerdana8ptPogrubienieCzarnyPrzed5ptPo5pt2"/>
              <w:jc w:val="center"/>
            </w:pPr>
            <w:r>
              <w:t>225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885810" w:rsidP="000D1E77">
            <w:pPr>
              <w:pStyle w:val="StylVerdana8ptPogrubienieCzarnyPrzed5ptPo5pt2"/>
              <w:jc w:val="center"/>
            </w:pPr>
            <w:r>
              <w:t>1800,00</w:t>
            </w:r>
          </w:p>
        </w:tc>
      </w:tr>
      <w:tr w:rsidR="000154E2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154E2">
            <w:pPr>
              <w:pStyle w:val="StylVerdana8ptPogrubienieCzarnyPrzed5ptPo5pt2"/>
              <w:jc w:val="center"/>
            </w:pPr>
            <w:r>
              <w:t xml:space="preserve">400-600 /obw. </w:t>
            </w:r>
          </w:p>
          <w:p w:rsidR="000154E2" w:rsidRDefault="000154E2" w:rsidP="000154E2">
            <w:pPr>
              <w:pStyle w:val="StylVerdana8ptPogrubienieCzarnyPrzed5ptPo5pt2"/>
              <w:jc w:val="center"/>
            </w:pPr>
            <w:r>
              <w:t>pnia 35-40 cm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D1E77">
            <w:pPr>
              <w:pStyle w:val="StylVerdana8ptPogrubienieCzarnyPrzed5ptPo5pt2"/>
              <w:jc w:val="center"/>
            </w:pPr>
            <w:r>
              <w:t>275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154E2">
            <w:pPr>
              <w:pStyle w:val="StylVerdana8ptPogrubienieCzarnyPrzed5ptPo5pt2"/>
              <w:jc w:val="center"/>
            </w:pPr>
            <w:r>
              <w:t>2200,00</w:t>
            </w:r>
          </w:p>
        </w:tc>
      </w:tr>
      <w:tr w:rsidR="000154E2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154E2">
            <w:pPr>
              <w:pStyle w:val="StylVerdana8ptPogrubienieCzarnyPrzed5ptPo5pt2"/>
              <w:jc w:val="center"/>
            </w:pPr>
            <w:r>
              <w:t xml:space="preserve">400-600 /obw. </w:t>
            </w:r>
          </w:p>
          <w:p w:rsidR="000154E2" w:rsidRDefault="000154E2" w:rsidP="000154E2">
            <w:pPr>
              <w:pStyle w:val="StylVerdana8ptPogrubienieCzarnyPrzed5ptPo5pt2"/>
              <w:jc w:val="center"/>
            </w:pPr>
            <w:r>
              <w:t>pnia 40-45 cm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D1E77">
            <w:pPr>
              <w:pStyle w:val="StylVerdana8ptPogrubienieCzarnyPrzed5ptPo5pt2"/>
              <w:jc w:val="center"/>
            </w:pPr>
            <w:r>
              <w:t>325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D1E77">
            <w:pPr>
              <w:pStyle w:val="StylVerdana8ptPogrubienieCzarnyPrzed5ptPo5pt2"/>
              <w:jc w:val="center"/>
            </w:pPr>
            <w:r>
              <w:t>2600,00</w:t>
            </w:r>
          </w:p>
        </w:tc>
      </w:tr>
      <w:tr w:rsidR="000154E2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154E2">
            <w:pPr>
              <w:pStyle w:val="StylVerdana8ptPogrubienieCzarnyPrzed5ptPo5pt2"/>
              <w:jc w:val="center"/>
            </w:pPr>
            <w:r>
              <w:t xml:space="preserve">400-600 /obw. </w:t>
            </w:r>
          </w:p>
          <w:p w:rsidR="000154E2" w:rsidRDefault="000154E2" w:rsidP="000154E2">
            <w:pPr>
              <w:pStyle w:val="StylVerdana8ptPogrubienieCzarnyPrzed5ptPo5pt2"/>
              <w:jc w:val="center"/>
            </w:pPr>
            <w:r>
              <w:t>pnia 45-50 cm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D1E77">
            <w:pPr>
              <w:pStyle w:val="StylVerdana8ptPogrubienieCzarnyPrzed5ptPo5pt2"/>
              <w:jc w:val="center"/>
            </w:pPr>
            <w:r w:rsidRPr="000154E2">
              <w:t>375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4E2" w:rsidRDefault="000154E2" w:rsidP="000D1E77">
            <w:pPr>
              <w:pStyle w:val="StylVerdana8ptPogrubienieCzarnyPrzed5ptPo5pt2"/>
              <w:jc w:val="center"/>
            </w:pPr>
            <w:r w:rsidRPr="000154E2">
              <w:t>3000,00</w:t>
            </w:r>
          </w:p>
        </w:tc>
      </w:tr>
      <w:tr w:rsidR="006C1274" w:rsidTr="00C5169D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</w:pPr>
            <w:r>
              <w:t>Modrzew europejski</w:t>
            </w:r>
          </w:p>
          <w:p w:rsidR="006C1274" w:rsidRDefault="006C1274" w:rsidP="000D1E77">
            <w:pPr>
              <w:pStyle w:val="StylVerdana8ptPogrubienieCzarnyPrzed5ptPo5pt2"/>
            </w:pPr>
            <w:r>
              <w:t>Larix decidu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100-14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"/>
              <w:jc w:val="center"/>
            </w:pPr>
            <w:r>
              <w:t>7,5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"/>
              <w:jc w:val="center"/>
            </w:pPr>
            <w:r>
              <w:t>6,00</w:t>
            </w:r>
          </w:p>
        </w:tc>
      </w:tr>
      <w:tr w:rsidR="006C1274" w:rsidTr="00C5169D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140-1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"/>
              <w:jc w:val="center"/>
            </w:pPr>
            <w:r>
              <w:t>1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"/>
              <w:jc w:val="center"/>
            </w:pPr>
            <w:r>
              <w:t>8,00</w:t>
            </w:r>
          </w:p>
        </w:tc>
      </w:tr>
      <w:tr w:rsidR="006C1274" w:rsidTr="00C5169D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160-1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"/>
              <w:jc w:val="center"/>
            </w:pPr>
            <w:r>
              <w:t>12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"/>
              <w:jc w:val="center"/>
            </w:pPr>
            <w:r>
              <w:t>9,60</w:t>
            </w:r>
          </w:p>
        </w:tc>
      </w:tr>
      <w:tr w:rsidR="006C1274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160-1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"/>
              <w:jc w:val="center"/>
            </w:pPr>
            <w:r>
              <w:t>16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"/>
              <w:jc w:val="center"/>
            </w:pPr>
            <w:r>
              <w:t>12,80</w:t>
            </w:r>
          </w:p>
        </w:tc>
      </w:tr>
      <w:tr w:rsidR="006C1274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180-2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"/>
              <w:jc w:val="center"/>
            </w:pPr>
            <w:r>
              <w:t>2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"/>
              <w:jc w:val="center"/>
            </w:pPr>
            <w:r>
              <w:t>20,00</w:t>
            </w:r>
          </w:p>
        </w:tc>
      </w:tr>
      <w:tr w:rsidR="006C1274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220-2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"/>
              <w:jc w:val="center"/>
            </w:pPr>
            <w:r>
              <w:t>3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"/>
              <w:jc w:val="center"/>
            </w:pPr>
            <w:r>
              <w:t>28,00</w:t>
            </w:r>
          </w:p>
        </w:tc>
      </w:tr>
      <w:tr w:rsidR="006C1274" w:rsidTr="00C5169D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260-3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"/>
              <w:jc w:val="center"/>
            </w:pPr>
            <w:r>
              <w:t>4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"/>
              <w:jc w:val="center"/>
            </w:pPr>
            <w:r>
              <w:t>36,00</w:t>
            </w:r>
          </w:p>
        </w:tc>
      </w:tr>
      <w:tr w:rsidR="006C1274" w:rsidTr="00C5169D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</w:pPr>
            <w:r>
              <w:t>Sosna limba</w:t>
            </w:r>
          </w:p>
          <w:p w:rsidR="006C1274" w:rsidRDefault="006C1274" w:rsidP="000D1E77">
            <w:pPr>
              <w:pStyle w:val="StylVerdana8ptPogrubienieCzarnyPrzed5ptPo5pt2"/>
            </w:pPr>
            <w:r>
              <w:t xml:space="preserve">Pinus cembra  </w:t>
            </w:r>
          </w:p>
          <w:p w:rsidR="006C1274" w:rsidRDefault="006C1274" w:rsidP="000D1E77">
            <w:pPr>
              <w:pStyle w:val="StylVerdana8ptPogrubienieCzarnyPrzed5ptPo5pt2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30-4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16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12,80</w:t>
            </w:r>
          </w:p>
        </w:tc>
      </w:tr>
      <w:tr w:rsidR="006C1274" w:rsidTr="00C5169D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40-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2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20,00</w:t>
            </w:r>
          </w:p>
        </w:tc>
      </w:tr>
      <w:tr w:rsidR="006C1274" w:rsidTr="00C5169D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50-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3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28,00</w:t>
            </w:r>
          </w:p>
        </w:tc>
      </w:tr>
      <w:tr w:rsidR="006C1274" w:rsidTr="00C5169D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60-7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6C1274" w:rsidTr="00C5169D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70-9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5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44,00</w:t>
            </w:r>
          </w:p>
        </w:tc>
      </w:tr>
      <w:tr w:rsidR="006C1274" w:rsidTr="00C5169D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90-11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6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52,00</w:t>
            </w:r>
          </w:p>
        </w:tc>
      </w:tr>
      <w:tr w:rsidR="006C1274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120-13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7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60,00</w:t>
            </w:r>
          </w:p>
        </w:tc>
      </w:tr>
      <w:tr w:rsidR="006C1274" w:rsidTr="00DA531E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130-1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1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274" w:rsidRDefault="006C1274" w:rsidP="000D1E77">
            <w:pPr>
              <w:pStyle w:val="StylVerdana8ptPogrubienieCzarnyPrzed5ptPo5pt2"/>
              <w:jc w:val="center"/>
            </w:pPr>
            <w:r>
              <w:t>80,00</w:t>
            </w:r>
          </w:p>
        </w:tc>
      </w:tr>
      <w:tr w:rsidR="00DB6347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DB6347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- Pinus sylvestris  </w:t>
            </w:r>
          </w:p>
          <w:p w:rsidR="00DB6347" w:rsidRDefault="00DB6347" w:rsidP="00DB6347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10-20 cm lub obw. pnia 3-4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DB6347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DB6347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DB6347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</w:tr>
      <w:tr w:rsidR="00DB6347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DB6347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- Pinus sylvestris  </w:t>
            </w:r>
          </w:p>
          <w:p w:rsidR="00DB6347" w:rsidRDefault="00DB6347" w:rsidP="00DB6347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10-20 cm lub obw. Pnia 4-6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DB6347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DB6347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DB6347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,00</w:t>
            </w:r>
          </w:p>
        </w:tc>
      </w:tr>
      <w:tr w:rsidR="0068608B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- Pinus sylvestris  </w:t>
            </w:r>
          </w:p>
          <w:p w:rsidR="0068608B" w:rsidRDefault="0068608B" w:rsidP="0068608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10-20 cm lub obw. pnia 6-8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68608B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68608B" w:rsidRDefault="0068608B" w:rsidP="0068608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20-30 cm lub obw. pnia 8-10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6,00</w:t>
            </w:r>
          </w:p>
        </w:tc>
      </w:tr>
      <w:tr w:rsidR="0068608B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68608B" w:rsidRDefault="0068608B" w:rsidP="0068608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30-40 cm lub obw. pnia 10-12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68608B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68608B" w:rsidRDefault="0068608B" w:rsidP="0068608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40-50 cm lub obw. pnia 12-14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68608B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68608B" w:rsidRDefault="0068608B" w:rsidP="0068608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50-60 cm lub obw. pnia 14-16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68608B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68608B" w:rsidRDefault="0068608B" w:rsidP="0068608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60-70 cm lub obw. pnia 16-18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,00</w:t>
            </w:r>
          </w:p>
        </w:tc>
      </w:tr>
      <w:tr w:rsidR="0068608B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68608B" w:rsidRDefault="0068608B" w:rsidP="0068608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70-80 cm lub obw. pnia 18-20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,00</w:t>
            </w:r>
          </w:p>
        </w:tc>
      </w:tr>
      <w:tr w:rsidR="0068608B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68608B" w:rsidRDefault="0068608B" w:rsidP="0068608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80-100 cm lub obw. pnia 20-22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68608B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68608B" w:rsidRDefault="0068608B" w:rsidP="0068608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100-120 cm lub obw. pnia 22-24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40,00</w:t>
            </w:r>
          </w:p>
        </w:tc>
      </w:tr>
      <w:tr w:rsidR="0068608B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68608B" w:rsidRDefault="0068608B" w:rsidP="0068608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120-140 cm lub obw. pnia 24-26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80,00</w:t>
            </w:r>
          </w:p>
        </w:tc>
      </w:tr>
      <w:tr w:rsidR="0068608B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68608B" w:rsidRDefault="0068608B" w:rsidP="0068608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140-160 cm lub obw. pnia 26-28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20,00</w:t>
            </w:r>
          </w:p>
        </w:tc>
      </w:tr>
      <w:tr w:rsidR="0068608B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68608B" w:rsidRDefault="0068608B" w:rsidP="0068608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160-180 cm lub obw. pnia 28-30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60,00</w:t>
            </w:r>
          </w:p>
        </w:tc>
      </w:tr>
    </w:tbl>
    <w:p w:rsidR="00BD4B4D" w:rsidRDefault="00BD4B4D"/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9"/>
        <w:gridCol w:w="1641"/>
        <w:gridCol w:w="1641"/>
        <w:gridCol w:w="1657"/>
      </w:tblGrid>
      <w:tr w:rsidR="00BD4B4D" w:rsidTr="00B66598">
        <w:trPr>
          <w:trHeight w:val="454"/>
          <w:tblHeader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B66598">
            <w:pPr>
              <w:pStyle w:val="StylVerdana8ptPogrubienieCzarnyPrzed5ptPo5pt2"/>
            </w:pPr>
            <w:r>
              <w:t>nazw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B66598">
            <w:pPr>
              <w:pStyle w:val="StylVerdana8ptPogrubienieCzarnyPrzed5ptPo5pt2"/>
              <w:jc w:val="center"/>
            </w:pPr>
            <w:r>
              <w:t>wysokoś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B66598">
            <w:pPr>
              <w:pStyle w:val="StylVerdana8ptPogrubienieCzarnyPrzed5ptPo5pt2"/>
              <w:jc w:val="center"/>
            </w:pPr>
            <w:r>
              <w:t>deta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B4D" w:rsidRDefault="00BD4B4D" w:rsidP="00B66598">
            <w:pPr>
              <w:pStyle w:val="StylVerdana8ptPogrubienieCzarnyPrzed5ptPo5pt2"/>
              <w:jc w:val="center"/>
            </w:pPr>
            <w:r>
              <w:t>hurt</w:t>
            </w:r>
          </w:p>
        </w:tc>
      </w:tr>
      <w:tr w:rsidR="0068608B" w:rsidTr="00113141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ylVerdana8ptPogrubienieCzarnyPrzed5ptPo5pt2"/>
              <w:snapToGrid w:val="0"/>
              <w:rPr>
                <w:szCs w:val="16"/>
              </w:rPr>
            </w:pPr>
          </w:p>
          <w:p w:rsidR="0068608B" w:rsidRDefault="0068608B" w:rsidP="0068608B">
            <w:pPr>
              <w:pStyle w:val="StylVerdana8ptPogrubienieCzarnyPrzed5ptPo5pt2"/>
            </w:pPr>
            <w:r>
              <w:t>Świerk kłujący wykopywany z bryłą korzeniową</w:t>
            </w:r>
          </w:p>
          <w:p w:rsidR="0068608B" w:rsidRDefault="0068608B" w:rsidP="0068608B">
            <w:pPr>
              <w:pStyle w:val="StylVerdana8ptPogrubienieCzarnyPrzed5ptPo5pt2"/>
            </w:pPr>
            <w:r>
              <w:t>Picea pungens</w:t>
            </w:r>
          </w:p>
          <w:p w:rsidR="0068608B" w:rsidRDefault="0068608B" w:rsidP="0068608B">
            <w:pPr>
              <w:pStyle w:val="StylVerdana8ptPogrubienieCzarnyPrzed5ptPo5pt2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ylVerdana8ptPogrubienieCzarnyPrzed5ptPo5pt2"/>
              <w:jc w:val="center"/>
            </w:pPr>
            <w:r>
              <w:t>140-1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68608B" w:rsidTr="00113141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ylVerdana8ptPogrubienieCzarnyPrzed5ptPo5pt2"/>
              <w:jc w:val="center"/>
            </w:pPr>
            <w:r>
              <w:t>180-2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ylVerdana8ptPogrubienieCzarnyPrzed5ptPo5pt2"/>
              <w:jc w:val="center"/>
            </w:pPr>
            <w:r>
              <w:t>7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ylVerdana8ptPogrubienieCzarnyPrzed5ptPo5pt2"/>
              <w:jc w:val="center"/>
            </w:pPr>
            <w:r>
              <w:t>60,00</w:t>
            </w:r>
          </w:p>
        </w:tc>
      </w:tr>
      <w:tr w:rsidR="0068608B" w:rsidTr="00113141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ylVerdana8ptPogrubienieCzarnyPrzed5ptPo5pt2"/>
              <w:jc w:val="center"/>
            </w:pPr>
            <w:r>
              <w:t>220-24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ylVerdana8ptPogrubienieCzarnyPrzed5ptPo5pt2"/>
              <w:jc w:val="center"/>
            </w:pPr>
            <w:r>
              <w:t>14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ylVerdana8ptPogrubienieCzarnyPrzed5ptPo5pt2"/>
              <w:jc w:val="center"/>
            </w:pPr>
            <w:r>
              <w:t>116,00</w:t>
            </w:r>
          </w:p>
        </w:tc>
      </w:tr>
      <w:tr w:rsidR="0068608B" w:rsidTr="00113141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ylVerdana8ptPogrubienieCzarnyPrzed5ptPo5pt2"/>
              <w:jc w:val="center"/>
            </w:pPr>
            <w:r>
              <w:t>240-2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ylVerdana8ptPogrubienieCzarnyPrzed5ptPo5pt2"/>
              <w:jc w:val="center"/>
            </w:pPr>
            <w:r>
              <w:t>22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ylVerdana8ptPogrubienieCzarnyPrzed5ptPo5pt2"/>
              <w:jc w:val="center"/>
            </w:pPr>
            <w:r>
              <w:t>176,00</w:t>
            </w:r>
          </w:p>
        </w:tc>
      </w:tr>
      <w:tr w:rsidR="0068608B" w:rsidTr="00113141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ylVerdana8ptPogrubienieCzarnyPrzed5ptPo5pt2"/>
              <w:jc w:val="center"/>
            </w:pPr>
            <w:r>
              <w:t>280-3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ylVerdana8ptPogrubienieCzarnyPrzed5ptPo5pt2"/>
              <w:jc w:val="center"/>
            </w:pPr>
            <w:r>
              <w:t>3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ylVerdana8ptPogrubienieCzarnyPrzed5ptPo5pt2"/>
              <w:jc w:val="center"/>
            </w:pPr>
            <w:r>
              <w:t>240,00</w:t>
            </w:r>
          </w:p>
        </w:tc>
      </w:tr>
      <w:tr w:rsidR="0068608B" w:rsidTr="00113141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ylVerdana8ptPogrubienieCzarnyPrzed5ptPo5pt2"/>
              <w:jc w:val="center"/>
            </w:pPr>
            <w:r>
              <w:t>320-3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ylVerdana8ptPogrubienieCzarnyPrzed5ptPo5pt2"/>
              <w:jc w:val="center"/>
            </w:pPr>
            <w:r>
              <w:t>35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ylVerdana8ptPogrubienieCzarnyPrzed5ptPo5pt2"/>
              <w:jc w:val="center"/>
            </w:pPr>
            <w:r>
              <w:t>280,00</w:t>
            </w:r>
          </w:p>
        </w:tc>
      </w:tr>
      <w:tr w:rsidR="0068608B" w:rsidTr="00113141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ylVerdana8ptPogrubienieCzarnyPrzed5ptPo5pt2"/>
              <w:jc w:val="center"/>
            </w:pPr>
            <w:r>
              <w:t>360-4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ylVerdana8ptPogrubienieCzarnyPrzed5ptPo5pt2"/>
              <w:jc w:val="center"/>
            </w:pPr>
            <w:r>
              <w:t>4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ylVerdana8ptPogrubienieCzarnyPrzed5ptPo5pt2"/>
              <w:jc w:val="center"/>
            </w:pPr>
            <w:r>
              <w:t>320,00</w:t>
            </w:r>
          </w:p>
        </w:tc>
      </w:tr>
      <w:tr w:rsidR="0068608B" w:rsidTr="00113141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ylVerdana8ptPogrubienieCzarnyPrzed5ptPo5pt2"/>
              <w:jc w:val="center"/>
            </w:pPr>
            <w:r>
              <w:t>400-5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ylVerdana8ptPogrubienieCzarnyPrzed5ptPo5pt2"/>
              <w:jc w:val="center"/>
            </w:pPr>
            <w:r>
              <w:t>5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08B" w:rsidRDefault="0068608B" w:rsidP="0068608B">
            <w:pPr>
              <w:pStyle w:val="StylVerdana8ptPogrubienieCzarnyPrzed5ptPo5pt2"/>
              <w:jc w:val="center"/>
            </w:pPr>
            <w:r>
              <w:t>400,00</w:t>
            </w:r>
          </w:p>
        </w:tc>
      </w:tr>
      <w:tr w:rsidR="00DB6347" w:rsidTr="00720514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68608B">
            <w:pPr>
              <w:pStyle w:val="StylVerdana8ptPogrubienieCzarnyPrzed5ptPo5pt2"/>
            </w:pPr>
            <w:r>
              <w:t>Świerk pospolity wykopywany z bryłą korzeniową</w:t>
            </w:r>
          </w:p>
          <w:p w:rsidR="00DB6347" w:rsidRDefault="00DB6347" w:rsidP="0068608B">
            <w:pPr>
              <w:pStyle w:val="StylVerdana8ptPogrubienieCzarnyPrzed5ptPo5pt2"/>
            </w:pPr>
            <w:r>
              <w:t>Picea abies</w:t>
            </w:r>
          </w:p>
          <w:p w:rsidR="00DB6347" w:rsidRDefault="00DB6347" w:rsidP="0068608B">
            <w:pPr>
              <w:pStyle w:val="StylVerdana8ptPogrubienieCzarnyPrzed5ptPo5pt2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68608B">
            <w:pPr>
              <w:pStyle w:val="StylVerdana8ptPogrubienieCzarnyPrzed5ptPo5pt2"/>
              <w:jc w:val="center"/>
            </w:pPr>
            <w:r>
              <w:t>30-4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68608B">
            <w:pPr>
              <w:pStyle w:val="StylVerdana8ptPogrubienieCzarnyPrzed5ptPo5pt2"/>
              <w:jc w:val="center"/>
            </w:pPr>
            <w:r>
              <w:t>2,5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68608B">
            <w:pPr>
              <w:pStyle w:val="StylVerdana8ptPogrubienieCzarnyPrzed5ptPo5pt2"/>
              <w:jc w:val="center"/>
            </w:pPr>
            <w:r>
              <w:t>2,00</w:t>
            </w:r>
          </w:p>
        </w:tc>
      </w:tr>
      <w:tr w:rsidR="00DB6347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68608B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68608B">
            <w:pPr>
              <w:pStyle w:val="StylVerdana8ptPogrubienieCzarnyPrzed5ptPo5pt2"/>
              <w:jc w:val="center"/>
            </w:pPr>
            <w:r>
              <w:t>40-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68608B">
            <w:pPr>
              <w:pStyle w:val="StylVerdana8ptPogrubienieCzarnyPrzed5ptPo5pt2"/>
              <w:jc w:val="center"/>
            </w:pPr>
            <w:r>
              <w:t>3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68608B">
            <w:pPr>
              <w:pStyle w:val="StylVerdana8ptPogrubienieCzarnyPrzed5ptPo5pt2"/>
              <w:jc w:val="center"/>
            </w:pPr>
            <w:r>
              <w:t>2,40</w:t>
            </w:r>
          </w:p>
        </w:tc>
      </w:tr>
      <w:tr w:rsidR="00DB6347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68608B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68608B">
            <w:pPr>
              <w:pStyle w:val="StylVerdana8ptPogrubienieCzarnyPrzed5ptPo5pt2"/>
              <w:jc w:val="center"/>
            </w:pPr>
            <w:r>
              <w:t>50-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68608B">
            <w:pPr>
              <w:pStyle w:val="StylVerdana8ptPogrubienieCzarnyPrzed5ptPo5pt2"/>
              <w:jc w:val="center"/>
            </w:pPr>
            <w:r>
              <w:t>3,5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68608B">
            <w:pPr>
              <w:pStyle w:val="StylVerdana8ptPogrubienieCzarnyPrzed5ptPo5pt2"/>
              <w:jc w:val="center"/>
            </w:pPr>
            <w:r>
              <w:t>2,80</w:t>
            </w:r>
          </w:p>
        </w:tc>
      </w:tr>
      <w:tr w:rsidR="00DB6347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68608B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68608B">
            <w:pPr>
              <w:pStyle w:val="StylVerdana8ptPogrubienieCzarnyPrzed5ptPo5pt2"/>
              <w:jc w:val="center"/>
            </w:pPr>
            <w:r>
              <w:t>60-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68608B">
            <w:pPr>
              <w:pStyle w:val="StylVerdana8ptPogrubienieCzarnyPrzed5ptPo5pt2"/>
              <w:jc w:val="center"/>
            </w:pPr>
            <w:r>
              <w:t>5,5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68608B">
            <w:pPr>
              <w:pStyle w:val="StylVerdana8ptPogrubienieCzarnyPrzed5ptPo5pt2"/>
              <w:jc w:val="center"/>
            </w:pPr>
            <w:r>
              <w:t>4,40</w:t>
            </w:r>
          </w:p>
        </w:tc>
      </w:tr>
      <w:tr w:rsidR="00DB6347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68608B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68608B">
            <w:pPr>
              <w:pStyle w:val="StylVerdana8ptPogrubienieCzarnyPrzed5ptPo5pt2"/>
              <w:jc w:val="center"/>
            </w:pPr>
            <w:r>
              <w:t>100-1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68608B">
            <w:pPr>
              <w:pStyle w:val="StylVerdana8ptPogrubienieCzarnyPrzed5ptPo5pt2"/>
              <w:jc w:val="center"/>
            </w:pPr>
            <w:r>
              <w:t>7,5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68608B">
            <w:pPr>
              <w:pStyle w:val="StylVerdana8ptPogrubienieCzarnyPrzed5ptPo5pt2"/>
              <w:jc w:val="center"/>
            </w:pPr>
            <w:r>
              <w:t>6,00</w:t>
            </w:r>
          </w:p>
        </w:tc>
      </w:tr>
      <w:tr w:rsidR="00DB6347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68608B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DB6347">
            <w:pPr>
              <w:pStyle w:val="StylVerdana8ptPogrubienieCzarnyPrzed5ptPo5pt2"/>
              <w:jc w:val="center"/>
            </w:pPr>
            <w:r>
              <w:t>120-1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68608B">
            <w:pPr>
              <w:pStyle w:val="StylVerdana8ptPogrubienieCzarnyPrzed5ptPo5pt2"/>
              <w:jc w:val="center"/>
            </w:pPr>
            <w:r>
              <w:t>1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68608B">
            <w:pPr>
              <w:pStyle w:val="StylVerdana8ptPogrubienieCzarnyPrzed5ptPo5pt2"/>
              <w:jc w:val="center"/>
            </w:pPr>
            <w:r>
              <w:t>8,00</w:t>
            </w:r>
          </w:p>
        </w:tc>
      </w:tr>
      <w:tr w:rsidR="00DB6347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68608B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DB6347">
            <w:pPr>
              <w:pStyle w:val="StylVerdana8ptPogrubienieCzarnyPrzed5ptPo5pt2"/>
              <w:jc w:val="center"/>
            </w:pPr>
            <w:r>
              <w:t>150-1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68608B">
            <w:pPr>
              <w:pStyle w:val="StylVerdana8ptPogrubienieCzarnyPrzed5ptPo5pt2"/>
              <w:jc w:val="center"/>
            </w:pPr>
            <w:r>
              <w:t>1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68608B">
            <w:pPr>
              <w:pStyle w:val="StylVerdana8ptPogrubienieCzarnyPrzed5ptPo5pt2"/>
              <w:jc w:val="center"/>
            </w:pPr>
            <w:r>
              <w:t>12,00</w:t>
            </w:r>
          </w:p>
        </w:tc>
      </w:tr>
      <w:tr w:rsidR="00DB6347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DB634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DB6347">
            <w:pPr>
              <w:pStyle w:val="StylVerdana8ptPogrubienieCzarnyPrzed5ptPo5pt2"/>
              <w:jc w:val="center"/>
            </w:pPr>
            <w:r>
              <w:t>180-2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DB6347">
            <w:pPr>
              <w:pStyle w:val="StylVerdana8ptPogrubienieCzarnyPrzed5ptPo5pt2"/>
              <w:jc w:val="center"/>
            </w:pPr>
            <w:r>
              <w:t>2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347" w:rsidRDefault="00DB6347" w:rsidP="00DB6347">
            <w:pPr>
              <w:pStyle w:val="StylVerdana8ptPogrubienieCzarnyPrzed5ptPo5pt2"/>
              <w:jc w:val="center"/>
            </w:pPr>
            <w:r>
              <w:t>16,00</w:t>
            </w:r>
          </w:p>
        </w:tc>
      </w:tr>
      <w:tr w:rsidR="000D1E77" w:rsidTr="00C5169D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Żywotnik zachodni Ericoides</w:t>
            </w:r>
          </w:p>
          <w:p w:rsidR="000D1E77" w:rsidRDefault="000D1E77" w:rsidP="000D1E77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huja occidentalis Ericoid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40-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0D1E77" w:rsidTr="00C5169D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60-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1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8,00</w:t>
            </w:r>
          </w:p>
        </w:tc>
      </w:tr>
      <w:tr w:rsidR="000D1E77" w:rsidTr="00C5169D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80-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1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12,00</w:t>
            </w:r>
          </w:p>
        </w:tc>
      </w:tr>
      <w:tr w:rsidR="000D1E77" w:rsidTr="00A12235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100-1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2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20,00</w:t>
            </w:r>
          </w:p>
        </w:tc>
      </w:tr>
      <w:tr w:rsidR="000D1E77" w:rsidTr="00D721CA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120-14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77" w:rsidRDefault="000D1E77" w:rsidP="000D1E77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D721CA" w:rsidTr="00D721CA">
        <w:trPr>
          <w:trHeight w:val="454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CA" w:rsidRPr="00D721CA" w:rsidRDefault="00D721CA" w:rsidP="00D721CA">
            <w:pPr>
              <w:pStyle w:val="Standard"/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CA" w:rsidRDefault="00D721CA" w:rsidP="00D721CA">
            <w:pPr>
              <w:pStyle w:val="StylVerdana8ptPogrubienieCzarnyPrzed5ptPo5pt2"/>
              <w:jc w:val="center"/>
            </w:pPr>
            <w:r>
              <w:t>40-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CA" w:rsidRDefault="00D721CA" w:rsidP="00D721CA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CA" w:rsidRDefault="00D721CA" w:rsidP="00D721CA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D721CA" w:rsidTr="00DB6347">
        <w:trPr>
          <w:trHeight w:val="454"/>
          <w:jc w:val="center"/>
        </w:trPr>
        <w:tc>
          <w:tcPr>
            <w:tcW w:w="584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CA" w:rsidRDefault="00D721CA" w:rsidP="00D721CA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CA" w:rsidRDefault="00D721CA" w:rsidP="00D721CA">
            <w:pPr>
              <w:pStyle w:val="StylVerdana8ptPogrubienieCzarnyPrzed5ptPo5pt2"/>
              <w:jc w:val="center"/>
            </w:pPr>
            <w:r>
              <w:t>50-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CA" w:rsidRDefault="00D721CA" w:rsidP="00D721CA">
            <w:pPr>
              <w:pStyle w:val="StylVerdana8ptPogrubienieCzarnyPrzed5ptPo5pt2"/>
              <w:jc w:val="center"/>
            </w:pPr>
            <w:r>
              <w:t>1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CA" w:rsidRDefault="00D721CA" w:rsidP="00D721CA">
            <w:pPr>
              <w:pStyle w:val="StylVerdana8ptPogrubienieCzarnyPrzed5ptPo5pt2"/>
              <w:jc w:val="center"/>
            </w:pPr>
            <w:r>
              <w:t>12,00</w:t>
            </w:r>
          </w:p>
        </w:tc>
      </w:tr>
      <w:tr w:rsidR="00D721CA" w:rsidTr="00DB6347">
        <w:trPr>
          <w:trHeight w:val="454"/>
          <w:jc w:val="center"/>
        </w:trPr>
        <w:tc>
          <w:tcPr>
            <w:tcW w:w="584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CA" w:rsidRPr="00D721CA" w:rsidRDefault="00D721CA" w:rsidP="00D721CA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D721C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Żywotnik zachodni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Jantar</w:t>
            </w:r>
          </w:p>
          <w:p w:rsidR="00D721CA" w:rsidRPr="00D721CA" w:rsidRDefault="00D721CA" w:rsidP="00D721CA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D721C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huja occidentalis Jantar</w:t>
            </w:r>
          </w:p>
          <w:p w:rsidR="00D721CA" w:rsidRDefault="00D721CA" w:rsidP="00D721CA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CA" w:rsidRDefault="00D721CA" w:rsidP="00D721CA">
            <w:pPr>
              <w:pStyle w:val="StylVerdana8ptPogrubienieCzarnyPrzed5ptPo5pt2"/>
              <w:jc w:val="center"/>
            </w:pPr>
            <w:r>
              <w:t>60-7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CA" w:rsidRDefault="00D721CA" w:rsidP="00D721CA">
            <w:pPr>
              <w:pStyle w:val="StylVerdana8ptPogrubienieCzarnyPrzed5ptPo5pt2"/>
              <w:jc w:val="center"/>
            </w:pPr>
            <w:r>
              <w:t>18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CA" w:rsidRDefault="00D721CA" w:rsidP="00D721CA">
            <w:pPr>
              <w:pStyle w:val="StylVerdana8ptPogrubienieCzarnyPrzed5ptPo5pt2"/>
              <w:jc w:val="center"/>
            </w:pPr>
            <w:r>
              <w:t>14,40</w:t>
            </w:r>
          </w:p>
        </w:tc>
      </w:tr>
      <w:tr w:rsidR="00D721CA" w:rsidTr="00DB6347">
        <w:trPr>
          <w:trHeight w:val="454"/>
          <w:jc w:val="center"/>
        </w:trPr>
        <w:tc>
          <w:tcPr>
            <w:tcW w:w="584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CA" w:rsidRDefault="00D721CA" w:rsidP="00D721CA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CA" w:rsidRDefault="00D721CA" w:rsidP="00D721CA">
            <w:pPr>
              <w:pStyle w:val="StylVerdana8ptPogrubienieCzarnyPrzed5ptPo5pt2"/>
              <w:jc w:val="center"/>
            </w:pPr>
            <w:r>
              <w:t>70-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CA" w:rsidRDefault="00D721CA" w:rsidP="00D721CA">
            <w:pPr>
              <w:pStyle w:val="StylVerdana8ptPogrubienieCzarnyPrzed5ptPo5pt2"/>
              <w:jc w:val="center"/>
            </w:pPr>
            <w:r>
              <w:t>2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CA" w:rsidRDefault="00D721CA" w:rsidP="00D721CA">
            <w:pPr>
              <w:pStyle w:val="StylVerdana8ptPogrubienieCzarnyPrzed5ptPo5pt2"/>
              <w:jc w:val="center"/>
            </w:pPr>
            <w:r>
              <w:t>16,00</w:t>
            </w:r>
          </w:p>
        </w:tc>
      </w:tr>
      <w:tr w:rsidR="00D721CA" w:rsidTr="00A12235">
        <w:trPr>
          <w:trHeight w:val="454"/>
          <w:jc w:val="center"/>
        </w:trPr>
        <w:tc>
          <w:tcPr>
            <w:tcW w:w="58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CA" w:rsidRDefault="00D721CA" w:rsidP="00D721CA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CA" w:rsidRDefault="00D721CA" w:rsidP="00D721CA">
            <w:pPr>
              <w:pStyle w:val="StylVerdana8ptPogrubienieCzarnyPrzed5ptPo5pt2"/>
              <w:jc w:val="center"/>
            </w:pPr>
            <w:r>
              <w:t>80-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CA" w:rsidRDefault="00D721CA" w:rsidP="00D721CA">
            <w:pPr>
              <w:pStyle w:val="StylVerdana8ptPogrubienieCzarnyPrzed5ptPo5pt2"/>
              <w:jc w:val="center"/>
            </w:pPr>
            <w:r>
              <w:t>2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CA" w:rsidRDefault="00D721CA" w:rsidP="00D721CA">
            <w:pPr>
              <w:pStyle w:val="StylVerdana8ptPogrubienieCzarnyPrzed5ptPo5pt2"/>
              <w:jc w:val="center"/>
            </w:pPr>
            <w:r>
              <w:t>20,00</w:t>
            </w:r>
          </w:p>
        </w:tc>
      </w:tr>
    </w:tbl>
    <w:p w:rsidR="00A078A5" w:rsidRDefault="00A078A5"/>
    <w:p w:rsidR="00A078A5" w:rsidRDefault="00A078A5"/>
    <w:p w:rsidR="00A97FD5" w:rsidRDefault="00A97FD5">
      <w:pPr>
        <w:pStyle w:val="Standard"/>
        <w:rPr>
          <w:b/>
          <w:sz w:val="20"/>
          <w:szCs w:val="20"/>
        </w:rPr>
      </w:pPr>
    </w:p>
    <w:p w:rsidR="00706889" w:rsidRDefault="00706889" w:rsidP="00AB187B">
      <w:pPr>
        <w:pStyle w:val="Standard"/>
        <w:rPr>
          <w:b/>
          <w:sz w:val="20"/>
          <w:szCs w:val="20"/>
          <w:u w:val="single"/>
        </w:rPr>
      </w:pPr>
    </w:p>
    <w:p w:rsidR="00706889" w:rsidRPr="00BD4B4D" w:rsidRDefault="00BD4B4D" w:rsidP="00BD4B4D">
      <w:pPr>
        <w:rPr>
          <w:rFonts w:eastAsia="Times New Roman" w:cs="Times New Roman"/>
          <w:b/>
          <w:sz w:val="20"/>
          <w:szCs w:val="20"/>
          <w:u w:val="single"/>
          <w:lang w:bidi="ar-SA"/>
        </w:rPr>
      </w:pPr>
      <w:r>
        <w:rPr>
          <w:b/>
          <w:sz w:val="20"/>
          <w:szCs w:val="20"/>
          <w:u w:val="single"/>
        </w:rPr>
        <w:br w:type="page"/>
      </w:r>
    </w:p>
    <w:p w:rsidR="00A97FD5" w:rsidRPr="001D1746" w:rsidRDefault="00ED3AC4" w:rsidP="00AB187B">
      <w:pPr>
        <w:pStyle w:val="Standard"/>
        <w:rPr>
          <w:b/>
          <w:sz w:val="20"/>
          <w:szCs w:val="20"/>
        </w:rPr>
      </w:pPr>
      <w:r w:rsidRPr="001D1746">
        <w:rPr>
          <w:b/>
          <w:sz w:val="20"/>
          <w:szCs w:val="20"/>
        </w:rPr>
        <w:lastRenderedPageBreak/>
        <w:t>LIŚCIASTE Z GRUNTU</w:t>
      </w:r>
    </w:p>
    <w:p w:rsidR="00A97FD5" w:rsidRDefault="00A97FD5">
      <w:pPr>
        <w:pStyle w:val="Standard"/>
      </w:pPr>
    </w:p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7"/>
        <w:gridCol w:w="1592"/>
        <w:gridCol w:w="1593"/>
        <w:gridCol w:w="1786"/>
      </w:tblGrid>
      <w:tr w:rsidR="00D34D0F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</w:pPr>
            <w:r>
              <w:t>nazw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wysokość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det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hurt</w:t>
            </w:r>
          </w:p>
        </w:tc>
      </w:tr>
      <w:tr w:rsidR="00D34D0F" w:rsidTr="00714D02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</w:pPr>
            <w:r>
              <w:t>Barwinek pospolity</w:t>
            </w:r>
            <w:r>
              <w:br/>
              <w:t>Vinca minor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10-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0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0,40</w:t>
            </w:r>
          </w:p>
        </w:tc>
      </w:tr>
      <w:tr w:rsidR="00D34D0F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20-3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0,6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0,48</w:t>
            </w:r>
          </w:p>
        </w:tc>
      </w:tr>
      <w:tr w:rsidR="00D34D0F" w:rsidTr="00714D02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</w:pPr>
            <w:r>
              <w:t>Brzoza brodawkowata</w:t>
            </w:r>
          </w:p>
          <w:p w:rsidR="00D34D0F" w:rsidRDefault="00D34D0F" w:rsidP="00D34D0F">
            <w:pPr>
              <w:pStyle w:val="StylVerdana8ptPogrubienieCzarnyPrzed5ptPo5pt2"/>
            </w:pPr>
            <w:r>
              <w:t>Betula pendul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100-14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4,00</w:t>
            </w:r>
          </w:p>
        </w:tc>
      </w:tr>
      <w:tr w:rsidR="00D34D0F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140-18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C082D">
            <w:pPr>
              <w:pStyle w:val="StylVerdana8ptPogrubienieCzarnyPrzed5ptPo5pt2"/>
              <w:jc w:val="center"/>
            </w:pPr>
            <w:r>
              <w:t>7,</w:t>
            </w:r>
            <w:r w:rsidR="00DC082D">
              <w:t>5</w:t>
            </w:r>
            <w:r>
              <w:t>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C082D" w:rsidP="00DC082D">
            <w:pPr>
              <w:pStyle w:val="StylVerdana8ptPogrubienieCzarnyPrzed5ptPo5pt2"/>
              <w:jc w:val="center"/>
            </w:pPr>
            <w:r>
              <w:t>6</w:t>
            </w:r>
            <w:r w:rsidR="00D34D0F">
              <w:t>,</w:t>
            </w:r>
            <w:r>
              <w:t>0</w:t>
            </w:r>
            <w:r w:rsidR="00D34D0F">
              <w:t>0</w:t>
            </w:r>
          </w:p>
        </w:tc>
      </w:tr>
      <w:tr w:rsidR="00D34D0F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180-2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C082D" w:rsidP="00D34D0F">
            <w:pPr>
              <w:pStyle w:val="StylVerdana8ptPogrubienieCzarnyPrzed5ptPo5pt2"/>
              <w:jc w:val="center"/>
            </w:pPr>
            <w:r>
              <w:t>10</w:t>
            </w:r>
            <w:r w:rsidR="00D34D0F">
              <w:t>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C082D" w:rsidP="00DC082D">
            <w:pPr>
              <w:pStyle w:val="StylVerdana8ptPogrubienieCzarnyPrzed5ptPo5pt2"/>
              <w:jc w:val="center"/>
            </w:pPr>
            <w:r>
              <w:t>8</w:t>
            </w:r>
            <w:r w:rsidR="00D34D0F">
              <w:t>,</w:t>
            </w:r>
            <w:r>
              <w:t>0</w:t>
            </w:r>
            <w:r w:rsidR="00D34D0F">
              <w:t>0</w:t>
            </w:r>
          </w:p>
        </w:tc>
      </w:tr>
      <w:tr w:rsidR="00D34D0F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220-26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C082D" w:rsidP="00D34D0F">
            <w:pPr>
              <w:pStyle w:val="StylVerdana8ptPogrubienieCzarnyPrzed5ptPo5pt2"/>
              <w:jc w:val="center"/>
            </w:pPr>
            <w:r>
              <w:t>20</w:t>
            </w:r>
            <w:r w:rsidR="00D34D0F">
              <w:t>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C082D" w:rsidP="00DC082D">
            <w:pPr>
              <w:pStyle w:val="StylVerdana8ptPogrubienieCzarnyPrzed5ptPo5pt2"/>
              <w:jc w:val="center"/>
            </w:pPr>
            <w:r>
              <w:t>16</w:t>
            </w:r>
            <w:r w:rsidR="00D34D0F">
              <w:t>,</w:t>
            </w:r>
            <w:r>
              <w:t>0</w:t>
            </w:r>
            <w:r w:rsidR="00D34D0F">
              <w:t>0</w:t>
            </w:r>
          </w:p>
        </w:tc>
      </w:tr>
      <w:tr w:rsidR="00D34D0F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260-3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C082D" w:rsidP="00D34D0F">
            <w:pPr>
              <w:pStyle w:val="StylVerdana8ptPogrubienieCzarnyPrzed5ptPo5pt2"/>
              <w:jc w:val="center"/>
            </w:pPr>
            <w:r>
              <w:t>35</w:t>
            </w:r>
            <w:r w:rsidR="00D34D0F">
              <w:t>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C082D" w:rsidP="00DC082D">
            <w:pPr>
              <w:pStyle w:val="StylVerdana8ptPogrubienieCzarnyPrzed5ptPo5pt2"/>
              <w:jc w:val="center"/>
            </w:pPr>
            <w:r>
              <w:t>28</w:t>
            </w:r>
            <w:r w:rsidR="00D34D0F">
              <w:t>,</w:t>
            </w:r>
            <w:r>
              <w:t>0</w:t>
            </w:r>
            <w:r w:rsidR="00D34D0F">
              <w:t>0</w:t>
            </w:r>
          </w:p>
        </w:tc>
      </w:tr>
      <w:tr w:rsidR="00D34D0F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300-4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5134F6" w:rsidP="00D34D0F">
            <w:pPr>
              <w:pStyle w:val="StylVerdana8ptPogrubienieCzarnyPrzed5ptPo5pt2"/>
              <w:jc w:val="center"/>
            </w:pPr>
            <w:r>
              <w:t>5</w:t>
            </w:r>
            <w:r w:rsidR="00D34D0F">
              <w:t>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5134F6" w:rsidP="00D34D0F">
            <w:pPr>
              <w:pStyle w:val="StylVerdana8ptPogrubienieCzarnyPrzed5ptPo5pt2"/>
              <w:jc w:val="center"/>
            </w:pPr>
            <w:r>
              <w:t>40</w:t>
            </w:r>
            <w:r w:rsidR="00D34D0F">
              <w:t>,00</w:t>
            </w:r>
          </w:p>
        </w:tc>
      </w:tr>
      <w:tr w:rsidR="00FC7BC9" w:rsidTr="00FC7BC9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C9" w:rsidRPr="005134F6" w:rsidRDefault="00FC7BC9" w:rsidP="005134F6">
            <w:pPr>
              <w:pStyle w:val="StylVerdana8ptPogrubienieCzarnyPrzed5ptPo5pt2"/>
            </w:pPr>
            <w:r w:rsidRPr="005134F6">
              <w:t>Buk czerwon</w:t>
            </w:r>
            <w:r>
              <w:t>olistny</w:t>
            </w:r>
          </w:p>
          <w:p w:rsidR="00FC7BC9" w:rsidRPr="00FC7BC9" w:rsidRDefault="00FC7BC9" w:rsidP="005134F6">
            <w:pPr>
              <w:pStyle w:val="StylVerdana8ptPogrubienieCzarnyPrzed5ptPo5pt2"/>
              <w:rPr>
                <w:lang w:val="en-US"/>
              </w:rPr>
            </w:pPr>
            <w:r w:rsidRPr="00FC7BC9">
              <w:rPr>
                <w:lang w:val="en-US"/>
              </w:rPr>
              <w:t xml:space="preserve">Fagus sylvatica </w:t>
            </w:r>
            <w:r w:rsidR="00FD750A">
              <w:rPr>
                <w:lang w:val="en-US"/>
              </w:rPr>
              <w:t>Purpurea</w:t>
            </w:r>
          </w:p>
          <w:p w:rsidR="00FC7BC9" w:rsidRPr="00FC7BC9" w:rsidRDefault="00FC7BC9" w:rsidP="005134F6">
            <w:pPr>
              <w:pStyle w:val="StylVerdana8ptPogrubienieCzarnyPrzed5ptPo5pt2"/>
              <w:rPr>
                <w:lang w:val="en-US"/>
              </w:rPr>
            </w:pPr>
            <w:r w:rsidRPr="00FC7BC9">
              <w:rPr>
                <w:lang w:val="en-US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C9" w:rsidRDefault="00FD750A" w:rsidP="00FD750A">
            <w:pPr>
              <w:pStyle w:val="StylVerdana8ptPogrubienieCzarnyPrzed5ptPo5pt2"/>
              <w:jc w:val="center"/>
            </w:pPr>
            <w:r>
              <w:t>12</w:t>
            </w:r>
            <w:r w:rsidR="00FC7BC9">
              <w:t>0-</w:t>
            </w:r>
            <w:r>
              <w:t>14</w:t>
            </w:r>
            <w:r w:rsidR="00FC7BC9"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C9" w:rsidRDefault="00FD750A" w:rsidP="005134F6">
            <w:pPr>
              <w:pStyle w:val="StylVerdana8ptPogrubienieCzarnyPrzed5ptPo5pt2"/>
              <w:jc w:val="center"/>
            </w:pPr>
            <w:r>
              <w:t>55</w:t>
            </w:r>
            <w:r w:rsidR="00FC7BC9">
              <w:t>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C9" w:rsidRDefault="00FD750A" w:rsidP="005134F6">
            <w:pPr>
              <w:pStyle w:val="StylVerdana8ptPogrubienieCzarnyPrzed5ptPo5pt2"/>
              <w:jc w:val="center"/>
            </w:pPr>
            <w:r>
              <w:t>44</w:t>
            </w:r>
            <w:r w:rsidR="00FC7BC9">
              <w:t>,00</w:t>
            </w:r>
          </w:p>
        </w:tc>
      </w:tr>
      <w:tr w:rsidR="00FC7BC9" w:rsidTr="00FC7BC9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C9" w:rsidRDefault="00FC7BC9" w:rsidP="005134F6">
            <w:pPr>
              <w:pStyle w:val="StylVerdana8ptPogrubienieCzarnyPrzed5ptPo5pt2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C9" w:rsidRDefault="00FD750A" w:rsidP="00FD750A">
            <w:pPr>
              <w:pStyle w:val="StylVerdana8ptPogrubienieCzarnyPrzed5ptPo5pt2"/>
              <w:jc w:val="center"/>
            </w:pPr>
            <w:r>
              <w:t>14</w:t>
            </w:r>
            <w:r w:rsidR="00FC7BC9">
              <w:t>0-</w:t>
            </w:r>
            <w:r>
              <w:t>16</w:t>
            </w:r>
            <w:r w:rsidR="00FC7BC9"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C9" w:rsidRDefault="00FD750A" w:rsidP="005134F6">
            <w:pPr>
              <w:pStyle w:val="StylVerdana8ptPogrubienieCzarnyPrzed5ptPo5pt2"/>
              <w:jc w:val="center"/>
            </w:pPr>
            <w:r>
              <w:t>65</w:t>
            </w:r>
            <w:r w:rsidR="00FC7BC9">
              <w:t>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C9" w:rsidRDefault="00FD750A" w:rsidP="005134F6">
            <w:pPr>
              <w:pStyle w:val="StylVerdana8ptPogrubienieCzarnyPrzed5ptPo5pt2"/>
              <w:jc w:val="center"/>
            </w:pPr>
            <w:r>
              <w:t>52</w:t>
            </w:r>
            <w:r w:rsidR="00FC7BC9">
              <w:t>,00</w:t>
            </w:r>
          </w:p>
        </w:tc>
      </w:tr>
      <w:tr w:rsidR="00FC7BC9" w:rsidTr="00FC7BC9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C9" w:rsidRDefault="00FC7BC9" w:rsidP="005134F6">
            <w:pPr>
              <w:pStyle w:val="StylVerdana8ptPogrubienieCzarnyPrzed5ptPo5pt2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C9" w:rsidRDefault="00FD750A" w:rsidP="00FD750A">
            <w:pPr>
              <w:pStyle w:val="StylVerdana8ptPogrubienieCzarnyPrzed5ptPo5pt2"/>
              <w:jc w:val="center"/>
            </w:pPr>
            <w:r>
              <w:t>16</w:t>
            </w:r>
            <w:r w:rsidR="00FC7BC9">
              <w:t>0-</w:t>
            </w:r>
            <w:r>
              <w:t>18</w:t>
            </w:r>
            <w:r w:rsidR="00FC7BC9"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C9" w:rsidRDefault="00FD750A" w:rsidP="005134F6">
            <w:pPr>
              <w:pStyle w:val="StylVerdana8ptPogrubienieCzarnyPrzed5ptPo5pt2"/>
              <w:jc w:val="center"/>
            </w:pPr>
            <w:r>
              <w:t>75</w:t>
            </w:r>
            <w:r w:rsidR="00FC7BC9">
              <w:t>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C9" w:rsidRDefault="00FD750A" w:rsidP="00FD750A">
            <w:pPr>
              <w:pStyle w:val="StylVerdana8ptPogrubienieCzarnyPrzed5ptPo5pt2"/>
              <w:jc w:val="center"/>
            </w:pPr>
            <w:r>
              <w:t>6</w:t>
            </w:r>
            <w:r w:rsidR="00FC7BC9">
              <w:t>0,00</w:t>
            </w:r>
          </w:p>
        </w:tc>
      </w:tr>
      <w:tr w:rsidR="00D34D0F" w:rsidTr="00714D02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</w:pPr>
            <w:r>
              <w:t>Buk pospolity</w:t>
            </w:r>
          </w:p>
          <w:p w:rsidR="00D34D0F" w:rsidRDefault="00D34D0F" w:rsidP="00D34D0F">
            <w:pPr>
              <w:pStyle w:val="StylVerdana8ptPogrubienieCzarnyPrzed5ptPo5pt2"/>
            </w:pPr>
            <w:r>
              <w:t>Fagus sylvatica</w:t>
            </w:r>
            <w:r>
              <w:br/>
            </w:r>
          </w:p>
          <w:p w:rsidR="00D34D0F" w:rsidRDefault="00D34D0F" w:rsidP="00D34D0F">
            <w:pPr>
              <w:pStyle w:val="StylVerdana8ptPogrubienieCzarnyPrzed5ptPo5pt2"/>
            </w:pPr>
            <w:r>
              <w:t>obwód pnia  do 8 cm, jeżeli obwód pnia przekracza 8cm</w:t>
            </w:r>
            <w:r>
              <w:br/>
              <w:t>obowiązuje cena z zakresów podanych poniżej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80-1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7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6,00</w:t>
            </w:r>
          </w:p>
        </w:tc>
      </w:tr>
      <w:tr w:rsidR="00D34D0F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120-16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12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9,60</w:t>
            </w:r>
          </w:p>
        </w:tc>
      </w:tr>
      <w:tr w:rsidR="00D34D0F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160-2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16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12,80</w:t>
            </w:r>
          </w:p>
        </w:tc>
      </w:tr>
      <w:tr w:rsidR="00D34D0F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200-2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2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20,00</w:t>
            </w:r>
          </w:p>
        </w:tc>
      </w:tr>
      <w:tr w:rsidR="00D34D0F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</w:pPr>
            <w:r>
              <w:t>Buk pospolity Fagus sylvatica obwód pnia  8-10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  <w:jc w:val="center"/>
            </w:pPr>
            <w:r>
              <w:t>300-4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FD750A" w:rsidP="00D34D0F">
            <w:pPr>
              <w:pStyle w:val="StylVerdana8ptPogrubienieCzarnyPrzed5ptPo5pt2"/>
              <w:jc w:val="center"/>
            </w:pPr>
            <w:r>
              <w:t>100</w:t>
            </w:r>
            <w:r w:rsidR="00D34D0F">
              <w:t>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FD750A" w:rsidP="00D34D0F">
            <w:pPr>
              <w:pStyle w:val="StylVerdana8ptPogrubienieCzarnyPrzed5ptPo5pt2"/>
              <w:jc w:val="center"/>
            </w:pPr>
            <w:r>
              <w:t>8</w:t>
            </w:r>
            <w:r w:rsidR="00D34D0F">
              <w:t>0,00</w:t>
            </w:r>
          </w:p>
        </w:tc>
      </w:tr>
      <w:tr w:rsidR="00D34D0F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</w:pPr>
            <w:r>
              <w:t>Buk pospolity Fagus sylvatica obwód pnia  10-12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3C2305">
            <w:pPr>
              <w:pStyle w:val="StylVerdana8ptPogrubienieCzarnyPrzed5ptPo5pt2"/>
              <w:jc w:val="center"/>
            </w:pPr>
            <w:r>
              <w:t>300-</w:t>
            </w:r>
            <w:r w:rsidR="003C2305">
              <w:t>5</w:t>
            </w:r>
            <w:r>
              <w:t>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FD750A" w:rsidP="00D34D0F">
            <w:pPr>
              <w:pStyle w:val="StylVerdana8ptPogrubienieCzarnyPrzed5ptPo5pt2"/>
              <w:jc w:val="center"/>
            </w:pPr>
            <w:r>
              <w:t>150</w:t>
            </w:r>
            <w:r w:rsidR="00D34D0F">
              <w:t>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FD750A" w:rsidP="00D34D0F">
            <w:pPr>
              <w:pStyle w:val="StylVerdana8ptPogrubienieCzarnyPrzed5ptPo5pt2"/>
              <w:jc w:val="center"/>
            </w:pPr>
            <w:r>
              <w:t>120</w:t>
            </w:r>
            <w:r w:rsidR="00D34D0F">
              <w:t>,00</w:t>
            </w:r>
          </w:p>
        </w:tc>
      </w:tr>
      <w:tr w:rsidR="00D34D0F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</w:pPr>
            <w:r>
              <w:t>Buk pospolity Fagus sylvatica obwód pnia  12-14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5134F6" w:rsidP="00D34D0F">
            <w:pPr>
              <w:pStyle w:val="StylVerdana8ptPogrubienieCzarnyPrzed5ptPo5pt2"/>
              <w:jc w:val="center"/>
            </w:pPr>
            <w:r>
              <w:t>3</w:t>
            </w:r>
            <w:r w:rsidR="00D34D0F">
              <w:t>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FD750A" w:rsidP="00D34D0F">
            <w:pPr>
              <w:pStyle w:val="StylVerdana8ptPogrubienieCzarnyPrzed5ptPo5pt2"/>
              <w:jc w:val="center"/>
            </w:pPr>
            <w:r>
              <w:t>200</w:t>
            </w:r>
            <w:r w:rsidR="00D34D0F">
              <w:t>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FD750A" w:rsidP="00D34D0F">
            <w:pPr>
              <w:pStyle w:val="StylVerdana8ptPogrubienieCzarnyPrzed5ptPo5pt2"/>
              <w:jc w:val="center"/>
            </w:pPr>
            <w:r>
              <w:t>16</w:t>
            </w:r>
            <w:r w:rsidR="00D34D0F">
              <w:t>0,00</w:t>
            </w:r>
          </w:p>
        </w:tc>
      </w:tr>
      <w:tr w:rsidR="00D34D0F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D34D0F" w:rsidP="00D34D0F">
            <w:pPr>
              <w:pStyle w:val="StylVerdana8ptPogrubienieCzarnyPrzed5ptPo5pt2"/>
            </w:pPr>
            <w:r>
              <w:t>Buk pospolity Fagus sylvatica obwód pnia  14-16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5134F6" w:rsidP="00D34D0F">
            <w:pPr>
              <w:pStyle w:val="StylVerdana8ptPogrubienieCzarnyPrzed5ptPo5pt2"/>
              <w:jc w:val="center"/>
            </w:pPr>
            <w:r>
              <w:t>3</w:t>
            </w:r>
            <w:r w:rsidR="00D34D0F">
              <w:t>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9C7151" w:rsidP="00D34D0F">
            <w:pPr>
              <w:pStyle w:val="StylVerdana8ptPogrubienieCzarnyPrzed5ptPo5pt2"/>
              <w:jc w:val="center"/>
            </w:pPr>
            <w:r>
              <w:t>2</w:t>
            </w:r>
            <w:r w:rsidR="00D34D0F">
              <w:t>7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Default="00FD750A" w:rsidP="00D34D0F">
            <w:pPr>
              <w:pStyle w:val="StylVerdana8ptPogrubienieCzarnyPrzed5ptPo5pt2"/>
              <w:jc w:val="center"/>
            </w:pPr>
            <w:r>
              <w:t>220</w:t>
            </w:r>
            <w:r w:rsidR="00D34D0F">
              <w:t>,00</w:t>
            </w:r>
          </w:p>
        </w:tc>
      </w:tr>
    </w:tbl>
    <w:p w:rsidR="005134F6" w:rsidRDefault="005134F6">
      <w:r>
        <w:rPr>
          <w:b/>
          <w:bCs/>
        </w:rPr>
        <w:br w:type="page"/>
      </w:r>
    </w:p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7"/>
        <w:gridCol w:w="1592"/>
        <w:gridCol w:w="1593"/>
        <w:gridCol w:w="1786"/>
      </w:tblGrid>
      <w:tr w:rsidR="009C7151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51" w:rsidRDefault="009C7151" w:rsidP="009C7151">
            <w:pPr>
              <w:pStyle w:val="StylVerdana8ptPogrubienieCzarnyPrzed5ptPo5pt2"/>
            </w:pPr>
            <w:r>
              <w:lastRenderedPageBreak/>
              <w:t>nazw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51" w:rsidRDefault="009C7151" w:rsidP="009C7151">
            <w:pPr>
              <w:pStyle w:val="StylVerdana8ptPogrubienieCzarnyPrzed5ptPo5pt2"/>
              <w:jc w:val="center"/>
            </w:pPr>
            <w:r>
              <w:t>wysokość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51" w:rsidRDefault="009C7151" w:rsidP="009C7151">
            <w:pPr>
              <w:pStyle w:val="StylVerdana8ptPogrubienieCzarnyPrzed5ptPo5pt2"/>
              <w:jc w:val="center"/>
            </w:pPr>
            <w:r>
              <w:t>det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51" w:rsidRDefault="009C7151" w:rsidP="009C7151">
            <w:pPr>
              <w:pStyle w:val="StylVerdana8ptPogrubienieCzarnyPrzed5ptPo5pt2"/>
              <w:jc w:val="center"/>
            </w:pPr>
            <w:r>
              <w:t>hurt</w:t>
            </w:r>
          </w:p>
        </w:tc>
      </w:tr>
      <w:tr w:rsidR="009C7151" w:rsidTr="00FC7BC9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51" w:rsidRPr="005134F6" w:rsidRDefault="009C7151" w:rsidP="009C7151">
            <w:pPr>
              <w:pStyle w:val="StylVerdana8ptPogrubienieCzarnyPrzed5ptPo5pt2"/>
            </w:pPr>
            <w:r w:rsidRPr="005134F6">
              <w:t xml:space="preserve">Buk </w:t>
            </w:r>
            <w:r>
              <w:t>pospolity</w:t>
            </w:r>
          </w:p>
          <w:p w:rsidR="009C7151" w:rsidRDefault="009C7151" w:rsidP="009C7151">
            <w:pPr>
              <w:pStyle w:val="StylVerdana8ptPogrubienieCzarnyPrzed5ptPo5pt2"/>
            </w:pPr>
            <w:r w:rsidRPr="005134F6">
              <w:t xml:space="preserve">Fagus sylvatica obwód pnia </w:t>
            </w:r>
            <w:r>
              <w:t>16</w:t>
            </w:r>
            <w:r w:rsidRPr="005134F6">
              <w:t>-</w:t>
            </w:r>
            <w:r>
              <w:t>18</w:t>
            </w:r>
            <w:r w:rsidRPr="005134F6">
              <w:t xml:space="preserve">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51" w:rsidRDefault="009C7151" w:rsidP="009C7151">
            <w:pPr>
              <w:pStyle w:val="StylVerdana8ptPogrubienieCzarnyPrzed5ptPo5pt2"/>
              <w:jc w:val="center"/>
            </w:pPr>
            <w:r>
              <w:t>3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51" w:rsidRDefault="009C7151" w:rsidP="009C7151">
            <w:pPr>
              <w:pStyle w:val="StylVerdana8ptPogrubienieCzarnyPrzed5ptPo5pt2"/>
              <w:jc w:val="center"/>
            </w:pPr>
            <w:r>
              <w:t>50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51" w:rsidRDefault="009C7151" w:rsidP="009C7151">
            <w:pPr>
              <w:pStyle w:val="StylVerdana8ptPogrubienieCzarnyPrzed5ptPo5pt2"/>
              <w:jc w:val="center"/>
            </w:pPr>
            <w:r>
              <w:t>400,00</w:t>
            </w:r>
          </w:p>
        </w:tc>
      </w:tr>
      <w:tr w:rsidR="009C7151" w:rsidTr="00FC7BC9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51" w:rsidRPr="005134F6" w:rsidRDefault="009C7151" w:rsidP="009C7151">
            <w:pPr>
              <w:pStyle w:val="StylVerdana8ptPogrubienieCzarnyPrzed5ptPo5pt2"/>
            </w:pPr>
            <w:r w:rsidRPr="005134F6">
              <w:t xml:space="preserve">Buk </w:t>
            </w:r>
            <w:r>
              <w:t>pospolity</w:t>
            </w:r>
          </w:p>
          <w:p w:rsidR="009C7151" w:rsidRDefault="009C7151" w:rsidP="009C7151">
            <w:pPr>
              <w:pStyle w:val="StylVerdana8ptPogrubienieCzarnyPrzed5ptPo5pt2"/>
            </w:pPr>
            <w:r w:rsidRPr="005134F6">
              <w:t xml:space="preserve">Fagus sylvatica obwód pnia </w:t>
            </w:r>
            <w:r>
              <w:t>18</w:t>
            </w:r>
            <w:r w:rsidRPr="005134F6">
              <w:t>-2</w:t>
            </w:r>
            <w:r>
              <w:t>0</w:t>
            </w:r>
            <w:r w:rsidRPr="005134F6">
              <w:t xml:space="preserve">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51" w:rsidRDefault="009C7151" w:rsidP="009C7151">
            <w:pPr>
              <w:pStyle w:val="StylVerdana8ptPogrubienieCzarnyPrzed5ptPo5pt2"/>
              <w:jc w:val="center"/>
            </w:pPr>
            <w:r>
              <w:t>3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51" w:rsidRDefault="009C7151" w:rsidP="009C7151">
            <w:pPr>
              <w:pStyle w:val="StylVerdana8ptPogrubienieCzarnyPrzed5ptPo5pt2"/>
              <w:jc w:val="center"/>
            </w:pPr>
            <w:r>
              <w:t>75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51" w:rsidRDefault="009C7151" w:rsidP="009C7151">
            <w:pPr>
              <w:pStyle w:val="StylVerdana8ptPogrubienieCzarnyPrzed5ptPo5pt2"/>
              <w:jc w:val="center"/>
            </w:pPr>
            <w:r>
              <w:t>600,00</w:t>
            </w:r>
          </w:p>
        </w:tc>
      </w:tr>
      <w:tr w:rsidR="009C7151" w:rsidTr="00FC7BC9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51" w:rsidRDefault="009C7151" w:rsidP="009C7151">
            <w:pPr>
              <w:pStyle w:val="StylVerdana8ptPogrubienieCzarnyPrzed5ptPo5pt2"/>
            </w:pPr>
            <w:r w:rsidRPr="005134F6">
              <w:t xml:space="preserve">Buk </w:t>
            </w:r>
            <w:r w:rsidRPr="009C7151">
              <w:t>pospolity</w:t>
            </w:r>
          </w:p>
          <w:p w:rsidR="009C7151" w:rsidRDefault="009C7151" w:rsidP="009C7151">
            <w:pPr>
              <w:pStyle w:val="StylVerdana8ptPogrubienieCzarnyPrzed5ptPo5pt2"/>
            </w:pPr>
            <w:r>
              <w:t>Fagus sylvatica</w:t>
            </w:r>
            <w:r w:rsidRPr="005134F6">
              <w:t xml:space="preserve"> obwód pnia 20-25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51" w:rsidRDefault="009C7151" w:rsidP="009C7151">
            <w:pPr>
              <w:pStyle w:val="StylVerdana8ptPogrubienieCzarnyPrzed5ptPo5pt2"/>
              <w:jc w:val="center"/>
            </w:pPr>
            <w:r>
              <w:t>3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51" w:rsidRDefault="009C7151" w:rsidP="009C7151">
            <w:pPr>
              <w:pStyle w:val="StylVerdana8ptPogrubienieCzarnyPrzed5ptPo5pt2"/>
              <w:jc w:val="center"/>
            </w:pPr>
            <w:r>
              <w:t>125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51" w:rsidRDefault="009C7151" w:rsidP="009C7151">
            <w:pPr>
              <w:pStyle w:val="StylVerdana8ptPogrubienieCzarnyPrzed5ptPo5pt2"/>
              <w:jc w:val="center"/>
            </w:pPr>
            <w:r>
              <w:t>1000,00</w:t>
            </w:r>
          </w:p>
        </w:tc>
      </w:tr>
      <w:tr w:rsidR="009C7151" w:rsidTr="00FC7BC9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51" w:rsidRPr="005134F6" w:rsidRDefault="009C7151" w:rsidP="009C7151">
            <w:pPr>
              <w:pStyle w:val="StylVerdana8ptPogrubienieCzarnyPrzed5ptPo5pt2"/>
            </w:pPr>
            <w:r w:rsidRPr="005134F6">
              <w:t xml:space="preserve">Buk </w:t>
            </w:r>
            <w:r w:rsidRPr="009C7151">
              <w:t>pospolity</w:t>
            </w:r>
          </w:p>
          <w:p w:rsidR="009C7151" w:rsidRDefault="009C7151" w:rsidP="009C7151">
            <w:pPr>
              <w:pStyle w:val="StylVerdana8ptPogrubienieCzarnyPrzed5ptPo5pt2"/>
            </w:pPr>
            <w:r w:rsidRPr="005134F6">
              <w:t>Fagus sylvatica obwód pnia 2</w:t>
            </w:r>
            <w:r>
              <w:t>5</w:t>
            </w:r>
            <w:r w:rsidRPr="005134F6">
              <w:t>-</w:t>
            </w:r>
            <w:r>
              <w:t>30</w:t>
            </w:r>
            <w:r w:rsidRPr="005134F6">
              <w:t xml:space="preserve">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51" w:rsidRDefault="009C7151" w:rsidP="009C7151">
            <w:pPr>
              <w:pStyle w:val="StylVerdana8ptPogrubienieCzarnyPrzed5ptPo5pt2"/>
              <w:jc w:val="center"/>
            </w:pPr>
            <w:r>
              <w:t>3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51" w:rsidRDefault="009C7151" w:rsidP="009C7151">
            <w:pPr>
              <w:pStyle w:val="StylVerdana8ptPogrubienieCzarnyPrzed5ptPo5pt2"/>
              <w:jc w:val="center"/>
            </w:pPr>
            <w:r>
              <w:t>175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51" w:rsidRDefault="009C7151" w:rsidP="009C7151">
            <w:pPr>
              <w:pStyle w:val="StylVerdana8ptPogrubienieCzarnyPrzed5ptPo5pt2"/>
              <w:jc w:val="center"/>
            </w:pPr>
            <w:r>
              <w:t>1400,00</w:t>
            </w:r>
          </w:p>
        </w:tc>
      </w:tr>
      <w:tr w:rsidR="009C7151" w:rsidTr="00FC7BC9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51" w:rsidRPr="005134F6" w:rsidRDefault="009C7151" w:rsidP="009C7151">
            <w:pPr>
              <w:pStyle w:val="StylVerdana8ptPogrubienieCzarnyPrzed5ptPo5pt2"/>
            </w:pPr>
            <w:r w:rsidRPr="005134F6">
              <w:t xml:space="preserve">Buk </w:t>
            </w:r>
            <w:r w:rsidRPr="009C7151">
              <w:t>pospolity</w:t>
            </w:r>
          </w:p>
          <w:p w:rsidR="009C7151" w:rsidRDefault="009C7151" w:rsidP="009C7151">
            <w:pPr>
              <w:pStyle w:val="StylVerdana8ptPogrubienieCzarnyPrzed5ptPo5pt2"/>
            </w:pPr>
            <w:r w:rsidRPr="005134F6">
              <w:t xml:space="preserve">Fagus sylvatica obwód pnia </w:t>
            </w:r>
            <w:r>
              <w:t>3</w:t>
            </w:r>
            <w:r w:rsidRPr="005134F6">
              <w:t>0-</w:t>
            </w:r>
            <w:r>
              <w:t>3</w:t>
            </w:r>
            <w:r w:rsidRPr="005134F6">
              <w:t>5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51" w:rsidRDefault="009C7151" w:rsidP="009C7151">
            <w:pPr>
              <w:pStyle w:val="StylVerdana8ptPogrubienieCzarnyPrzed5ptPo5pt2"/>
              <w:jc w:val="center"/>
            </w:pPr>
            <w:r>
              <w:t>3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51" w:rsidRDefault="009C7151" w:rsidP="009C7151">
            <w:pPr>
              <w:pStyle w:val="StylVerdana8ptPogrubienieCzarnyPrzed5ptPo5pt2"/>
              <w:jc w:val="center"/>
            </w:pPr>
            <w:r>
              <w:t>225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51" w:rsidRDefault="009C7151" w:rsidP="009C7151">
            <w:pPr>
              <w:pStyle w:val="StylVerdana8ptPogrubienieCzarnyPrzed5ptPo5pt2"/>
              <w:jc w:val="center"/>
            </w:pPr>
            <w:r>
              <w:t>1800,0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Pr="005134F6" w:rsidRDefault="005146C7" w:rsidP="005146C7">
            <w:pPr>
              <w:pStyle w:val="StylVerdana8ptPogrubienieCzarnyPrzed5ptPo5pt2"/>
            </w:pPr>
            <w:r w:rsidRPr="005134F6">
              <w:t xml:space="preserve">Buk </w:t>
            </w:r>
            <w:r w:rsidRPr="009C7151">
              <w:t>pospolity</w:t>
            </w:r>
          </w:p>
          <w:p w:rsidR="005146C7" w:rsidRDefault="005146C7" w:rsidP="005146C7">
            <w:pPr>
              <w:pStyle w:val="StylVerdana8ptPogrubienieCzarnyPrzed5ptPo5pt2"/>
            </w:pPr>
            <w:r w:rsidRPr="005134F6">
              <w:t xml:space="preserve">Fagus sylvatica obwód pnia </w:t>
            </w:r>
            <w:r>
              <w:t>35</w:t>
            </w:r>
            <w:r w:rsidRPr="005134F6">
              <w:t>-</w:t>
            </w:r>
            <w:r>
              <w:t>40</w:t>
            </w:r>
            <w:r w:rsidRPr="005134F6">
              <w:t xml:space="preserve">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3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75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C350BC">
            <w:pPr>
              <w:pStyle w:val="StylVerdana8ptPogrubienieCzarnyPrzed5ptPo5pt2"/>
              <w:jc w:val="center"/>
            </w:pPr>
            <w:r>
              <w:t>22</w:t>
            </w:r>
            <w:r w:rsidR="00C350BC">
              <w:t>0</w:t>
            </w:r>
            <w:r>
              <w:t>0,00</w:t>
            </w:r>
          </w:p>
        </w:tc>
      </w:tr>
      <w:tr w:rsidR="005146C7" w:rsidTr="00C5169D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snapToGrid w:val="0"/>
              <w:rPr>
                <w:sz w:val="18"/>
                <w:szCs w:val="18"/>
              </w:rPr>
            </w:pPr>
          </w:p>
          <w:p w:rsidR="005146C7" w:rsidRDefault="005146C7" w:rsidP="005146C7">
            <w:pPr>
              <w:pStyle w:val="StylVerdana8ptPogrubienieCzarnyPrzed5ptPo5pt2"/>
            </w:pPr>
            <w:r>
              <w:t>Dąb czerwony</w:t>
            </w:r>
          </w:p>
          <w:p w:rsidR="005146C7" w:rsidRDefault="005146C7" w:rsidP="005146C7">
            <w:pPr>
              <w:pStyle w:val="StylVerdana8ptPogrubienieCzarnyPrzed5ptPo5pt2"/>
            </w:pPr>
            <w:r>
              <w:t>Quercus rubra</w:t>
            </w:r>
            <w:r>
              <w:br/>
            </w:r>
          </w:p>
          <w:p w:rsidR="005146C7" w:rsidRDefault="005146C7" w:rsidP="005146C7">
            <w:pPr>
              <w:pStyle w:val="StylVerdana8ptPogrubienieCzarnyPrzed5ptPo5pt2"/>
            </w:pPr>
            <w:r>
              <w:t>obwód pnia  do 8 cm, jeżeli obwód pnia przekracza 8cm</w:t>
            </w:r>
            <w:r>
              <w:br/>
              <w:t>obowiązuje cena z zakresów podanych poniżej</w:t>
            </w:r>
          </w:p>
          <w:p w:rsidR="005146C7" w:rsidRDefault="005146C7" w:rsidP="005146C7">
            <w:pPr>
              <w:pStyle w:val="StylVerdana8ptPogrubienieCzarnyPrzed5ptPo5pt2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60-8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4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3,20</w:t>
            </w:r>
          </w:p>
        </w:tc>
      </w:tr>
      <w:tr w:rsidR="005146C7" w:rsidTr="00C5169D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80-1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9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7,20</w:t>
            </w:r>
          </w:p>
        </w:tc>
      </w:tr>
      <w:tr w:rsidR="005146C7" w:rsidTr="00C5169D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20-14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2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9,60</w:t>
            </w:r>
          </w:p>
        </w:tc>
      </w:tr>
      <w:tr w:rsidR="005146C7" w:rsidTr="00C5169D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40-16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6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2,80</w:t>
            </w:r>
          </w:p>
        </w:tc>
      </w:tr>
      <w:tr w:rsidR="005146C7" w:rsidTr="00C5169D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60-18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0,00</w:t>
            </w:r>
          </w:p>
        </w:tc>
      </w:tr>
      <w:tr w:rsidR="005146C7" w:rsidTr="00C5169D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80-2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3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8,00</w:t>
            </w:r>
          </w:p>
        </w:tc>
      </w:tr>
      <w:tr w:rsidR="005146C7" w:rsidTr="00A12235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20-26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5146C7" w:rsidTr="00A12235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60-3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5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44,0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</w:pPr>
            <w:r>
              <w:t>Dąb czerwony Quercus rubra obwód pnia  8-10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20-3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5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44,0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</w:pPr>
            <w:r>
              <w:t>Dąb czerwony Quercus rubra obwód pnia  10-12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20-3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7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60,0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</w:pPr>
            <w:r>
              <w:t>Dąb czerwony Quercus rubra obwód pnia  8-10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300-4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7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60,0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</w:pPr>
            <w:r>
              <w:t>Dąb czerwony Quercus rubra obwód pnia  10-12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300-4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720514" w:rsidP="005146C7">
            <w:pPr>
              <w:pStyle w:val="StylVerdana8ptPogrubienieCzarnyPrzed5ptPo5pt2"/>
              <w:jc w:val="center"/>
            </w:pPr>
            <w:r>
              <w:t>100</w:t>
            </w:r>
            <w:r w:rsidR="005146C7">
              <w:t>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720514" w:rsidP="005146C7">
            <w:pPr>
              <w:pStyle w:val="StylVerdana8ptPogrubienieCzarnyPrzed5ptPo5pt2"/>
              <w:jc w:val="center"/>
            </w:pPr>
            <w:r>
              <w:t>80</w:t>
            </w:r>
            <w:r w:rsidR="005146C7">
              <w:t>,0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</w:pPr>
            <w:r>
              <w:t>Dąb czerwony Quercus rubra obwód pnia  12-14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300-4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2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00,0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</w:pPr>
            <w:r>
              <w:t>Dąb czerwony Quercus rubra obwód pnia  8-10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4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2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00,0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</w:pPr>
            <w:r>
              <w:t>Dąb czerwony Quercus rubra obwód pnia  10-12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4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7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40,0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</w:pPr>
            <w:r>
              <w:t>Dąb czerwony Quercus rubra obwód pnia  12-14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4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2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80,0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</w:pPr>
            <w:r>
              <w:t>Dąb czerwony Quercus rubra obwód pnia  14-16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4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7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20,00</w:t>
            </w:r>
          </w:p>
        </w:tc>
      </w:tr>
      <w:tr w:rsidR="00720514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14" w:rsidRDefault="00720514" w:rsidP="00720514">
            <w:pPr>
              <w:pStyle w:val="StylVerdana8ptPogrubienieCzarnyPrzed5ptPo5pt2"/>
            </w:pPr>
            <w:r>
              <w:t>Dąb czerwony Quercus rubra obwód pnia  16-18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14" w:rsidRDefault="00720514" w:rsidP="00720514">
            <w:pPr>
              <w:pStyle w:val="StylVerdana8ptPogrubienieCzarnyPrzed5ptPo5pt2"/>
              <w:jc w:val="center"/>
            </w:pPr>
            <w:r>
              <w:t>4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14" w:rsidRDefault="00720514" w:rsidP="00720514">
            <w:pPr>
              <w:pStyle w:val="StylVerdana8ptPogrubienieCzarnyPrzed5ptPo5pt2"/>
              <w:jc w:val="center"/>
            </w:pPr>
            <w:r>
              <w:t>50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14" w:rsidRDefault="00720514" w:rsidP="00720514">
            <w:pPr>
              <w:pStyle w:val="StylVerdana8ptPogrubienieCzarnyPrzed5ptPo5pt2"/>
              <w:jc w:val="center"/>
            </w:pPr>
            <w:r>
              <w:t>400,00</w:t>
            </w:r>
          </w:p>
        </w:tc>
      </w:tr>
      <w:tr w:rsidR="00720514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14" w:rsidRDefault="00720514" w:rsidP="00720514">
            <w:pPr>
              <w:pStyle w:val="StylVerdana8ptPogrubienieCzarnyPrzed5ptPo5pt2"/>
            </w:pPr>
            <w:r>
              <w:t>Dąb czerwony Quercus rubra obwód pnia  18-20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14" w:rsidRDefault="00720514" w:rsidP="00720514">
            <w:pPr>
              <w:pStyle w:val="StylVerdana8ptPogrubienieCzarnyPrzed5ptPo5pt2"/>
              <w:jc w:val="center"/>
            </w:pPr>
            <w:r>
              <w:t>4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14" w:rsidRDefault="00720514" w:rsidP="00720514">
            <w:pPr>
              <w:pStyle w:val="StylVerdana8ptPogrubienieCzarnyPrzed5ptPo5pt2"/>
              <w:jc w:val="center"/>
            </w:pPr>
            <w:r>
              <w:t>75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14" w:rsidRDefault="00720514" w:rsidP="00720514">
            <w:pPr>
              <w:pStyle w:val="StylVerdana8ptPogrubienieCzarnyPrzed5ptPo5pt2"/>
              <w:jc w:val="center"/>
            </w:pPr>
            <w:r>
              <w:t>500,00</w:t>
            </w:r>
          </w:p>
        </w:tc>
      </w:tr>
      <w:tr w:rsidR="00720514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14" w:rsidRDefault="00720514" w:rsidP="00720514">
            <w:pPr>
              <w:pStyle w:val="StylVerdana8ptPogrubienieCzarnyPrzed5ptPo5pt2"/>
            </w:pPr>
            <w:r>
              <w:t>Dąb czerwony Quercus rubra obwód pnia  20-25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14" w:rsidRDefault="00720514" w:rsidP="00720514">
            <w:pPr>
              <w:pStyle w:val="StylVerdana8ptPogrubienieCzarnyPrzed5ptPo5pt2"/>
              <w:jc w:val="center"/>
            </w:pPr>
            <w:r>
              <w:t>400-6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14" w:rsidRDefault="00720514" w:rsidP="00720514">
            <w:pPr>
              <w:pStyle w:val="StylVerdana8ptPogrubienieCzarnyPrzed5ptPo5pt2"/>
              <w:jc w:val="center"/>
            </w:pPr>
            <w:r>
              <w:t>125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14" w:rsidRDefault="00720514" w:rsidP="00720514">
            <w:pPr>
              <w:pStyle w:val="StylVerdana8ptPogrubienieCzarnyPrzed5ptPo5pt2"/>
              <w:jc w:val="center"/>
            </w:pPr>
            <w:r>
              <w:t>1000,00</w:t>
            </w:r>
          </w:p>
        </w:tc>
      </w:tr>
      <w:tr w:rsidR="00720514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14" w:rsidRDefault="00720514" w:rsidP="00720514">
            <w:pPr>
              <w:pStyle w:val="StylVerdana8ptPogrubienieCzarnyPrzed5ptPo5pt2"/>
            </w:pPr>
            <w:r>
              <w:t>Dąb czerwony Quercus rubra obwód pnia  25-30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14" w:rsidRDefault="00720514" w:rsidP="00720514">
            <w:pPr>
              <w:pStyle w:val="StylVerdana8ptPogrubienieCzarnyPrzed5ptPo5pt2"/>
              <w:jc w:val="center"/>
            </w:pPr>
            <w:r>
              <w:t>400-6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14" w:rsidRDefault="00720514" w:rsidP="00720514">
            <w:pPr>
              <w:pStyle w:val="StylVerdana8ptPogrubienieCzarnyPrzed5ptPo5pt2"/>
              <w:jc w:val="center"/>
            </w:pPr>
            <w:r>
              <w:t>175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14" w:rsidRDefault="00720514" w:rsidP="00720514">
            <w:pPr>
              <w:pStyle w:val="StylVerdana8ptPogrubienieCzarnyPrzed5ptPo5pt2"/>
              <w:jc w:val="center"/>
            </w:pPr>
            <w:r>
              <w:t>1400,00</w:t>
            </w:r>
          </w:p>
        </w:tc>
      </w:tr>
      <w:tr w:rsidR="00720514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14" w:rsidRDefault="00720514" w:rsidP="00720514">
            <w:pPr>
              <w:pStyle w:val="StylVerdana8ptPogrubienieCzarnyPrzed5ptPo5pt2"/>
            </w:pPr>
            <w:r>
              <w:t>Dąb czerwony Quercus rubra obwód pnia  30-35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14" w:rsidRDefault="00720514" w:rsidP="00720514">
            <w:pPr>
              <w:pStyle w:val="StylVerdana8ptPogrubienieCzarnyPrzed5ptPo5pt2"/>
              <w:jc w:val="center"/>
            </w:pPr>
            <w:r>
              <w:t>400-6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14" w:rsidRDefault="00720514" w:rsidP="00720514">
            <w:pPr>
              <w:pStyle w:val="StylVerdana8ptPogrubienieCzarnyPrzed5ptPo5pt2"/>
              <w:jc w:val="center"/>
            </w:pPr>
            <w:r>
              <w:t>225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14" w:rsidRDefault="00720514" w:rsidP="00720514">
            <w:pPr>
              <w:pStyle w:val="StylVerdana8ptPogrubienieCzarnyPrzed5ptPo5pt2"/>
              <w:jc w:val="center"/>
            </w:pPr>
            <w:r>
              <w:t>1800,00</w:t>
            </w:r>
          </w:p>
        </w:tc>
      </w:tr>
      <w:tr w:rsidR="00720514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14" w:rsidRDefault="00720514" w:rsidP="00720514">
            <w:pPr>
              <w:pStyle w:val="StylVerdana8ptPogrubienieCzarnyPrzed5ptPo5pt2"/>
            </w:pPr>
            <w:r>
              <w:t>Dąb czerwony Quercus rubra obwód pnia  35-40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14" w:rsidRDefault="00720514" w:rsidP="00720514">
            <w:pPr>
              <w:pStyle w:val="StylVerdana8ptPogrubienieCzarnyPrzed5ptPo5pt2"/>
              <w:jc w:val="center"/>
            </w:pPr>
            <w:r>
              <w:t>400-6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14" w:rsidRDefault="00720514" w:rsidP="00720514">
            <w:pPr>
              <w:pStyle w:val="StylVerdana8ptPogrubienieCzarnyPrzed5ptPo5pt2"/>
              <w:jc w:val="center"/>
            </w:pPr>
            <w:r>
              <w:t>275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14" w:rsidRDefault="00720514" w:rsidP="00720514">
            <w:pPr>
              <w:pStyle w:val="StylVerdana8ptPogrubienieCzarnyPrzed5ptPo5pt2"/>
              <w:jc w:val="center"/>
            </w:pPr>
            <w:r>
              <w:t>2200,0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snapToGrid w:val="0"/>
              <w:rPr>
                <w:sz w:val="18"/>
                <w:szCs w:val="18"/>
              </w:rPr>
            </w:pPr>
          </w:p>
          <w:p w:rsidR="005146C7" w:rsidRDefault="005146C7" w:rsidP="005146C7">
            <w:pPr>
              <w:pStyle w:val="StylVerdana8ptPogrubienieCzarnyPrzed5ptPo5pt2"/>
            </w:pPr>
            <w:r>
              <w:t>Dereń biały odm. syberyjska</w:t>
            </w:r>
            <w:r>
              <w:br/>
              <w:t>Cornus alba Sibirica</w:t>
            </w:r>
          </w:p>
          <w:p w:rsidR="005146C7" w:rsidRDefault="005146C7" w:rsidP="005146C7">
            <w:pPr>
              <w:pStyle w:val="StylVerdana8ptPogrubienieCzarnyPrzed5ptPo5pt2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0-3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,2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30-5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,6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70-9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3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,8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90-1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4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3,6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20-16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6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5,2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60-2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8,0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</w:pPr>
            <w:r>
              <w:t>Dereń biały odm. żółtolistna</w:t>
            </w:r>
          </w:p>
          <w:p w:rsidR="005146C7" w:rsidRDefault="005146C7" w:rsidP="005146C7">
            <w:pPr>
              <w:pStyle w:val="StylVerdana8ptPogrubienieCzarnyPrzed5ptPo5pt2"/>
            </w:pPr>
            <w:r>
              <w:t>Cornus alba Aure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0-3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,2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30-5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,6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60-8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3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,8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80-1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5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4,4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00-1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7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6,0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snapToGrid w:val="0"/>
              <w:rPr>
                <w:sz w:val="18"/>
                <w:szCs w:val="18"/>
              </w:rPr>
            </w:pPr>
          </w:p>
          <w:p w:rsidR="005146C7" w:rsidRDefault="005146C7" w:rsidP="005146C7">
            <w:pPr>
              <w:pStyle w:val="StylVerdana8ptPogrubienieCzarnyPrzed5ptPo5pt2"/>
            </w:pPr>
            <w:r>
              <w:t>Dereń rozłogowy złotokory</w:t>
            </w:r>
            <w:r>
              <w:br/>
              <w:t>Cornus stolonifera Flawiramea</w:t>
            </w:r>
          </w:p>
          <w:p w:rsidR="005146C7" w:rsidRDefault="005146C7" w:rsidP="005146C7">
            <w:pPr>
              <w:pStyle w:val="StylVerdana8ptPogrubienieCzarnyPrzed5ptPo5pt2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70-9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3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,8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90-1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4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3,6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20-16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7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6,0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60-2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8,0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orsycja pośrednia</w:t>
            </w:r>
          </w:p>
          <w:p w:rsidR="005146C7" w:rsidRDefault="005146C7" w:rsidP="005146C7">
            <w:pPr>
              <w:pStyle w:val="StylVerdana8ptPogrubienieCzarnyPrzed5ptPo5pt2"/>
              <w:rPr>
                <w:bCs w:val="0"/>
                <w:szCs w:val="16"/>
              </w:rPr>
            </w:pPr>
            <w:r>
              <w:rPr>
                <w:bCs w:val="0"/>
                <w:szCs w:val="16"/>
              </w:rPr>
              <w:t>Forsythia intermedi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0-3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,2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30-5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,6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snapToGrid w:val="0"/>
              <w:rPr>
                <w:sz w:val="18"/>
                <w:szCs w:val="18"/>
              </w:rPr>
            </w:pPr>
          </w:p>
          <w:p w:rsidR="005146C7" w:rsidRDefault="005146C7" w:rsidP="005146C7">
            <w:pPr>
              <w:pStyle w:val="StylVerdana8ptPogrubienieCzarnyPrzed5ptPo5pt2"/>
            </w:pPr>
            <w:r>
              <w:t>Głóg jednoszyjkowy</w:t>
            </w:r>
          </w:p>
          <w:p w:rsidR="005146C7" w:rsidRDefault="005146C7" w:rsidP="005146C7">
            <w:pPr>
              <w:pStyle w:val="StylVerdana8ptPogrubienieCzarnyPrzed5ptPo5pt2"/>
            </w:pPr>
            <w:r>
              <w:t>Crataegus monogyna</w:t>
            </w:r>
          </w:p>
          <w:p w:rsidR="005146C7" w:rsidRDefault="005146C7" w:rsidP="005146C7">
            <w:pPr>
              <w:pStyle w:val="StylVerdana8ptPogrubienieCzarnyPrzed5ptPo5pt2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60-8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,0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80-1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3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,4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00-1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5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4,4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20-16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7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6,0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60-2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8,0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</w:pPr>
            <w:r>
              <w:br/>
              <w:t>Grab pospolity</w:t>
            </w:r>
          </w:p>
          <w:p w:rsidR="005146C7" w:rsidRDefault="005146C7" w:rsidP="005146C7">
            <w:pPr>
              <w:pStyle w:val="StylVerdana8ptPogrubienieCzarnyPrzed5ptPo5pt2"/>
            </w:pPr>
            <w:r>
              <w:t>Carpinus betulus</w:t>
            </w:r>
          </w:p>
          <w:p w:rsidR="005146C7" w:rsidRDefault="005146C7" w:rsidP="005146C7">
            <w:pPr>
              <w:pStyle w:val="StylVerdana8ptPogrubienieCzarnyPrzed5ptPo5pt2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30-4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,6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40-6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,0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60-8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3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,8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80-1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4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3,6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20-16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5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4,4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60-2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9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7,6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</w:pPr>
            <w:r>
              <w:t>Jarząb pospolity, Jarzębina</w:t>
            </w:r>
          </w:p>
          <w:p w:rsidR="005146C7" w:rsidRDefault="005146C7" w:rsidP="005146C7">
            <w:pPr>
              <w:pStyle w:val="StylVerdana8ptPogrubienieCzarnyPrzed5ptPo5pt2"/>
            </w:pPr>
            <w:r>
              <w:t>Sorbus aucuparia</w:t>
            </w:r>
          </w:p>
          <w:p w:rsidR="005146C7" w:rsidRDefault="005146C7" w:rsidP="005146C7">
            <w:pPr>
              <w:pStyle w:val="StylVerdana8ptPogrubienieCzarnyPrzed5ptPo5pt2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00-1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9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7,2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20-16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2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9,6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60-2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6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2,8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00-24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3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8,0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40-3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300-35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5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44,0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</w:pPr>
            <w:r>
              <w:lastRenderedPageBreak/>
              <w:br/>
              <w:t>Kalina koralowa</w:t>
            </w:r>
          </w:p>
          <w:p w:rsidR="005146C7" w:rsidRDefault="005146C7" w:rsidP="005146C7">
            <w:pPr>
              <w:pStyle w:val="StylVerdana8ptPogrubienieCzarnyPrzed5ptPo5pt2"/>
            </w:pPr>
            <w:r>
              <w:t>Viburnum opulus</w:t>
            </w:r>
          </w:p>
          <w:p w:rsidR="005146C7" w:rsidRDefault="005146C7" w:rsidP="005146C7">
            <w:pPr>
              <w:pStyle w:val="StylVerdana8ptPogrubienieCzarnyPrzed5ptPo5pt2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40-6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3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,8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60-8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5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4,4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80-1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2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9,6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00-1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6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2,8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20-16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20,00</w:t>
            </w:r>
          </w:p>
        </w:tc>
      </w:tr>
      <w:tr w:rsidR="005146C7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60-2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5146C7" w:rsidTr="00C5169D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</w:pPr>
            <w:r>
              <w:t>Kasztanowiec</w:t>
            </w:r>
          </w:p>
          <w:p w:rsidR="005146C7" w:rsidRDefault="005146C7" w:rsidP="005146C7">
            <w:pPr>
              <w:pStyle w:val="StylVerdana8ptPogrubienieCzarnyPrzed5ptPo5pt2"/>
            </w:pPr>
            <w:r>
              <w:t>Aesculus hippocastanu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60-8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6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4,80</w:t>
            </w:r>
          </w:p>
        </w:tc>
      </w:tr>
      <w:tr w:rsidR="005146C7" w:rsidTr="00C5169D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80-1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7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5,60</w:t>
            </w:r>
          </w:p>
        </w:tc>
      </w:tr>
      <w:tr w:rsidR="005146C7" w:rsidTr="00C5169D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100-1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9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</w:pPr>
            <w:r>
              <w:t>7,20</w:t>
            </w:r>
          </w:p>
        </w:tc>
      </w:tr>
      <w:tr w:rsidR="005146C7" w:rsidTr="00C5169D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4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,60</w:t>
            </w:r>
          </w:p>
        </w:tc>
      </w:tr>
      <w:tr w:rsidR="005146C7" w:rsidTr="00C5169D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40-16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,80</w:t>
            </w:r>
          </w:p>
        </w:tc>
      </w:tr>
      <w:tr w:rsidR="005146C7" w:rsidTr="00C5169D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18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,00</w:t>
            </w:r>
          </w:p>
        </w:tc>
      </w:tr>
      <w:tr w:rsidR="005146C7" w:rsidTr="00C5169D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snapToGrid w:val="0"/>
              <w:rPr>
                <w:sz w:val="18"/>
                <w:szCs w:val="16"/>
                <w:lang w:val="en-US"/>
              </w:rPr>
            </w:pPr>
          </w:p>
          <w:p w:rsidR="005146C7" w:rsidRDefault="005146C7" w:rsidP="005146C7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Lipa drobnolistna</w:t>
            </w:r>
          </w:p>
          <w:p w:rsidR="005146C7" w:rsidRDefault="005146C7" w:rsidP="005146C7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Tilia cordata</w:t>
            </w:r>
          </w:p>
          <w:p w:rsidR="005146C7" w:rsidRDefault="005146C7" w:rsidP="005146C7">
            <w:pPr>
              <w:pStyle w:val="StylVerdana8ptPogrubienieCzarnyPrzed5ptPo5pt2"/>
              <w:rPr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  <w:rPr>
                <w:szCs w:val="16"/>
              </w:rPr>
            </w:pPr>
            <w:r>
              <w:rPr>
                <w:szCs w:val="16"/>
              </w:rPr>
              <w:t>100-1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  <w:rPr>
                <w:szCs w:val="16"/>
              </w:rPr>
            </w:pPr>
            <w:r>
              <w:rPr>
                <w:szCs w:val="16"/>
              </w:rPr>
              <w:t>9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ylVerdana8ptPogrubienieCzarnyPrzed5ptPo5pt2"/>
              <w:jc w:val="center"/>
              <w:rPr>
                <w:szCs w:val="16"/>
              </w:rPr>
            </w:pPr>
            <w:r>
              <w:rPr>
                <w:szCs w:val="16"/>
              </w:rPr>
              <w:t>7,20</w:t>
            </w:r>
          </w:p>
        </w:tc>
      </w:tr>
      <w:tr w:rsidR="005146C7" w:rsidTr="00C5169D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20-16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6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2,80</w:t>
            </w:r>
          </w:p>
        </w:tc>
      </w:tr>
      <w:tr w:rsidR="005146C7" w:rsidTr="00C5169D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60-18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6,00</w:t>
            </w:r>
          </w:p>
        </w:tc>
      </w:tr>
      <w:tr w:rsidR="005146C7" w:rsidTr="00C5169D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80-2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0,00</w:t>
            </w:r>
          </w:p>
        </w:tc>
      </w:tr>
      <w:tr w:rsidR="005146C7" w:rsidTr="00C5169D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20-26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3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8,00</w:t>
            </w:r>
          </w:p>
        </w:tc>
      </w:tr>
      <w:tr w:rsidR="005146C7" w:rsidTr="00C5169D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60-300 /obw.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br/>
              <w:t>pnia 9-12 cm/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7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C7" w:rsidRDefault="005146C7" w:rsidP="005146C7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60,00</w:t>
            </w:r>
          </w:p>
        </w:tc>
      </w:tr>
    </w:tbl>
    <w:p w:rsidR="00706889" w:rsidRDefault="00706889" w:rsidP="00706889">
      <w:pPr>
        <w:pStyle w:val="StylVerdana8ptPogrubienieCzarnyPrzed5ptPo5pt2"/>
        <w:sectPr w:rsidR="00706889" w:rsidSect="00113141">
          <w:headerReference w:type="default" r:id="rId11"/>
          <w:type w:val="nextColumn"/>
          <w:pgSz w:w="11906" w:h="16838"/>
          <w:pgMar w:top="720" w:right="720" w:bottom="720" w:left="720" w:header="720" w:footer="709" w:gutter="0"/>
          <w:cols w:space="708"/>
          <w:docGrid w:linePitch="326"/>
        </w:sectPr>
      </w:pPr>
    </w:p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7"/>
        <w:gridCol w:w="1592"/>
        <w:gridCol w:w="1593"/>
        <w:gridCol w:w="1786"/>
      </w:tblGrid>
      <w:tr w:rsidR="00706889" w:rsidTr="00C5169D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889" w:rsidRDefault="00706889" w:rsidP="00706889">
            <w:pPr>
              <w:pStyle w:val="StylVerdana8ptPogrubienieCzarnyPrzed5ptPo5pt2"/>
            </w:pPr>
            <w:r>
              <w:lastRenderedPageBreak/>
              <w:t xml:space="preserve">                                   nazw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889" w:rsidRDefault="00706889" w:rsidP="00706889">
            <w:pPr>
              <w:pStyle w:val="StylVerdana8ptPogrubienieCzarnyPrzed5ptPo5pt2"/>
              <w:jc w:val="center"/>
            </w:pPr>
            <w:r>
              <w:t>wysokość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889" w:rsidRDefault="00706889" w:rsidP="00706889">
            <w:pPr>
              <w:pStyle w:val="StylVerdana8ptPogrubienieCzarnyPrzed5ptPo5pt2"/>
              <w:jc w:val="center"/>
            </w:pPr>
            <w:r>
              <w:t>det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889" w:rsidRDefault="00706889" w:rsidP="00706889">
            <w:pPr>
              <w:pStyle w:val="StylVerdana8ptPogrubienieCzarnyPrzed5ptPo5pt2"/>
              <w:jc w:val="center"/>
            </w:pPr>
            <w:r>
              <w:t>hurt</w:t>
            </w:r>
          </w:p>
        </w:tc>
      </w:tr>
      <w:tr w:rsidR="00706889" w:rsidTr="00C5169D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889" w:rsidRDefault="00706889" w:rsidP="00706889">
            <w:pPr>
              <w:pStyle w:val="Standard"/>
              <w:snapToGri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706889" w:rsidRDefault="00706889" w:rsidP="0070688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lsza</w:t>
            </w:r>
          </w:p>
          <w:p w:rsidR="00706889" w:rsidRDefault="00706889" w:rsidP="0070688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lnus</w:t>
            </w:r>
          </w:p>
          <w:p w:rsidR="00706889" w:rsidRDefault="00706889" w:rsidP="0070688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889" w:rsidRDefault="00706889" w:rsidP="0070688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5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889" w:rsidRDefault="00706889" w:rsidP="0070688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889" w:rsidRDefault="00706889" w:rsidP="0070688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tr w:rsidR="00706889" w:rsidTr="00C5169D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889" w:rsidRDefault="00706889" w:rsidP="00706889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889" w:rsidRDefault="00706889" w:rsidP="0070688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8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889" w:rsidRDefault="00706889" w:rsidP="0070688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889" w:rsidRDefault="00706889" w:rsidP="0070688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706889" w:rsidTr="007A2EDF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889" w:rsidRDefault="00706889" w:rsidP="00706889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889" w:rsidRDefault="00706889" w:rsidP="0070688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-1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889" w:rsidRDefault="00706889" w:rsidP="0070688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889" w:rsidRDefault="00706889" w:rsidP="0070688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60</w:t>
            </w:r>
          </w:p>
        </w:tc>
      </w:tr>
      <w:tr w:rsidR="00706889" w:rsidRPr="007A2EDF" w:rsidTr="00C5169D">
        <w:trPr>
          <w:trHeight w:val="454"/>
          <w:jc w:val="center"/>
        </w:trPr>
        <w:tc>
          <w:tcPr>
            <w:tcW w:w="58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889" w:rsidRPr="007A2EDF" w:rsidRDefault="00706889" w:rsidP="00706889">
            <w:pPr>
              <w:rPr>
                <w:b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889" w:rsidRDefault="00706889" w:rsidP="0070688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6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889" w:rsidRDefault="00706889" w:rsidP="0070688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889" w:rsidRDefault="00706889" w:rsidP="0070688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A97FD5" w:rsidTr="00714D02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>
            <w:pPr>
              <w:pStyle w:val="StylVerdana8ptPogrubienieCzarnyPrzed5ptPo5pt2"/>
            </w:pPr>
            <w:r>
              <w:t>Pęcherznica żółtolistna</w:t>
            </w:r>
          </w:p>
          <w:p w:rsidR="00A97FD5" w:rsidRDefault="00ED3AC4">
            <w:pPr>
              <w:pStyle w:val="StylVerdana8ptPogrubienieCzarnyPrzed5ptPo5pt2"/>
            </w:pPr>
            <w:r>
              <w:t>Physocarpus opulifolius Luteus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10-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1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1,20</w:t>
            </w:r>
          </w:p>
        </w:tc>
      </w:tr>
      <w:tr w:rsidR="00A97FD5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A99" w:rsidRDefault="00430A99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20-3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2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1,60</w:t>
            </w:r>
          </w:p>
        </w:tc>
      </w:tr>
      <w:tr w:rsidR="00A97FD5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A99" w:rsidRDefault="00430A99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30-5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2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2,00</w:t>
            </w:r>
          </w:p>
        </w:tc>
      </w:tr>
      <w:tr w:rsidR="00A97FD5" w:rsidTr="00714D02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ięciornik krzewiasty Goldfinger</w:t>
            </w:r>
          </w:p>
          <w:p w:rsidR="00A97FD5" w:rsidRDefault="00ED3AC4">
            <w:pPr>
              <w:pStyle w:val="StylVerdana8ptPogrubienieCzarnyPrzed5ptPo5pt2"/>
              <w:rPr>
                <w:bCs w:val="0"/>
                <w:szCs w:val="16"/>
              </w:rPr>
            </w:pPr>
            <w:r>
              <w:rPr>
                <w:bCs w:val="0"/>
                <w:szCs w:val="16"/>
              </w:rPr>
              <w:t>Potentilla fruticosa Goldfinger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10-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1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0,80</w:t>
            </w:r>
          </w:p>
        </w:tc>
      </w:tr>
      <w:tr w:rsidR="00A97FD5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A99" w:rsidRDefault="00430A99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20-3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1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1,20</w:t>
            </w:r>
          </w:p>
        </w:tc>
      </w:tr>
      <w:tr w:rsidR="00A97FD5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A99" w:rsidRDefault="00430A99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70-9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2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2,00</w:t>
            </w:r>
          </w:p>
        </w:tc>
      </w:tr>
      <w:tr w:rsidR="00A97FD5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>
            <w:pPr>
              <w:pStyle w:val="StylVerdana8ptPogrubienieCzarnyPrzed5ptPo5pt2"/>
            </w:pPr>
            <w:r>
              <w:t>Śliwa czerwnolistna Pisarda</w:t>
            </w:r>
          </w:p>
          <w:p w:rsidR="00A97FD5" w:rsidRDefault="00ED3AC4">
            <w:pPr>
              <w:pStyle w:val="StylVerdana8ptPogrubienieCzarnyPrzed5ptPo5pt2"/>
            </w:pPr>
            <w:r>
              <w:t>Prunus cerasifera Pisardii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120-16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16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12,80</w:t>
            </w:r>
          </w:p>
        </w:tc>
      </w:tr>
    </w:tbl>
    <w:p w:rsidR="00A97FD5" w:rsidRPr="00305CB6" w:rsidRDefault="00ED3AC4" w:rsidP="00305CB6">
      <w:pPr>
        <w:pStyle w:val="NormalnyWeb"/>
        <w:rPr>
          <w:rFonts w:ascii="Verdana" w:hAnsi="Verdana" w:cs="Verdana"/>
          <w:b/>
          <w:bCs/>
          <w:i/>
          <w:color w:val="000000"/>
          <w:sz w:val="16"/>
          <w:szCs w:val="16"/>
        </w:rPr>
      </w:pP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>Ceny  hurtowe dotyczą sprzedaży roślin za kwotę ponad 2 tys zł oraz dla sklepów ogrodniczych, firm urządzających  ogrody i tereny zieleni oraz szkółek roślin ozdobnych.</w:t>
      </w:r>
      <w:r w:rsidR="00706889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iCs/>
          <w:color w:val="000000"/>
          <w:sz w:val="16"/>
          <w:szCs w:val="16"/>
        </w:rPr>
        <w:t>Zastrzegamy sobie  możliwość zmiany cen.</w:t>
      </w:r>
      <w:r w:rsidR="00706889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>Na życzenie odbiorcy sadzonki dostarczamy odpłatnie pod wskazany adres.</w:t>
      </w:r>
      <w:r w:rsidR="00706889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>
        <w:rPr>
          <w:rFonts w:ascii="Verdana" w:hAnsi="Verdana" w:cs="Verdana"/>
          <w:b/>
          <w:bCs/>
          <w:i/>
          <w:color w:val="000000"/>
          <w:sz w:val="16"/>
          <w:szCs w:val="16"/>
          <w:u w:val="single"/>
        </w:rPr>
        <w:br/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  <w:u w:val="single"/>
        </w:rPr>
        <w:t>Zapraszamy na promocję</w:t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>:</w:t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  <w:t xml:space="preserve">Jeżeli wartość Twoich zakupów wyniesie 500 - 1000 zł zwrócimy Ci 100 zł. </w:t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  <w:t>Jeżeli wartość Twoich zakupów wyniesie 1000 - 2000 zł zwrócimy Ci 200 zł.</w:t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  <w:t>Jeżeli wartość Twoich zakupów wyniesie ponad 2000 zł otrzymasz 20% zniżkę.</w:t>
      </w:r>
      <w:r w:rsidR="00706889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sz w:val="16"/>
          <w:szCs w:val="16"/>
        </w:rPr>
        <w:t>Pro</w:t>
      </w:r>
      <w:r w:rsidR="00706889">
        <w:rPr>
          <w:rFonts w:ascii="Verdana" w:hAnsi="Verdana" w:cs="Verdana"/>
          <w:b/>
          <w:bCs/>
          <w:i/>
          <w:sz w:val="16"/>
          <w:szCs w:val="16"/>
        </w:rPr>
        <w:t>mocje i rabaty nie łączą się.</w:t>
      </w:r>
      <w:r w:rsidR="00706889">
        <w:rPr>
          <w:rFonts w:ascii="Verdana" w:hAnsi="Verdana" w:cs="Verdana"/>
          <w:b/>
          <w:bCs/>
          <w:i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sz w:val="16"/>
          <w:szCs w:val="16"/>
        </w:rPr>
        <w:t>Podstawą naliczania cen promocyjnych są aktualne ceny sprzedaży detalicznej.</w:t>
      </w:r>
      <w:r w:rsidR="00706889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iCs/>
          <w:color w:val="000000"/>
          <w:sz w:val="16"/>
          <w:szCs w:val="16"/>
        </w:rPr>
        <w:t>Niniejsze ogłoszenie nie stanowi oferty w rozumieniu przepisów kodeksu cywilnego.</w:t>
      </w:r>
      <w:r w:rsidR="00706889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>Filmy z naszej szkółki YouTube:</w:t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dąb czerwony </w:t>
      </w:r>
      <w:hyperlink r:id="rId12" w:history="1">
        <w:r w:rsidR="00CD76D5"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youtube.com/watch?v=xwX9I54NSMA</w:t>
        </w:r>
      </w:hyperlink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formowanie sosny bonsai </w:t>
      </w:r>
      <w:hyperlink r:id="rId13" w:history="1">
        <w:r w:rsidR="00CD76D5"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youtube.com/watch?v=Ouo2uFCvo50</w:t>
        </w:r>
      </w:hyperlink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głóg </w:t>
      </w:r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jednoszyjkowy </w:t>
      </w:r>
      <w:r w:rsidR="00CD76D5"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na żywopłot </w:t>
      </w:r>
      <w:hyperlink r:id="rId14" w:history="1">
        <w:r w:rsidR="00CD76D5"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youtube.com/watch?v=hmTwJrc5whQ</w:t>
        </w:r>
      </w:hyperlink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  <w:t xml:space="preserve">irga błyszcząca </w:t>
      </w:r>
      <w:hyperlink r:id="rId15" w:history="1">
        <w:r w:rsidR="008D0297" w:rsidRPr="008D0297">
          <w:rPr>
            <w:rStyle w:val="Hipercze"/>
            <w:rFonts w:ascii="Verdana" w:hAnsi="Verdana" w:cs="Verdana"/>
            <w:b/>
            <w:bCs/>
            <w:i/>
            <w:color w:val="0000FF"/>
            <w:sz w:val="16"/>
            <w:szCs w:val="16"/>
          </w:rPr>
          <w:t>https://www.youtube.com/watch?v=OjLBEXkF1pk</w:t>
        </w:r>
      </w:hyperlink>
      <w:r w:rsidR="008D0297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sosna bonsai </w:t>
      </w:r>
      <w:hyperlink r:id="rId16" w:history="1">
        <w:r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youtube.com/watch?v=J8xKENjyESo</w:t>
        </w:r>
      </w:hyperlink>
      <w:r w:rsidR="008D0297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małe choinki </w:t>
      </w:r>
      <w:hyperlink r:id="rId17" w:history="1">
        <w:r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youtube.com/watch?v=05Fa-ra-g-Q</w:t>
        </w:r>
      </w:hyperlink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  <w:t>Nasze strony na Facebook:</w:t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Jagra Szkółka Krzewów Ozdobnych </w:t>
      </w:r>
      <w:hyperlink r:id="rId18" w:history="1">
        <w:r w:rsidR="00CD76D5"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facebook.com/krzewy</w:t>
        </w:r>
      </w:hyperlink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dąb czerwony </w:t>
      </w:r>
      <w:hyperlink r:id="rId19" w:history="1">
        <w:r w:rsidR="00CD76D5"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facebook.com/dabczerwony</w:t>
        </w:r>
      </w:hyperlink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głóg jednoszyjkowy na żywopłoty </w:t>
      </w:r>
      <w:hyperlink r:id="rId20" w:history="1">
        <w:r w:rsidR="00CD76D5"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facebook.com/zywoplot</w:t>
        </w:r>
      </w:hyperlink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  <w:t>irga błyszcząca</w:t>
      </w:r>
      <w:r w:rsidR="008D0297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 </w:t>
      </w:r>
      <w:hyperlink r:id="rId21" w:history="1">
        <w:r w:rsidR="008D0297" w:rsidRPr="008D0297">
          <w:rPr>
            <w:rStyle w:val="Hipercze"/>
            <w:rFonts w:ascii="Verdana" w:hAnsi="Verdana" w:cs="Verdana"/>
            <w:b/>
            <w:bCs/>
            <w:i/>
            <w:color w:val="0000FF"/>
            <w:sz w:val="16"/>
            <w:szCs w:val="16"/>
          </w:rPr>
          <w:t>https://www.facebook.com/sadzonki</w:t>
        </w:r>
      </w:hyperlink>
      <w:r w:rsidR="008D0297">
        <w:rPr>
          <w:rFonts w:ascii="Verdana" w:hAnsi="Verdana" w:cs="Verdana"/>
          <w:b/>
          <w:bCs/>
          <w:i/>
          <w:sz w:val="16"/>
          <w:szCs w:val="16"/>
        </w:rPr>
        <w:br/>
      </w:r>
      <w:r w:rsidR="00CD76D5"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małe choinki świerkowe </w:t>
      </w:r>
      <w:hyperlink r:id="rId22" w:history="1">
        <w:r w:rsidR="00CD76D5"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facebook.com/choinkiwisznice</w:t>
        </w:r>
      </w:hyperlink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sosna pospolita formowana </w:t>
      </w:r>
      <w:hyperlink r:id="rId23" w:history="1">
        <w:r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facebook.com/sosnabonsai</w:t>
        </w:r>
      </w:hyperlink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t>sosna zwyczajna</w:t>
      </w:r>
      <w:r w:rsidR="008D0297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 </w:t>
      </w:r>
      <w:hyperlink r:id="rId24" w:history="1">
        <w:r w:rsidR="008D0297" w:rsidRPr="008D0297">
          <w:rPr>
            <w:rStyle w:val="Hipercze"/>
            <w:rFonts w:ascii="Verdana" w:hAnsi="Verdana" w:cs="Verdana"/>
            <w:b/>
            <w:bCs/>
            <w:i/>
            <w:color w:val="0000FF"/>
            <w:sz w:val="16"/>
            <w:szCs w:val="16"/>
          </w:rPr>
          <w:t>https://www.facebook.com/sosna.wisznice</w:t>
        </w:r>
      </w:hyperlink>
      <w:r w:rsidR="008D0297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i/>
          <w:sz w:val="16"/>
          <w:szCs w:val="16"/>
        </w:rPr>
        <w:t>Zapraszamy od poniedziałku do piątku w godz. 8.00 do 1</w:t>
      </w:r>
      <w:r w:rsidR="00AE72B8">
        <w:rPr>
          <w:rFonts w:ascii="Verdana" w:hAnsi="Verdana" w:cs="Verdana"/>
          <w:b/>
          <w:i/>
          <w:sz w:val="16"/>
          <w:szCs w:val="16"/>
        </w:rPr>
        <w:t>6</w:t>
      </w:r>
      <w:r w:rsidRPr="00972403">
        <w:rPr>
          <w:rFonts w:ascii="Verdana" w:hAnsi="Verdana" w:cs="Verdana"/>
          <w:b/>
          <w:i/>
          <w:sz w:val="16"/>
          <w:szCs w:val="16"/>
        </w:rPr>
        <w:t>.00</w:t>
      </w:r>
      <w:r w:rsidR="00305CB6">
        <w:rPr>
          <w:rFonts w:ascii="Verdana" w:hAnsi="Verdana" w:cs="Verdana"/>
          <w:b/>
          <w:i/>
          <w:sz w:val="16"/>
          <w:szCs w:val="16"/>
        </w:rPr>
        <w:br/>
        <w:t xml:space="preserve">                                                                </w:t>
      </w:r>
      <w:r w:rsidRPr="00972403">
        <w:rPr>
          <w:rFonts w:ascii="Verdana" w:hAnsi="Verdana" w:cs="Verdana"/>
          <w:b/>
          <w:i/>
          <w:sz w:val="16"/>
          <w:szCs w:val="16"/>
        </w:rPr>
        <w:t>w soboty w godz. 8.00 do 1</w:t>
      </w:r>
      <w:r w:rsidR="00AE72B8">
        <w:rPr>
          <w:rFonts w:ascii="Verdana" w:hAnsi="Verdana" w:cs="Verdana"/>
          <w:b/>
          <w:i/>
          <w:sz w:val="16"/>
          <w:szCs w:val="16"/>
        </w:rPr>
        <w:t>7</w:t>
      </w:r>
      <w:r w:rsidRPr="00972403">
        <w:rPr>
          <w:rFonts w:ascii="Verdana" w:hAnsi="Verdana" w:cs="Verdana"/>
          <w:b/>
          <w:i/>
          <w:sz w:val="16"/>
          <w:szCs w:val="16"/>
        </w:rPr>
        <w:t xml:space="preserve">.00 </w:t>
      </w:r>
      <w:r w:rsidR="00305CB6">
        <w:rPr>
          <w:rFonts w:ascii="Verdana" w:hAnsi="Verdana" w:cs="Verdana"/>
          <w:b/>
          <w:i/>
          <w:sz w:val="16"/>
          <w:szCs w:val="16"/>
        </w:rPr>
        <w:br/>
        <w:t xml:space="preserve">                                                                w niedziele i święta nieczynne</w:t>
      </w:r>
      <w:r w:rsidR="00305CB6">
        <w:rPr>
          <w:rFonts w:ascii="Verdana" w:hAnsi="Verdana" w:cs="Verdana"/>
          <w:b/>
          <w:i/>
          <w:sz w:val="16"/>
          <w:szCs w:val="16"/>
        </w:rPr>
        <w:br/>
      </w:r>
      <w:r w:rsidR="00305CB6">
        <w:rPr>
          <w:rFonts w:ascii="Verdana" w:hAnsi="Verdana" w:cs="Verdana"/>
          <w:b/>
          <w:i/>
          <w:sz w:val="16"/>
          <w:szCs w:val="16"/>
        </w:rPr>
        <w:br/>
      </w:r>
      <w:r w:rsidRPr="00972403">
        <w:rPr>
          <w:rFonts w:ascii="Verdana" w:hAnsi="Verdana" w:cs="Verdana"/>
          <w:b/>
          <w:i/>
          <w:sz w:val="16"/>
          <w:szCs w:val="16"/>
        </w:rPr>
        <w:t>Jagra Szkółka Krzewów Ozdobnych</w:t>
      </w:r>
      <w:r w:rsidR="00305CB6">
        <w:rPr>
          <w:rFonts w:ascii="Verdana" w:hAnsi="Verdana" w:cs="Verdana"/>
          <w:b/>
          <w:i/>
          <w:sz w:val="16"/>
          <w:szCs w:val="16"/>
        </w:rPr>
        <w:br/>
      </w:r>
      <w:r w:rsidRPr="00972403">
        <w:rPr>
          <w:rFonts w:ascii="Verdana" w:hAnsi="Verdana" w:cs="Verdana"/>
          <w:b/>
          <w:i/>
          <w:sz w:val="16"/>
          <w:szCs w:val="16"/>
        </w:rPr>
        <w:t xml:space="preserve">Wygoda 65, 21-580 Wisznice,   </w:t>
      </w:r>
      <w:r w:rsidRPr="00C5169D">
        <w:rPr>
          <w:rFonts w:ascii="Verdana" w:hAnsi="Verdana" w:cs="Verdana"/>
          <w:b/>
          <w:i/>
          <w:sz w:val="16"/>
          <w:szCs w:val="16"/>
        </w:rPr>
        <w:t xml:space="preserve"> </w:t>
      </w:r>
      <w:hyperlink r:id="rId25" w:history="1">
        <w:r w:rsidRPr="00C5169D">
          <w:rPr>
            <w:rStyle w:val="Internetlink"/>
            <w:rFonts w:ascii="Verdana" w:hAnsi="Verdana" w:cs="Verdana"/>
            <w:b/>
            <w:i/>
            <w:sz w:val="16"/>
            <w:szCs w:val="16"/>
          </w:rPr>
          <w:t>www.krzewy.pl</w:t>
        </w:r>
      </w:hyperlink>
      <w:r w:rsidRPr="00C5169D">
        <w:rPr>
          <w:rFonts w:ascii="Verdana" w:hAnsi="Verdana" w:cs="Verdana"/>
          <w:b/>
          <w:i/>
          <w:sz w:val="16"/>
          <w:szCs w:val="16"/>
        </w:rPr>
        <w:t xml:space="preserve">  e-mail:  </w:t>
      </w:r>
      <w:hyperlink r:id="rId26" w:history="1">
        <w:r w:rsidRPr="00C5169D">
          <w:rPr>
            <w:rStyle w:val="Internetlink"/>
            <w:rFonts w:ascii="Verdana" w:hAnsi="Verdana" w:cs="Verdana"/>
            <w:b/>
            <w:i/>
            <w:sz w:val="16"/>
            <w:szCs w:val="16"/>
          </w:rPr>
          <w:t>jagra@jagra.pl</w:t>
        </w:r>
      </w:hyperlink>
      <w:r w:rsidRPr="00C5169D">
        <w:rPr>
          <w:rFonts w:ascii="Verdana" w:hAnsi="Verdana" w:cs="Verdana"/>
          <w:b/>
          <w:i/>
          <w:sz w:val="16"/>
          <w:szCs w:val="16"/>
        </w:rPr>
        <w:t xml:space="preserve">  </w:t>
      </w:r>
      <w:r w:rsidRPr="00C5169D">
        <w:rPr>
          <w:b/>
          <w:sz w:val="22"/>
          <w:szCs w:val="22"/>
        </w:rPr>
        <w:t>tel: 501 273332  lub   83 3782525</w:t>
      </w:r>
      <w:r w:rsidRPr="00C5169D">
        <w:rPr>
          <w:b/>
          <w:sz w:val="16"/>
          <w:szCs w:val="16"/>
        </w:rPr>
        <w:t xml:space="preserve">   </w:t>
      </w:r>
    </w:p>
    <w:sectPr w:rsidR="00A97FD5" w:rsidRPr="00305CB6" w:rsidSect="00706889">
      <w:pgSz w:w="11906" w:h="16838"/>
      <w:pgMar w:top="720" w:right="720" w:bottom="720" w:left="720" w:header="72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4FB" w:rsidRDefault="00D954FB">
      <w:r>
        <w:separator/>
      </w:r>
    </w:p>
  </w:endnote>
  <w:endnote w:type="continuationSeparator" w:id="0">
    <w:p w:rsidR="00D954FB" w:rsidRDefault="00D9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4FB" w:rsidRDefault="00D954FB">
      <w:r>
        <w:rPr>
          <w:color w:val="000000"/>
        </w:rPr>
        <w:separator/>
      </w:r>
    </w:p>
  </w:footnote>
  <w:footnote w:type="continuationSeparator" w:id="0">
    <w:p w:rsidR="00D954FB" w:rsidRDefault="00D95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514" w:rsidRDefault="00720514">
    <w:pPr>
      <w:pStyle w:val="Nagwek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133200"/>
              <wp:effectExtent l="0" t="0" r="4290" b="15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720514" w:rsidRDefault="00720514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30EE4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0.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" stroked="f">
              <v:textbox style="mso-fit-shape-to-text:t" inset="0,0,0,0">
                <w:txbxContent>
                  <w:p w:rsidR="00720514" w:rsidRDefault="00720514">
                    <w:pPr>
                      <w:pStyle w:val="Nagwek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30EE4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115A"/>
    <w:multiLevelType w:val="multilevel"/>
    <w:tmpl w:val="95A0C16C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D5"/>
    <w:rsid w:val="00004DE7"/>
    <w:rsid w:val="000154E2"/>
    <w:rsid w:val="00020130"/>
    <w:rsid w:val="00080349"/>
    <w:rsid w:val="000970F1"/>
    <w:rsid w:val="000A39CC"/>
    <w:rsid w:val="000B20CE"/>
    <w:rsid w:val="000C1CDB"/>
    <w:rsid w:val="000C690A"/>
    <w:rsid w:val="000D1E77"/>
    <w:rsid w:val="000D2506"/>
    <w:rsid w:val="000D479F"/>
    <w:rsid w:val="000F4951"/>
    <w:rsid w:val="00102CF5"/>
    <w:rsid w:val="00113141"/>
    <w:rsid w:val="0011465F"/>
    <w:rsid w:val="0014688F"/>
    <w:rsid w:val="00173A30"/>
    <w:rsid w:val="00176004"/>
    <w:rsid w:val="001D1746"/>
    <w:rsid w:val="001D6D72"/>
    <w:rsid w:val="001E4E68"/>
    <w:rsid w:val="001F1F34"/>
    <w:rsid w:val="00207C43"/>
    <w:rsid w:val="00245EEF"/>
    <w:rsid w:val="00261CA1"/>
    <w:rsid w:val="00265DB8"/>
    <w:rsid w:val="0027640A"/>
    <w:rsid w:val="00281858"/>
    <w:rsid w:val="002836D4"/>
    <w:rsid w:val="002A7AA2"/>
    <w:rsid w:val="002B12C1"/>
    <w:rsid w:val="002B2A7F"/>
    <w:rsid w:val="002B3F75"/>
    <w:rsid w:val="002B5BC0"/>
    <w:rsid w:val="002B6E9E"/>
    <w:rsid w:val="002C45D6"/>
    <w:rsid w:val="003049F3"/>
    <w:rsid w:val="00305CB6"/>
    <w:rsid w:val="00320586"/>
    <w:rsid w:val="00325959"/>
    <w:rsid w:val="00352478"/>
    <w:rsid w:val="00357FA5"/>
    <w:rsid w:val="003660EF"/>
    <w:rsid w:val="00374673"/>
    <w:rsid w:val="0038192E"/>
    <w:rsid w:val="00383AF6"/>
    <w:rsid w:val="003C2305"/>
    <w:rsid w:val="003D3FBC"/>
    <w:rsid w:val="003E0F2B"/>
    <w:rsid w:val="003E463C"/>
    <w:rsid w:val="00406668"/>
    <w:rsid w:val="0041006F"/>
    <w:rsid w:val="00416B2B"/>
    <w:rsid w:val="00427138"/>
    <w:rsid w:val="00430A99"/>
    <w:rsid w:val="00430EE4"/>
    <w:rsid w:val="00433616"/>
    <w:rsid w:val="00437042"/>
    <w:rsid w:val="00463F9B"/>
    <w:rsid w:val="00490AA6"/>
    <w:rsid w:val="004918FE"/>
    <w:rsid w:val="004C5E41"/>
    <w:rsid w:val="004E1D38"/>
    <w:rsid w:val="004F6991"/>
    <w:rsid w:val="00503DD6"/>
    <w:rsid w:val="005134F6"/>
    <w:rsid w:val="005146C7"/>
    <w:rsid w:val="00531788"/>
    <w:rsid w:val="00544C97"/>
    <w:rsid w:val="00547DC3"/>
    <w:rsid w:val="00556132"/>
    <w:rsid w:val="00563F5D"/>
    <w:rsid w:val="0056670C"/>
    <w:rsid w:val="00584786"/>
    <w:rsid w:val="00585C3D"/>
    <w:rsid w:val="0058680F"/>
    <w:rsid w:val="005B071F"/>
    <w:rsid w:val="005C49EF"/>
    <w:rsid w:val="005F3479"/>
    <w:rsid w:val="00603657"/>
    <w:rsid w:val="00606A23"/>
    <w:rsid w:val="0068608B"/>
    <w:rsid w:val="006960E3"/>
    <w:rsid w:val="006A60DF"/>
    <w:rsid w:val="006B3078"/>
    <w:rsid w:val="006C1274"/>
    <w:rsid w:val="006C25B3"/>
    <w:rsid w:val="006D0C73"/>
    <w:rsid w:val="006D1CC6"/>
    <w:rsid w:val="006D33DD"/>
    <w:rsid w:val="0070404C"/>
    <w:rsid w:val="00704072"/>
    <w:rsid w:val="00706889"/>
    <w:rsid w:val="0070703C"/>
    <w:rsid w:val="00714D02"/>
    <w:rsid w:val="00720514"/>
    <w:rsid w:val="00750DDB"/>
    <w:rsid w:val="00754FE4"/>
    <w:rsid w:val="0075662B"/>
    <w:rsid w:val="00774D8E"/>
    <w:rsid w:val="00782F86"/>
    <w:rsid w:val="007905B2"/>
    <w:rsid w:val="007A2EDF"/>
    <w:rsid w:val="007A52DD"/>
    <w:rsid w:val="007C1079"/>
    <w:rsid w:val="007D05DD"/>
    <w:rsid w:val="007E2BFA"/>
    <w:rsid w:val="007F77FC"/>
    <w:rsid w:val="008031D5"/>
    <w:rsid w:val="008033B6"/>
    <w:rsid w:val="00812893"/>
    <w:rsid w:val="00813FB4"/>
    <w:rsid w:val="0088089B"/>
    <w:rsid w:val="00885810"/>
    <w:rsid w:val="008A2AC7"/>
    <w:rsid w:val="008D0297"/>
    <w:rsid w:val="008F5578"/>
    <w:rsid w:val="00920520"/>
    <w:rsid w:val="00937981"/>
    <w:rsid w:val="0094151F"/>
    <w:rsid w:val="00943602"/>
    <w:rsid w:val="00970715"/>
    <w:rsid w:val="00972403"/>
    <w:rsid w:val="00974BF9"/>
    <w:rsid w:val="00992043"/>
    <w:rsid w:val="00993CD2"/>
    <w:rsid w:val="00996E3B"/>
    <w:rsid w:val="009A6C0B"/>
    <w:rsid w:val="009A6DB3"/>
    <w:rsid w:val="009B310C"/>
    <w:rsid w:val="009C47B3"/>
    <w:rsid w:val="009C57B4"/>
    <w:rsid w:val="009C7151"/>
    <w:rsid w:val="009E70F3"/>
    <w:rsid w:val="009F00BF"/>
    <w:rsid w:val="00A078A5"/>
    <w:rsid w:val="00A12235"/>
    <w:rsid w:val="00A159B8"/>
    <w:rsid w:val="00A541C3"/>
    <w:rsid w:val="00A64F49"/>
    <w:rsid w:val="00A703DF"/>
    <w:rsid w:val="00A76E6D"/>
    <w:rsid w:val="00A83166"/>
    <w:rsid w:val="00A9286B"/>
    <w:rsid w:val="00A97EEA"/>
    <w:rsid w:val="00A97FD5"/>
    <w:rsid w:val="00AB187B"/>
    <w:rsid w:val="00AB2A77"/>
    <w:rsid w:val="00AB3C0E"/>
    <w:rsid w:val="00AC5512"/>
    <w:rsid w:val="00AE72B8"/>
    <w:rsid w:val="00AF6886"/>
    <w:rsid w:val="00B15507"/>
    <w:rsid w:val="00B26FEC"/>
    <w:rsid w:val="00B30200"/>
    <w:rsid w:val="00B532FD"/>
    <w:rsid w:val="00B61F4A"/>
    <w:rsid w:val="00B65334"/>
    <w:rsid w:val="00B66598"/>
    <w:rsid w:val="00B93D1A"/>
    <w:rsid w:val="00BA2AB2"/>
    <w:rsid w:val="00BA4B5F"/>
    <w:rsid w:val="00BB2522"/>
    <w:rsid w:val="00BB7A0C"/>
    <w:rsid w:val="00BC450F"/>
    <w:rsid w:val="00BC4958"/>
    <w:rsid w:val="00BD4B4D"/>
    <w:rsid w:val="00BE3E89"/>
    <w:rsid w:val="00C07337"/>
    <w:rsid w:val="00C26542"/>
    <w:rsid w:val="00C350BC"/>
    <w:rsid w:val="00C439A3"/>
    <w:rsid w:val="00C5169D"/>
    <w:rsid w:val="00C62722"/>
    <w:rsid w:val="00C650CF"/>
    <w:rsid w:val="00CA1891"/>
    <w:rsid w:val="00CB660D"/>
    <w:rsid w:val="00CC2FFF"/>
    <w:rsid w:val="00CC38E2"/>
    <w:rsid w:val="00CD76D5"/>
    <w:rsid w:val="00CF5AE7"/>
    <w:rsid w:val="00CF6C49"/>
    <w:rsid w:val="00D0022D"/>
    <w:rsid w:val="00D24295"/>
    <w:rsid w:val="00D34D0F"/>
    <w:rsid w:val="00D53EE2"/>
    <w:rsid w:val="00D54828"/>
    <w:rsid w:val="00D61A68"/>
    <w:rsid w:val="00D64B31"/>
    <w:rsid w:val="00D721CA"/>
    <w:rsid w:val="00D749D5"/>
    <w:rsid w:val="00D82D90"/>
    <w:rsid w:val="00D83B8D"/>
    <w:rsid w:val="00D954FB"/>
    <w:rsid w:val="00DA531E"/>
    <w:rsid w:val="00DA5F94"/>
    <w:rsid w:val="00DA6838"/>
    <w:rsid w:val="00DB6347"/>
    <w:rsid w:val="00DB7D8E"/>
    <w:rsid w:val="00DC082D"/>
    <w:rsid w:val="00DE26C4"/>
    <w:rsid w:val="00DE3F16"/>
    <w:rsid w:val="00DF7A5F"/>
    <w:rsid w:val="00E22FF2"/>
    <w:rsid w:val="00E509BE"/>
    <w:rsid w:val="00E5651D"/>
    <w:rsid w:val="00E64A4A"/>
    <w:rsid w:val="00E73DE6"/>
    <w:rsid w:val="00E82005"/>
    <w:rsid w:val="00E8243E"/>
    <w:rsid w:val="00EC634A"/>
    <w:rsid w:val="00EC779E"/>
    <w:rsid w:val="00ED3AC4"/>
    <w:rsid w:val="00EE133E"/>
    <w:rsid w:val="00EE435C"/>
    <w:rsid w:val="00EE46C6"/>
    <w:rsid w:val="00EF1A73"/>
    <w:rsid w:val="00F03BA1"/>
    <w:rsid w:val="00F13E93"/>
    <w:rsid w:val="00F17D39"/>
    <w:rsid w:val="00F370FB"/>
    <w:rsid w:val="00F41E88"/>
    <w:rsid w:val="00F430A2"/>
    <w:rsid w:val="00F44119"/>
    <w:rsid w:val="00F4646A"/>
    <w:rsid w:val="00F74948"/>
    <w:rsid w:val="00F81103"/>
    <w:rsid w:val="00F81D47"/>
    <w:rsid w:val="00FB212A"/>
    <w:rsid w:val="00FB5811"/>
    <w:rsid w:val="00FB6B57"/>
    <w:rsid w:val="00FC7BC9"/>
    <w:rsid w:val="00FD44FA"/>
    <w:rsid w:val="00FD750A"/>
    <w:rsid w:val="00FE2A9D"/>
    <w:rsid w:val="00FE4609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20B4D-D1B5-49D5-912F-6D3B6631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6D4"/>
  </w:style>
  <w:style w:type="paragraph" w:styleId="Nagwek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212A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ylVerdana8ptPogrubienieCzarnyPrzed5ptPo5pt">
    <w:name w:val="Styl Verdana 8 pt Pogrubienie Czarny Przed:  5 pt Po:  5 pt"/>
    <w:basedOn w:val="Standard"/>
    <w:rPr>
      <w:rFonts w:ascii="Verdana" w:hAnsi="Verdana" w:cs="Verdana"/>
      <w:b/>
      <w:bCs/>
      <w:color w:val="000000"/>
      <w:sz w:val="16"/>
      <w:szCs w:val="20"/>
    </w:rPr>
  </w:style>
  <w:style w:type="paragraph" w:customStyle="1" w:styleId="StylVerdana8ptPogrubienieCzarnyPrzed5ptPo5pt1">
    <w:name w:val="Styl Verdana 8 pt Pogrubienie Czarny Przed:  5 pt Po:  5 pt1"/>
    <w:basedOn w:val="Standard"/>
    <w:pPr>
      <w:spacing w:before="100" w:after="100" w:line="360" w:lineRule="auto"/>
    </w:pPr>
    <w:rPr>
      <w:rFonts w:ascii="Verdana" w:hAnsi="Verdana" w:cs="Verdana"/>
      <w:b/>
      <w:bCs/>
      <w:color w:val="000000"/>
      <w:sz w:val="16"/>
      <w:szCs w:val="20"/>
    </w:rPr>
  </w:style>
  <w:style w:type="paragraph" w:customStyle="1" w:styleId="StylVerdana8ptPogrubienieCzarnyPrzed5ptPo5pt2">
    <w:name w:val="Styl Verdana 8 pt Pogrubienie Czarny Przed:  5 pt Po:  5 pt2"/>
    <w:basedOn w:val="Standard"/>
    <w:rPr>
      <w:rFonts w:ascii="Verdana" w:hAnsi="Verdana" w:cs="Verdana"/>
      <w:b/>
      <w:bCs/>
      <w:color w:val="000000"/>
      <w:sz w:val="16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Numerstrony">
    <w:name w:val="page number"/>
    <w:basedOn w:val="Domylnaczcionkaakapitu"/>
  </w:style>
  <w:style w:type="character" w:styleId="Uwydatnienie">
    <w:name w:val="Emphasis"/>
    <w:basedOn w:val="Domylnaczcionkaakapitu"/>
    <w:rPr>
      <w:i/>
      <w:iCs/>
    </w:rPr>
  </w:style>
  <w:style w:type="character" w:customStyle="1" w:styleId="st">
    <w:name w:val="st"/>
    <w:basedOn w:val="Domylnaczcionkaakapitu"/>
  </w:style>
  <w:style w:type="character" w:customStyle="1" w:styleId="VisitedInternetLink">
    <w:name w:val="Visited Internet Link"/>
    <w:basedOn w:val="Domylnaczcionkaakapitu"/>
    <w:rPr>
      <w:color w:val="800080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8D029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D029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B212A"/>
    <w:rPr>
      <w:rFonts w:asciiTheme="majorHAnsi" w:eastAsiaTheme="majorEastAsia" w:hAnsiTheme="majorHAnsi"/>
      <w:color w:val="1F4D78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ra@jagra.pl" TargetMode="External"/><Relationship Id="rId13" Type="http://schemas.openxmlformats.org/officeDocument/2006/relationships/hyperlink" Target="https://www.youtube.com/watch?v=Ouo2uFCvo50" TargetMode="External"/><Relationship Id="rId18" Type="http://schemas.openxmlformats.org/officeDocument/2006/relationships/hyperlink" Target="https://www.facebook.com/krzewy" TargetMode="External"/><Relationship Id="rId26" Type="http://schemas.openxmlformats.org/officeDocument/2006/relationships/hyperlink" Target="mailto:jagra@jagr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sadzonk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wX9I54NSMA" TargetMode="External"/><Relationship Id="rId17" Type="http://schemas.openxmlformats.org/officeDocument/2006/relationships/hyperlink" Target="https://www.youtube.com/watch?v=05Fa-ra-g-Q" TargetMode="External"/><Relationship Id="rId25" Type="http://schemas.openxmlformats.org/officeDocument/2006/relationships/hyperlink" Target="http://www.krzewy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8xKENjyESo" TargetMode="External"/><Relationship Id="rId20" Type="http://schemas.openxmlformats.org/officeDocument/2006/relationships/hyperlink" Target="https://www.facebook.com/zywopl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facebook.com/sosna.wiszn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jLBEXkF1pk" TargetMode="External"/><Relationship Id="rId23" Type="http://schemas.openxmlformats.org/officeDocument/2006/relationships/hyperlink" Target="https://www.facebook.com/sosnabonsai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F:\Jagra\jagra\public_html\Cyprysik\cyprysik.htm" TargetMode="External"/><Relationship Id="rId19" Type="http://schemas.openxmlformats.org/officeDocument/2006/relationships/hyperlink" Target="https://www.facebook.com/dabczerwon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zewy.pl/" TargetMode="External"/><Relationship Id="rId14" Type="http://schemas.openxmlformats.org/officeDocument/2006/relationships/hyperlink" Target="https://www.youtube.com/watch?v=hmTwJrc5whQ" TargetMode="External"/><Relationship Id="rId22" Type="http://schemas.openxmlformats.org/officeDocument/2006/relationships/hyperlink" Target="https://www.facebook.com/choinkiwisznic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53ED-4C1B-4567-9AE6-E59D0B34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gra  Szkółka Krzewów Ozdobnych</vt:lpstr>
    </vt:vector>
  </TitlesOfParts>
  <Company/>
  <LinksUpToDate>false</LinksUpToDate>
  <CharactersWithSpaces>2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ra  Szkółka Krzewów Ozdobnych</dc:title>
  <dc:subject/>
  <dc:creator>a</dc:creator>
  <cp:keywords/>
  <dc:description/>
  <cp:lastModifiedBy>Jagra</cp:lastModifiedBy>
  <cp:revision>3</cp:revision>
  <cp:lastPrinted>2014-06-10T12:08:00Z</cp:lastPrinted>
  <dcterms:created xsi:type="dcterms:W3CDTF">2015-07-16T13:21:00Z</dcterms:created>
  <dcterms:modified xsi:type="dcterms:W3CDTF">2015-07-16T13:21:00Z</dcterms:modified>
</cp:coreProperties>
</file>